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3C000" w14:textId="334247FC" w:rsidR="00E829C6" w:rsidRPr="00D60763" w:rsidRDefault="00E829C6" w:rsidP="00E829C6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perty:</w:t>
      </w:r>
      <w:r w:rsidR="0081403C">
        <w:rPr>
          <w:rFonts w:asciiTheme="majorHAnsi" w:hAnsiTheme="majorHAnsi"/>
          <w:sz w:val="24"/>
          <w:szCs w:val="24"/>
        </w:rPr>
        <w:t xml:space="preserve"> </w:t>
      </w:r>
      <w:r w:rsidRPr="0081403C">
        <w:rPr>
          <w:rFonts w:asciiTheme="majorHAnsi" w:hAnsiTheme="majorHAnsi"/>
          <w:sz w:val="24"/>
          <w:szCs w:val="24"/>
          <w:u w:val="single"/>
        </w:rPr>
        <w:tab/>
      </w:r>
      <w:r w:rsidRPr="00762823">
        <w:rPr>
          <w:rFonts w:asciiTheme="majorHAnsi" w:hAnsiTheme="majorHAnsi"/>
          <w:sz w:val="24"/>
          <w:szCs w:val="24"/>
          <w:u w:val="single"/>
        </w:rPr>
        <w:tab/>
      </w:r>
      <w:r w:rsidRPr="00762823">
        <w:rPr>
          <w:rFonts w:asciiTheme="majorHAnsi" w:hAnsiTheme="majorHAnsi"/>
          <w:sz w:val="24"/>
          <w:szCs w:val="24"/>
          <w:u w:val="single"/>
        </w:rPr>
        <w:tab/>
      </w:r>
      <w:r w:rsidRPr="00762823">
        <w:rPr>
          <w:rFonts w:asciiTheme="majorHAnsi" w:hAnsiTheme="majorHAnsi"/>
          <w:sz w:val="24"/>
          <w:szCs w:val="24"/>
          <w:u w:val="single"/>
        </w:rPr>
        <w:tab/>
      </w:r>
      <w:r w:rsidRPr="00762823">
        <w:rPr>
          <w:rFonts w:asciiTheme="majorHAnsi" w:hAnsiTheme="majorHAnsi"/>
          <w:sz w:val="24"/>
          <w:szCs w:val="24"/>
          <w:u w:val="single"/>
        </w:rPr>
        <w:tab/>
      </w:r>
      <w:r w:rsidRPr="00762823">
        <w:rPr>
          <w:rFonts w:asciiTheme="majorHAnsi" w:hAnsiTheme="majorHAnsi"/>
          <w:sz w:val="24"/>
          <w:szCs w:val="24"/>
          <w:u w:val="single"/>
        </w:rPr>
        <w:tab/>
      </w:r>
      <w:r w:rsidRPr="00762823">
        <w:rPr>
          <w:rFonts w:asciiTheme="majorHAnsi" w:hAnsiTheme="majorHAnsi"/>
          <w:sz w:val="24"/>
          <w:szCs w:val="24"/>
          <w:u w:val="single"/>
        </w:rPr>
        <w:tab/>
      </w:r>
      <w:r w:rsidRPr="00762823"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</w:rPr>
        <w:tab/>
        <w:t>Unit:</w:t>
      </w:r>
      <w:r w:rsidRPr="00D60763">
        <w:rPr>
          <w:rFonts w:asciiTheme="majorHAnsi" w:hAnsiTheme="majorHAnsi"/>
          <w:sz w:val="24"/>
          <w:szCs w:val="24"/>
          <w:u w:val="single"/>
        </w:rPr>
        <w:tab/>
      </w:r>
      <w:r w:rsidRPr="00D60763">
        <w:rPr>
          <w:rFonts w:asciiTheme="majorHAnsi" w:hAnsiTheme="majorHAnsi"/>
          <w:sz w:val="24"/>
          <w:szCs w:val="24"/>
          <w:u w:val="single"/>
        </w:rPr>
        <w:tab/>
      </w:r>
      <w:r w:rsidRPr="00D60763">
        <w:rPr>
          <w:rFonts w:asciiTheme="majorHAnsi" w:hAnsiTheme="majorHAnsi"/>
          <w:sz w:val="24"/>
          <w:szCs w:val="24"/>
          <w:u w:val="single"/>
        </w:rPr>
        <w:tab/>
      </w:r>
    </w:p>
    <w:p w14:paraId="326FBBD1" w14:textId="52625286" w:rsidR="00B76B52" w:rsidRDefault="0081403C" w:rsidP="00B76B52">
      <w:pPr>
        <w:spacing w:line="360" w:lineRule="auto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Manager</w:t>
      </w:r>
      <w:r w:rsidR="00B76B52">
        <w:rPr>
          <w:rFonts w:asciiTheme="majorHAnsi" w:hAnsiTheme="majorHAnsi"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 xml:space="preserve"> </w:t>
      </w:r>
      <w:r w:rsidR="00B76B52" w:rsidRPr="0081403C">
        <w:rPr>
          <w:rFonts w:asciiTheme="majorHAnsi" w:hAnsiTheme="majorHAnsi"/>
          <w:sz w:val="24"/>
          <w:szCs w:val="24"/>
          <w:u w:val="single"/>
        </w:rPr>
        <w:tab/>
      </w:r>
      <w:r w:rsidR="00B76B52">
        <w:rPr>
          <w:rFonts w:asciiTheme="majorHAnsi" w:hAnsiTheme="majorHAnsi"/>
          <w:sz w:val="24"/>
          <w:szCs w:val="24"/>
          <w:u w:val="single"/>
        </w:rPr>
        <w:tab/>
      </w:r>
      <w:r w:rsidR="00B76B52">
        <w:rPr>
          <w:rFonts w:asciiTheme="majorHAnsi" w:hAnsiTheme="majorHAnsi"/>
          <w:sz w:val="24"/>
          <w:szCs w:val="24"/>
          <w:u w:val="single"/>
        </w:rPr>
        <w:tab/>
      </w:r>
      <w:r w:rsidR="00B76B52">
        <w:rPr>
          <w:rFonts w:asciiTheme="majorHAnsi" w:hAnsiTheme="majorHAnsi"/>
          <w:sz w:val="24"/>
          <w:szCs w:val="24"/>
          <w:u w:val="single"/>
        </w:rPr>
        <w:tab/>
      </w:r>
      <w:r w:rsidR="00B76B52">
        <w:rPr>
          <w:rFonts w:asciiTheme="majorHAnsi" w:hAnsiTheme="majorHAnsi"/>
          <w:sz w:val="24"/>
          <w:szCs w:val="24"/>
          <w:u w:val="single"/>
        </w:rPr>
        <w:tab/>
      </w:r>
      <w:r w:rsidR="00B76B52">
        <w:rPr>
          <w:rFonts w:asciiTheme="majorHAnsi" w:hAnsiTheme="majorHAnsi"/>
          <w:sz w:val="24"/>
          <w:szCs w:val="24"/>
          <w:u w:val="single"/>
        </w:rPr>
        <w:tab/>
      </w:r>
      <w:r w:rsidR="00B76B52">
        <w:rPr>
          <w:rFonts w:asciiTheme="majorHAnsi" w:hAnsiTheme="majorHAnsi"/>
          <w:sz w:val="24"/>
          <w:szCs w:val="24"/>
        </w:rPr>
        <w:tab/>
      </w:r>
      <w:r w:rsidR="00FD5204">
        <w:rPr>
          <w:rFonts w:asciiTheme="majorHAnsi" w:hAnsiTheme="majorHAnsi"/>
          <w:sz w:val="24"/>
          <w:szCs w:val="24"/>
        </w:rPr>
        <w:t>Painter</w:t>
      </w:r>
      <w:r>
        <w:rPr>
          <w:rFonts w:asciiTheme="majorHAnsi" w:hAnsiTheme="majorHAnsi"/>
          <w:sz w:val="24"/>
          <w:szCs w:val="24"/>
        </w:rPr>
        <w:t>:</w:t>
      </w:r>
      <w:r w:rsidR="00B76B52">
        <w:rPr>
          <w:rFonts w:asciiTheme="majorHAnsi" w:hAnsiTheme="majorHAnsi"/>
          <w:sz w:val="24"/>
          <w:szCs w:val="24"/>
        </w:rPr>
        <w:t xml:space="preserve"> </w:t>
      </w:r>
      <w:r w:rsidR="00B76B52">
        <w:rPr>
          <w:rFonts w:asciiTheme="majorHAnsi" w:hAnsiTheme="majorHAnsi"/>
          <w:sz w:val="24"/>
          <w:szCs w:val="24"/>
          <w:u w:val="single"/>
        </w:rPr>
        <w:tab/>
      </w:r>
      <w:r w:rsidR="00B76B52">
        <w:rPr>
          <w:rFonts w:asciiTheme="majorHAnsi" w:hAnsiTheme="majorHAnsi"/>
          <w:sz w:val="24"/>
          <w:szCs w:val="24"/>
          <w:u w:val="single"/>
        </w:rPr>
        <w:tab/>
      </w:r>
      <w:r w:rsidR="008D2AA8">
        <w:rPr>
          <w:rFonts w:asciiTheme="majorHAnsi" w:hAnsiTheme="majorHAnsi"/>
          <w:sz w:val="24"/>
          <w:szCs w:val="24"/>
          <w:u w:val="single"/>
        </w:rPr>
        <w:tab/>
      </w:r>
      <w:r w:rsidR="008D2AA8">
        <w:rPr>
          <w:rFonts w:asciiTheme="majorHAnsi" w:hAnsiTheme="majorHAnsi"/>
          <w:sz w:val="24"/>
          <w:szCs w:val="24"/>
          <w:u w:val="single"/>
        </w:rPr>
        <w:tab/>
      </w:r>
      <w:r w:rsidR="008D2AA8">
        <w:rPr>
          <w:rFonts w:asciiTheme="majorHAnsi" w:hAnsiTheme="majorHAnsi"/>
          <w:sz w:val="24"/>
          <w:szCs w:val="24"/>
          <w:u w:val="single"/>
        </w:rPr>
        <w:tab/>
      </w:r>
      <w:r w:rsidR="00B76B52">
        <w:rPr>
          <w:rFonts w:asciiTheme="majorHAnsi" w:hAnsiTheme="majorHAnsi"/>
          <w:sz w:val="24"/>
          <w:szCs w:val="24"/>
          <w:u w:val="single"/>
        </w:rPr>
        <w:tab/>
      </w:r>
    </w:p>
    <w:p w14:paraId="16E6C089" w14:textId="5E65B4AA" w:rsidR="00FD5204" w:rsidRPr="00FD5204" w:rsidRDefault="00FD5204" w:rsidP="00FD5204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hone: </w:t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</w:rPr>
        <w:tab/>
        <w:t>Phone:</w:t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</w:p>
    <w:p w14:paraId="1209ED90" w14:textId="5FB8E25C" w:rsidR="00FD5204" w:rsidRPr="00E829C6" w:rsidRDefault="00FD5204" w:rsidP="00FD5204">
      <w:pPr>
        <w:spacing w:line="360" w:lineRule="auto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Email: </w:t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Email: </w:t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</w:p>
    <w:p w14:paraId="0B6AAFCB" w14:textId="728EB90A" w:rsidR="00FD5204" w:rsidRDefault="00FD5204" w:rsidP="00FD5204">
      <w:pPr>
        <w:spacing w:line="360" w:lineRule="auto"/>
        <w:rPr>
          <w:rFonts w:asciiTheme="majorHAnsi" w:hAnsiTheme="majorHAnsi"/>
          <w:sz w:val="24"/>
          <w:szCs w:val="24"/>
        </w:rPr>
      </w:pPr>
    </w:p>
    <w:p w14:paraId="6DE987BF" w14:textId="0A686B5D" w:rsidR="00FD5204" w:rsidRPr="00E829C6" w:rsidRDefault="00FD5204" w:rsidP="00FD5204">
      <w:pPr>
        <w:spacing w:line="360" w:lineRule="auto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Complete By: </w:t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Completion Signature: </w:t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</w:p>
    <w:p w14:paraId="7EF70142" w14:textId="2D3A217C" w:rsidR="00FD5204" w:rsidRPr="00E829C6" w:rsidRDefault="00FD5204" w:rsidP="00FD5204">
      <w:pPr>
        <w:spacing w:line="360" w:lineRule="auto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Notes: </w:t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Completion Date: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</w:p>
    <w:tbl>
      <w:tblPr>
        <w:tblStyle w:val="TableGrid"/>
        <w:tblW w:w="10530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304"/>
      </w:tblGrid>
      <w:tr w:rsidR="00FD5204" w:rsidRPr="00EC3CAC" w14:paraId="6F9592FF" w14:textId="77777777" w:rsidTr="00FD5204">
        <w:tc>
          <w:tcPr>
            <w:tcW w:w="5226" w:type="dxa"/>
          </w:tcPr>
          <w:p w14:paraId="33971314" w14:textId="77777777" w:rsidR="00FD5204" w:rsidRPr="00EC3CAC" w:rsidRDefault="00FD5204" w:rsidP="00FD5204">
            <w:pPr>
              <w:spacing w:before="240" w:after="120"/>
              <w:ind w:left="-18"/>
              <w:rPr>
                <w:rFonts w:asciiTheme="majorHAnsi" w:hAnsiTheme="majorHAnsi"/>
                <w:b/>
                <w:sz w:val="24"/>
                <w:szCs w:val="24"/>
              </w:rPr>
            </w:pPr>
            <w:r w:rsidRPr="00EC3CAC">
              <w:rPr>
                <w:rFonts w:asciiTheme="majorHAnsi" w:hAnsiTheme="majorHAnsi"/>
                <w:b/>
                <w:sz w:val="24"/>
                <w:szCs w:val="24"/>
              </w:rPr>
              <w:t xml:space="preserve">Pre-painting Directions: </w:t>
            </w:r>
          </w:p>
          <w:p w14:paraId="45C3B52A" w14:textId="77777777" w:rsidR="00FD5204" w:rsidRPr="00EC3CAC" w:rsidRDefault="00FD5204" w:rsidP="00FD5204">
            <w:pPr>
              <w:pStyle w:val="ListParagraph"/>
              <w:numPr>
                <w:ilvl w:val="0"/>
                <w:numId w:val="8"/>
              </w:numPr>
              <w:spacing w:before="240" w:after="120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Use drop cloth</w:t>
            </w:r>
          </w:p>
          <w:p w14:paraId="0009F05E" w14:textId="77777777" w:rsidR="00FD5204" w:rsidRPr="00EC3CAC" w:rsidRDefault="00FD5204" w:rsidP="00FD5204">
            <w:pPr>
              <w:pStyle w:val="ListParagraph"/>
              <w:numPr>
                <w:ilvl w:val="0"/>
                <w:numId w:val="8"/>
              </w:numPr>
              <w:spacing w:before="240" w:after="120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 xml:space="preserve">Remove wall plates, light globes, </w:t>
            </w:r>
            <w:r>
              <w:rPr>
                <w:rFonts w:asciiTheme="majorHAnsi" w:hAnsiTheme="majorHAnsi"/>
                <w:sz w:val="24"/>
                <w:szCs w:val="24"/>
              </w:rPr>
              <w:t>etc.</w:t>
            </w:r>
          </w:p>
          <w:p w14:paraId="1856ED0A" w14:textId="77777777" w:rsidR="00FD5204" w:rsidRPr="00EC3CAC" w:rsidRDefault="00FD5204" w:rsidP="00FD5204">
            <w:pPr>
              <w:pStyle w:val="ListParagraph"/>
              <w:numPr>
                <w:ilvl w:val="0"/>
                <w:numId w:val="8"/>
              </w:numPr>
              <w:spacing w:before="240" w:after="120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Tape all non-removable hardware</w:t>
            </w:r>
          </w:p>
          <w:p w14:paraId="59D05686" w14:textId="77777777" w:rsidR="00FD5204" w:rsidRPr="00EC3CAC" w:rsidRDefault="00FD5204" w:rsidP="00FD5204">
            <w:pPr>
              <w:pStyle w:val="ListParagraph"/>
              <w:numPr>
                <w:ilvl w:val="0"/>
                <w:numId w:val="8"/>
              </w:numPr>
              <w:spacing w:before="240" w:after="120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Pre-clean dusty or dirty surfaces</w:t>
            </w:r>
          </w:p>
          <w:p w14:paraId="28943B86" w14:textId="77777777" w:rsidR="00FD5204" w:rsidRPr="00EC3CAC" w:rsidRDefault="00FD5204" w:rsidP="00FD5204">
            <w:pPr>
              <w:pStyle w:val="ListParagraph"/>
              <w:numPr>
                <w:ilvl w:val="0"/>
                <w:numId w:val="8"/>
              </w:numPr>
              <w:spacing w:before="240" w:after="120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 xml:space="preserve">Do not paint metal, glass, or wood surfaces unless they are already painted.  When uncertain, confirm with manager. </w:t>
            </w:r>
          </w:p>
        </w:tc>
        <w:tc>
          <w:tcPr>
            <w:tcW w:w="5304" w:type="dxa"/>
          </w:tcPr>
          <w:p w14:paraId="59BC5A12" w14:textId="77777777" w:rsidR="00FD5204" w:rsidRPr="00EC3CAC" w:rsidRDefault="00FD5204" w:rsidP="00FD5204">
            <w:pPr>
              <w:spacing w:before="240" w:after="120"/>
              <w:ind w:left="-18"/>
              <w:rPr>
                <w:rFonts w:asciiTheme="majorHAnsi" w:hAnsiTheme="majorHAnsi"/>
                <w:b/>
                <w:sz w:val="24"/>
                <w:szCs w:val="24"/>
              </w:rPr>
            </w:pPr>
            <w:r w:rsidRPr="00EC3CAC">
              <w:rPr>
                <w:rFonts w:asciiTheme="majorHAnsi" w:hAnsiTheme="majorHAnsi"/>
                <w:b/>
                <w:sz w:val="24"/>
                <w:szCs w:val="24"/>
              </w:rPr>
              <w:t xml:space="preserve">Post-painting Directions: </w:t>
            </w:r>
          </w:p>
          <w:p w14:paraId="29D84EF0" w14:textId="77777777" w:rsidR="00FD5204" w:rsidRPr="00EC3CAC" w:rsidRDefault="00FD5204" w:rsidP="00FD5204">
            <w:pPr>
              <w:pStyle w:val="ListParagraph"/>
              <w:numPr>
                <w:ilvl w:val="0"/>
                <w:numId w:val="8"/>
              </w:numPr>
              <w:spacing w:before="240" w:after="120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Replace wall plates, light globes, and similar</w:t>
            </w:r>
          </w:p>
          <w:p w14:paraId="6A592454" w14:textId="77777777" w:rsidR="00FD5204" w:rsidRPr="00EC3CAC" w:rsidRDefault="00FD5204" w:rsidP="00FD5204">
            <w:pPr>
              <w:pStyle w:val="ListParagraph"/>
              <w:numPr>
                <w:ilvl w:val="0"/>
                <w:numId w:val="8"/>
              </w:numPr>
              <w:spacing w:before="240" w:after="120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Clean fixtures, windows, and similar</w:t>
            </w:r>
          </w:p>
          <w:p w14:paraId="78D38DDE" w14:textId="77777777" w:rsidR="00FD5204" w:rsidRPr="00EC3CAC" w:rsidRDefault="00FD5204" w:rsidP="00FD5204">
            <w:pPr>
              <w:pStyle w:val="ListParagraph"/>
              <w:numPr>
                <w:ilvl w:val="0"/>
                <w:numId w:val="8"/>
              </w:numPr>
              <w:spacing w:before="240" w:after="120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Complete and sig</w:t>
            </w:r>
            <w:bookmarkStart w:id="0" w:name="_GoBack"/>
            <w:bookmarkEnd w:id="0"/>
            <w:r w:rsidRPr="00EC3CAC">
              <w:rPr>
                <w:rFonts w:asciiTheme="majorHAnsi" w:hAnsiTheme="majorHAnsi"/>
                <w:sz w:val="24"/>
                <w:szCs w:val="24"/>
              </w:rPr>
              <w:t>n this form</w:t>
            </w:r>
          </w:p>
          <w:p w14:paraId="66F6784E" w14:textId="77777777" w:rsidR="00FD5204" w:rsidRPr="00EC3CAC" w:rsidRDefault="00FD5204" w:rsidP="00FD5204">
            <w:pPr>
              <w:pStyle w:val="ListParagraph"/>
              <w:numPr>
                <w:ilvl w:val="0"/>
                <w:numId w:val="8"/>
              </w:numPr>
              <w:spacing w:before="240" w:after="120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 xml:space="preserve">Never pour paint into sinks, baths, or toilets </w:t>
            </w:r>
          </w:p>
          <w:p w14:paraId="18722F84" w14:textId="77777777" w:rsidR="00FD5204" w:rsidRPr="00EC3CAC" w:rsidRDefault="00FD5204" w:rsidP="00FD52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3E1639E4" w14:textId="75B7ADAD" w:rsidR="003D5638" w:rsidRDefault="003D5638" w:rsidP="00FD5204">
      <w:pPr>
        <w:spacing w:line="360" w:lineRule="auto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1098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4230"/>
        <w:gridCol w:w="2273"/>
        <w:gridCol w:w="2677"/>
      </w:tblGrid>
      <w:tr w:rsidR="003D5638" w:rsidRPr="00EC3CAC" w14:paraId="06678EDE" w14:textId="77777777" w:rsidTr="00277E69">
        <w:trPr>
          <w:trHeight w:val="440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49E0DB" w14:textId="121FAECF" w:rsidR="003D5638" w:rsidRPr="00EC3CAC" w:rsidRDefault="003D5638" w:rsidP="0022733C">
            <w:pPr>
              <w:ind w:left="-18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o be Completed by Manager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4411B2" w14:textId="19518C42" w:rsidR="003D5638" w:rsidRPr="00EC3CAC" w:rsidRDefault="003D5638" w:rsidP="002273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be Completed by Painter</w:t>
            </w:r>
          </w:p>
        </w:tc>
      </w:tr>
      <w:tr w:rsidR="003D5638" w:rsidRPr="00EC3CAC" w14:paraId="6A88122E" w14:textId="77777777" w:rsidTr="00277E69">
        <w:trPr>
          <w:trHeight w:val="34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bottom"/>
          </w:tcPr>
          <w:p w14:paraId="4DE08CC6" w14:textId="77777777" w:rsidR="003D5638" w:rsidRPr="00EC3CAC" w:rsidRDefault="003D5638" w:rsidP="00277E69">
            <w:pPr>
              <w:ind w:left="-18"/>
              <w:rPr>
                <w:rFonts w:asciiTheme="majorHAnsi" w:hAnsiTheme="majorHAnsi"/>
                <w:b/>
                <w:sz w:val="24"/>
                <w:szCs w:val="24"/>
              </w:rPr>
            </w:pPr>
            <w:r w:rsidRPr="00EC3CAC">
              <w:rPr>
                <w:rFonts w:asciiTheme="majorHAnsi" w:hAnsiTheme="majorHAnsi"/>
                <w:b/>
                <w:sz w:val="24"/>
                <w:szCs w:val="24"/>
              </w:rPr>
              <w:t>Item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bottom"/>
          </w:tcPr>
          <w:p w14:paraId="3A8575A0" w14:textId="77777777" w:rsidR="003D5638" w:rsidRPr="00EC3CAC" w:rsidRDefault="003D5638" w:rsidP="00277E69">
            <w:pPr>
              <w:ind w:left="-18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C3CAC">
              <w:rPr>
                <w:rFonts w:asciiTheme="majorHAnsi" w:hAnsiTheme="majorHAnsi" w:cs="Arial"/>
                <w:b/>
                <w:sz w:val="24"/>
                <w:szCs w:val="24"/>
              </w:rPr>
              <w:t>Directions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bottom"/>
          </w:tcPr>
          <w:p w14:paraId="2CFE51F8" w14:textId="77777777" w:rsidR="003D5638" w:rsidRPr="00EC3CAC" w:rsidRDefault="003D5638" w:rsidP="00277E6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C3CAC">
              <w:rPr>
                <w:rFonts w:asciiTheme="majorHAnsi" w:hAnsiTheme="majorHAnsi"/>
                <w:b/>
                <w:sz w:val="24"/>
                <w:szCs w:val="24"/>
              </w:rPr>
              <w:t>Initial &amp; Date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bottom"/>
          </w:tcPr>
          <w:p w14:paraId="339B5E94" w14:textId="77777777" w:rsidR="003D5638" w:rsidRPr="00EC3CAC" w:rsidRDefault="003D5638" w:rsidP="00277E6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C3CAC">
              <w:rPr>
                <w:rFonts w:asciiTheme="majorHAnsi" w:hAnsiTheme="majorHAnsi"/>
                <w:b/>
                <w:sz w:val="24"/>
                <w:szCs w:val="24"/>
              </w:rPr>
              <w:t>Notes</w:t>
            </w:r>
          </w:p>
        </w:tc>
      </w:tr>
      <w:tr w:rsidR="003D5638" w:rsidRPr="00EC3CAC" w14:paraId="4E3B14FA" w14:textId="77777777" w:rsidTr="003D5638"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E24BCF0" w14:textId="77777777" w:rsidR="003D5638" w:rsidRPr="00EC3CAC" w:rsidRDefault="003D5638" w:rsidP="003D5638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EC3CAC">
              <w:rPr>
                <w:rFonts w:asciiTheme="majorHAnsi" w:hAnsiTheme="majorHAnsi" w:cs="Arial"/>
                <w:b/>
                <w:sz w:val="24"/>
                <w:szCs w:val="24"/>
              </w:rPr>
              <w:t>Kitchen</w:t>
            </w:r>
          </w:p>
        </w:tc>
        <w:tc>
          <w:tcPr>
            <w:tcW w:w="4230" w:type="dxa"/>
            <w:tcBorders>
              <w:top w:val="single" w:sz="4" w:space="0" w:color="auto"/>
            </w:tcBorders>
            <w:vAlign w:val="bottom"/>
          </w:tcPr>
          <w:p w14:paraId="427128F1" w14:textId="77777777" w:rsidR="003D5638" w:rsidRPr="00EC3CAC" w:rsidRDefault="003D5638" w:rsidP="003D5638">
            <w:pPr>
              <w:spacing w:line="276" w:lineRule="auto"/>
              <w:ind w:left="-18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</w:tcBorders>
            <w:vAlign w:val="bottom"/>
          </w:tcPr>
          <w:p w14:paraId="0A3C72A8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C0746FC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D5638" w:rsidRPr="00EC3CAC" w14:paraId="39CDA7AF" w14:textId="77777777" w:rsidTr="003D5638"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14:paraId="4BA09615" w14:textId="77777777" w:rsidR="003D5638" w:rsidRPr="00EC3CAC" w:rsidRDefault="003D5638" w:rsidP="003D5638">
            <w:pPr>
              <w:spacing w:line="276" w:lineRule="auto"/>
              <w:ind w:left="162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Walls</w:t>
            </w:r>
          </w:p>
        </w:tc>
        <w:tc>
          <w:tcPr>
            <w:tcW w:w="4230" w:type="dxa"/>
            <w:vAlign w:val="bottom"/>
          </w:tcPr>
          <w:p w14:paraId="6AAA869B" w14:textId="77777777" w:rsidR="003D5638" w:rsidRPr="00EC3CAC" w:rsidRDefault="003D5638" w:rsidP="003D5638">
            <w:pPr>
              <w:spacing w:line="276" w:lineRule="auto"/>
              <w:ind w:left="-18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pecifications: </w:t>
            </w:r>
            <w:r w:rsidRPr="00EC3CAC">
              <w:rPr>
                <w:rFonts w:asciiTheme="majorHAnsi" w:hAnsiTheme="majorHAnsi"/>
                <w:sz w:val="24"/>
                <w:szCs w:val="24"/>
              </w:rPr>
              <w:t>__________________</w:t>
            </w:r>
          </w:p>
        </w:tc>
        <w:tc>
          <w:tcPr>
            <w:tcW w:w="2273" w:type="dxa"/>
            <w:vAlign w:val="bottom"/>
          </w:tcPr>
          <w:p w14:paraId="2AFAE67D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  ____</w:t>
            </w:r>
          </w:p>
        </w:tc>
        <w:tc>
          <w:tcPr>
            <w:tcW w:w="2677" w:type="dxa"/>
            <w:tcBorders>
              <w:right w:val="single" w:sz="4" w:space="0" w:color="auto"/>
            </w:tcBorders>
            <w:vAlign w:val="bottom"/>
          </w:tcPr>
          <w:p w14:paraId="76691EC0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_____________</w:t>
            </w:r>
          </w:p>
        </w:tc>
      </w:tr>
      <w:tr w:rsidR="003D5638" w:rsidRPr="00EC3CAC" w14:paraId="2D601EF8" w14:textId="77777777" w:rsidTr="003D5638"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14:paraId="21A6A8D6" w14:textId="77777777" w:rsidR="003D5638" w:rsidRPr="00EC3CAC" w:rsidRDefault="003D5638" w:rsidP="003D5638">
            <w:pPr>
              <w:spacing w:line="276" w:lineRule="auto"/>
              <w:ind w:left="162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Ceiling</w:t>
            </w:r>
          </w:p>
        </w:tc>
        <w:tc>
          <w:tcPr>
            <w:tcW w:w="4230" w:type="dxa"/>
            <w:vAlign w:val="bottom"/>
          </w:tcPr>
          <w:p w14:paraId="11A7DF6E" w14:textId="77777777" w:rsidR="003D5638" w:rsidRPr="00EC3CAC" w:rsidRDefault="003D5638" w:rsidP="003D5638">
            <w:pPr>
              <w:spacing w:line="276" w:lineRule="auto"/>
              <w:ind w:left="-18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Specification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 w:rsidRPr="00EC3CAC">
              <w:rPr>
                <w:rFonts w:asciiTheme="majorHAnsi" w:hAnsiTheme="majorHAnsi"/>
                <w:sz w:val="24"/>
                <w:szCs w:val="24"/>
              </w:rPr>
              <w:t>__________________</w:t>
            </w:r>
          </w:p>
        </w:tc>
        <w:tc>
          <w:tcPr>
            <w:tcW w:w="2273" w:type="dxa"/>
            <w:vAlign w:val="bottom"/>
          </w:tcPr>
          <w:p w14:paraId="70332F96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  ____</w:t>
            </w:r>
          </w:p>
        </w:tc>
        <w:tc>
          <w:tcPr>
            <w:tcW w:w="2677" w:type="dxa"/>
            <w:tcBorders>
              <w:right w:val="single" w:sz="4" w:space="0" w:color="auto"/>
            </w:tcBorders>
            <w:vAlign w:val="bottom"/>
          </w:tcPr>
          <w:p w14:paraId="76B58945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_____________</w:t>
            </w:r>
          </w:p>
        </w:tc>
      </w:tr>
      <w:tr w:rsidR="003D5638" w:rsidRPr="00EC3CAC" w14:paraId="65010CE2" w14:textId="77777777" w:rsidTr="003D5638"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14:paraId="5B90D028" w14:textId="77777777" w:rsidR="003D5638" w:rsidRPr="00EC3CAC" w:rsidRDefault="003D5638" w:rsidP="003D5638">
            <w:pPr>
              <w:spacing w:line="276" w:lineRule="auto"/>
              <w:ind w:left="162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Doors</w:t>
            </w:r>
          </w:p>
        </w:tc>
        <w:tc>
          <w:tcPr>
            <w:tcW w:w="4230" w:type="dxa"/>
            <w:vAlign w:val="bottom"/>
          </w:tcPr>
          <w:p w14:paraId="5D8E73FC" w14:textId="77777777" w:rsidR="003D5638" w:rsidRPr="00EC3CAC" w:rsidRDefault="003D5638" w:rsidP="003D5638">
            <w:pPr>
              <w:spacing w:line="276" w:lineRule="auto"/>
              <w:ind w:left="-18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Specification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 w:rsidRPr="00EC3CAC">
              <w:rPr>
                <w:rFonts w:asciiTheme="majorHAnsi" w:hAnsiTheme="majorHAnsi"/>
                <w:sz w:val="24"/>
                <w:szCs w:val="24"/>
              </w:rPr>
              <w:t>__________________</w:t>
            </w:r>
          </w:p>
        </w:tc>
        <w:tc>
          <w:tcPr>
            <w:tcW w:w="2273" w:type="dxa"/>
            <w:vAlign w:val="bottom"/>
          </w:tcPr>
          <w:p w14:paraId="3D046223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  ____</w:t>
            </w:r>
          </w:p>
        </w:tc>
        <w:tc>
          <w:tcPr>
            <w:tcW w:w="2677" w:type="dxa"/>
            <w:tcBorders>
              <w:right w:val="single" w:sz="4" w:space="0" w:color="auto"/>
            </w:tcBorders>
            <w:vAlign w:val="bottom"/>
          </w:tcPr>
          <w:p w14:paraId="6C35BF84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_____________</w:t>
            </w:r>
          </w:p>
        </w:tc>
      </w:tr>
      <w:tr w:rsidR="003D5638" w:rsidRPr="00EC3CAC" w14:paraId="5A213DDB" w14:textId="77777777" w:rsidTr="003D5638"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14:paraId="74582386" w14:textId="77777777" w:rsidR="003D5638" w:rsidRPr="00EC3CAC" w:rsidRDefault="003D5638" w:rsidP="003D5638">
            <w:pPr>
              <w:spacing w:line="276" w:lineRule="auto"/>
              <w:ind w:left="162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Baseboards</w:t>
            </w:r>
          </w:p>
        </w:tc>
        <w:tc>
          <w:tcPr>
            <w:tcW w:w="4230" w:type="dxa"/>
            <w:vAlign w:val="bottom"/>
          </w:tcPr>
          <w:p w14:paraId="7457BB52" w14:textId="77777777" w:rsidR="003D5638" w:rsidRPr="00EC3CAC" w:rsidRDefault="003D5638" w:rsidP="003D5638">
            <w:pPr>
              <w:spacing w:line="276" w:lineRule="auto"/>
              <w:ind w:left="-18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Specification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 w:rsidRPr="00EC3CAC">
              <w:rPr>
                <w:rFonts w:asciiTheme="majorHAnsi" w:hAnsiTheme="majorHAnsi"/>
                <w:sz w:val="24"/>
                <w:szCs w:val="24"/>
              </w:rPr>
              <w:t>__________________</w:t>
            </w:r>
          </w:p>
        </w:tc>
        <w:tc>
          <w:tcPr>
            <w:tcW w:w="2273" w:type="dxa"/>
            <w:vAlign w:val="bottom"/>
          </w:tcPr>
          <w:p w14:paraId="64BA2B81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  ____</w:t>
            </w:r>
          </w:p>
        </w:tc>
        <w:tc>
          <w:tcPr>
            <w:tcW w:w="2677" w:type="dxa"/>
            <w:tcBorders>
              <w:right w:val="single" w:sz="4" w:space="0" w:color="auto"/>
            </w:tcBorders>
            <w:vAlign w:val="bottom"/>
          </w:tcPr>
          <w:p w14:paraId="5523D14C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_____________</w:t>
            </w:r>
          </w:p>
        </w:tc>
      </w:tr>
      <w:tr w:rsidR="003D5638" w:rsidRPr="00EC3CAC" w14:paraId="75DC663C" w14:textId="77777777" w:rsidTr="003D5638">
        <w:trPr>
          <w:trHeight w:val="70"/>
        </w:trPr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14:paraId="484ECDF4" w14:textId="77777777" w:rsidR="003D5638" w:rsidRPr="00EC3CAC" w:rsidRDefault="003D5638" w:rsidP="003D5638">
            <w:pPr>
              <w:spacing w:line="276" w:lineRule="auto"/>
              <w:ind w:left="162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Shelves</w:t>
            </w:r>
          </w:p>
        </w:tc>
        <w:tc>
          <w:tcPr>
            <w:tcW w:w="4230" w:type="dxa"/>
            <w:vAlign w:val="bottom"/>
          </w:tcPr>
          <w:p w14:paraId="123FE9DA" w14:textId="77777777" w:rsidR="003D5638" w:rsidRPr="00EC3CAC" w:rsidRDefault="003D5638" w:rsidP="003D5638">
            <w:pPr>
              <w:spacing w:line="276" w:lineRule="auto"/>
              <w:ind w:left="-18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Specification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 w:rsidRPr="00EC3CAC">
              <w:rPr>
                <w:rFonts w:asciiTheme="majorHAnsi" w:hAnsiTheme="majorHAnsi"/>
                <w:sz w:val="24"/>
                <w:szCs w:val="24"/>
              </w:rPr>
              <w:t>__________________</w:t>
            </w:r>
          </w:p>
        </w:tc>
        <w:tc>
          <w:tcPr>
            <w:tcW w:w="2273" w:type="dxa"/>
            <w:vAlign w:val="bottom"/>
          </w:tcPr>
          <w:p w14:paraId="38FB0C5D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  ____</w:t>
            </w:r>
          </w:p>
        </w:tc>
        <w:tc>
          <w:tcPr>
            <w:tcW w:w="2677" w:type="dxa"/>
            <w:tcBorders>
              <w:right w:val="single" w:sz="4" w:space="0" w:color="auto"/>
            </w:tcBorders>
            <w:vAlign w:val="bottom"/>
          </w:tcPr>
          <w:p w14:paraId="12162028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_____________</w:t>
            </w:r>
          </w:p>
        </w:tc>
      </w:tr>
      <w:tr w:rsidR="003D5638" w:rsidRPr="00EC3CAC" w14:paraId="61C3E9AB" w14:textId="77777777" w:rsidTr="003D5638"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14:paraId="234B057C" w14:textId="77777777" w:rsidR="003D5638" w:rsidRPr="00EC3CAC" w:rsidRDefault="003D5638" w:rsidP="003D5638">
            <w:pPr>
              <w:spacing w:line="276" w:lineRule="auto"/>
              <w:ind w:left="162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 xml:space="preserve">Pantry </w:t>
            </w:r>
          </w:p>
        </w:tc>
        <w:tc>
          <w:tcPr>
            <w:tcW w:w="4230" w:type="dxa"/>
            <w:vAlign w:val="bottom"/>
          </w:tcPr>
          <w:p w14:paraId="101E18ED" w14:textId="77777777" w:rsidR="003D5638" w:rsidRPr="00EC3CAC" w:rsidRDefault="003D5638" w:rsidP="003D5638">
            <w:pPr>
              <w:spacing w:line="276" w:lineRule="auto"/>
              <w:ind w:left="-18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Specification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 w:rsidRPr="00EC3CAC">
              <w:rPr>
                <w:rFonts w:asciiTheme="majorHAnsi" w:hAnsiTheme="majorHAnsi"/>
                <w:sz w:val="24"/>
                <w:szCs w:val="24"/>
              </w:rPr>
              <w:t>__________________</w:t>
            </w:r>
          </w:p>
        </w:tc>
        <w:tc>
          <w:tcPr>
            <w:tcW w:w="2273" w:type="dxa"/>
            <w:vAlign w:val="bottom"/>
          </w:tcPr>
          <w:p w14:paraId="6DAEFC62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  ____</w:t>
            </w:r>
          </w:p>
        </w:tc>
        <w:tc>
          <w:tcPr>
            <w:tcW w:w="2677" w:type="dxa"/>
            <w:tcBorders>
              <w:right w:val="single" w:sz="4" w:space="0" w:color="auto"/>
            </w:tcBorders>
            <w:vAlign w:val="bottom"/>
          </w:tcPr>
          <w:p w14:paraId="6D1535F5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_____________</w:t>
            </w:r>
          </w:p>
        </w:tc>
      </w:tr>
      <w:tr w:rsidR="003D5638" w:rsidRPr="00EC3CAC" w14:paraId="1C3AAD77" w14:textId="77777777" w:rsidTr="003D5638"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14:paraId="33E83417" w14:textId="77777777" w:rsidR="003D5638" w:rsidRPr="00EC3CAC" w:rsidRDefault="003D5638" w:rsidP="003D5638">
            <w:pPr>
              <w:spacing w:line="276" w:lineRule="auto"/>
              <w:ind w:left="162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 xml:space="preserve">Cabinets </w:t>
            </w:r>
          </w:p>
        </w:tc>
        <w:tc>
          <w:tcPr>
            <w:tcW w:w="4230" w:type="dxa"/>
            <w:vAlign w:val="bottom"/>
          </w:tcPr>
          <w:p w14:paraId="6E233091" w14:textId="77777777" w:rsidR="003D5638" w:rsidRPr="00EC3CAC" w:rsidRDefault="003D5638" w:rsidP="003D5638">
            <w:pPr>
              <w:spacing w:line="276" w:lineRule="auto"/>
              <w:ind w:left="-18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Specification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 w:rsidRPr="00EC3CAC">
              <w:rPr>
                <w:rFonts w:asciiTheme="majorHAnsi" w:hAnsiTheme="majorHAnsi"/>
                <w:sz w:val="24"/>
                <w:szCs w:val="24"/>
              </w:rPr>
              <w:t>__________________</w:t>
            </w:r>
          </w:p>
        </w:tc>
        <w:tc>
          <w:tcPr>
            <w:tcW w:w="2273" w:type="dxa"/>
            <w:vAlign w:val="bottom"/>
          </w:tcPr>
          <w:p w14:paraId="570B1F30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  ____</w:t>
            </w:r>
          </w:p>
        </w:tc>
        <w:tc>
          <w:tcPr>
            <w:tcW w:w="2677" w:type="dxa"/>
            <w:tcBorders>
              <w:right w:val="single" w:sz="4" w:space="0" w:color="auto"/>
            </w:tcBorders>
            <w:vAlign w:val="bottom"/>
          </w:tcPr>
          <w:p w14:paraId="60B85FA9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_____________</w:t>
            </w:r>
          </w:p>
        </w:tc>
      </w:tr>
      <w:tr w:rsidR="003D5638" w:rsidRPr="00EC3CAC" w14:paraId="271D8104" w14:textId="77777777" w:rsidTr="003D5638">
        <w:tc>
          <w:tcPr>
            <w:tcW w:w="1800" w:type="dxa"/>
            <w:tcBorders>
              <w:left w:val="single" w:sz="4" w:space="0" w:color="auto"/>
            </w:tcBorders>
          </w:tcPr>
          <w:p w14:paraId="121D6442" w14:textId="77777777" w:rsidR="003D5638" w:rsidRPr="00EC3CAC" w:rsidRDefault="003D5638" w:rsidP="003D5638">
            <w:pPr>
              <w:spacing w:line="276" w:lineRule="auto"/>
              <w:ind w:left="162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30" w:type="dxa"/>
          </w:tcPr>
          <w:p w14:paraId="0C9BEA08" w14:textId="77777777" w:rsidR="003D5638" w:rsidRPr="003D5638" w:rsidRDefault="003D5638" w:rsidP="003D5638">
            <w:pPr>
              <w:spacing w:line="276" w:lineRule="auto"/>
              <w:ind w:left="522" w:hanging="540"/>
              <w:rPr>
                <w:rFonts w:asciiTheme="majorHAnsi" w:hAnsiTheme="majorHAnsi" w:cs="Arial"/>
              </w:rPr>
            </w:pPr>
            <w:r w:rsidRPr="003D5638">
              <w:rPr>
                <w:rFonts w:asciiTheme="majorHAnsi" w:hAnsiTheme="majorHAnsi" w:cs="Arial"/>
              </w:rPr>
              <w:t xml:space="preserve">Note: Only paint if already painted. </w:t>
            </w:r>
          </w:p>
        </w:tc>
        <w:tc>
          <w:tcPr>
            <w:tcW w:w="2273" w:type="dxa"/>
          </w:tcPr>
          <w:p w14:paraId="546DF545" w14:textId="77777777" w:rsidR="003D5638" w:rsidRPr="00EC3CAC" w:rsidRDefault="003D5638" w:rsidP="003D5638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14:paraId="19673308" w14:textId="77777777" w:rsidR="003D5638" w:rsidRPr="00EC3CAC" w:rsidRDefault="003D5638" w:rsidP="003D5638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D5638" w:rsidRPr="00EC3CAC" w14:paraId="0332AA39" w14:textId="77777777" w:rsidTr="003D5638"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14:paraId="31EB3864" w14:textId="77777777" w:rsidR="003D5638" w:rsidRPr="00EC3CAC" w:rsidRDefault="003D5638" w:rsidP="003D5638">
            <w:pPr>
              <w:spacing w:line="276" w:lineRule="auto"/>
              <w:ind w:left="162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 xml:space="preserve">Other </w:t>
            </w:r>
          </w:p>
        </w:tc>
        <w:tc>
          <w:tcPr>
            <w:tcW w:w="4230" w:type="dxa"/>
            <w:vAlign w:val="bottom"/>
          </w:tcPr>
          <w:p w14:paraId="27DF282D" w14:textId="77777777" w:rsidR="003D5638" w:rsidRPr="00EC3CAC" w:rsidRDefault="003D5638" w:rsidP="003D5638">
            <w:pPr>
              <w:spacing w:line="276" w:lineRule="auto"/>
              <w:ind w:left="-18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Specification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 w:rsidRPr="00EC3CAC">
              <w:rPr>
                <w:rFonts w:asciiTheme="majorHAnsi" w:hAnsiTheme="majorHAnsi"/>
                <w:sz w:val="24"/>
                <w:szCs w:val="24"/>
              </w:rPr>
              <w:t>__________________</w:t>
            </w:r>
          </w:p>
        </w:tc>
        <w:tc>
          <w:tcPr>
            <w:tcW w:w="2273" w:type="dxa"/>
            <w:vAlign w:val="bottom"/>
          </w:tcPr>
          <w:p w14:paraId="371503A4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  ____</w:t>
            </w:r>
          </w:p>
        </w:tc>
        <w:tc>
          <w:tcPr>
            <w:tcW w:w="2677" w:type="dxa"/>
            <w:tcBorders>
              <w:right w:val="single" w:sz="4" w:space="0" w:color="auto"/>
            </w:tcBorders>
            <w:vAlign w:val="bottom"/>
          </w:tcPr>
          <w:p w14:paraId="3C397462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_____________</w:t>
            </w:r>
          </w:p>
        </w:tc>
      </w:tr>
      <w:tr w:rsidR="003D5638" w:rsidRPr="00EC3CAC" w14:paraId="748B66DA" w14:textId="77777777" w:rsidTr="003D5638"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0D3D64A" w14:textId="77777777" w:rsidR="003D5638" w:rsidRPr="00EC3CAC" w:rsidRDefault="003D5638" w:rsidP="003D5638">
            <w:pPr>
              <w:spacing w:line="276" w:lineRule="auto"/>
              <w:ind w:left="162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  <w:vAlign w:val="bottom"/>
          </w:tcPr>
          <w:p w14:paraId="09D0D5C3" w14:textId="77777777" w:rsidR="003D5638" w:rsidRPr="00EC3CAC" w:rsidRDefault="003D5638" w:rsidP="003D5638">
            <w:pPr>
              <w:spacing w:line="276" w:lineRule="auto"/>
              <w:ind w:left="-1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14:paraId="2BA55D80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7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200D22B" w14:textId="77777777" w:rsidR="003D5638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186EAFE4" w14:textId="77777777" w:rsidR="003D5638" w:rsidRDefault="003D5638" w:rsidP="003D5638">
      <w:r>
        <w:br w:type="page"/>
      </w:r>
    </w:p>
    <w:tbl>
      <w:tblPr>
        <w:tblStyle w:val="TableGrid"/>
        <w:tblW w:w="11070" w:type="dxa"/>
        <w:tblInd w:w="-18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4050"/>
        <w:gridCol w:w="2273"/>
        <w:gridCol w:w="2677"/>
      </w:tblGrid>
      <w:tr w:rsidR="003D5638" w:rsidRPr="00EC3CAC" w14:paraId="1A6A33D4" w14:textId="77777777" w:rsidTr="00277E69">
        <w:trPr>
          <w:trHeight w:val="440"/>
        </w:trPr>
        <w:tc>
          <w:tcPr>
            <w:tcW w:w="61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5E8143" w14:textId="77777777" w:rsidR="003D5638" w:rsidRPr="00EC3CAC" w:rsidRDefault="003D5638" w:rsidP="0022733C">
            <w:pPr>
              <w:ind w:left="-18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EC3CAC">
              <w:rPr>
                <w:rFonts w:asciiTheme="majorHAnsi" w:hAnsiTheme="majorHAnsi" w:cs="Arial"/>
                <w:sz w:val="24"/>
                <w:szCs w:val="24"/>
              </w:rPr>
              <w:lastRenderedPageBreak/>
              <w:t>To be Completed by Manager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991D376" w14:textId="77777777" w:rsidR="003D5638" w:rsidRPr="00EC3CAC" w:rsidRDefault="003D5638" w:rsidP="002273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To be Completed by Painter</w:t>
            </w:r>
          </w:p>
        </w:tc>
      </w:tr>
      <w:tr w:rsidR="003D5638" w:rsidRPr="00EC3CAC" w14:paraId="3CB16B6D" w14:textId="77777777" w:rsidTr="00277E69">
        <w:trPr>
          <w:trHeight w:val="360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bottom"/>
          </w:tcPr>
          <w:p w14:paraId="77531D4F" w14:textId="77777777" w:rsidR="003D5638" w:rsidRPr="00EC3CAC" w:rsidRDefault="003D5638" w:rsidP="0022733C">
            <w:pPr>
              <w:ind w:left="-18"/>
              <w:rPr>
                <w:rFonts w:asciiTheme="majorHAnsi" w:hAnsiTheme="majorHAnsi"/>
                <w:b/>
                <w:sz w:val="24"/>
                <w:szCs w:val="24"/>
              </w:rPr>
            </w:pPr>
            <w:r w:rsidRPr="00EC3CAC">
              <w:rPr>
                <w:rFonts w:asciiTheme="majorHAnsi" w:hAnsiTheme="majorHAnsi"/>
                <w:b/>
                <w:sz w:val="24"/>
                <w:szCs w:val="24"/>
              </w:rPr>
              <w:t>Item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bottom"/>
          </w:tcPr>
          <w:p w14:paraId="4A9862F9" w14:textId="77777777" w:rsidR="003D5638" w:rsidRPr="00EC3CAC" w:rsidRDefault="003D5638" w:rsidP="0022733C">
            <w:pPr>
              <w:ind w:left="-18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C3CAC">
              <w:rPr>
                <w:rFonts w:asciiTheme="majorHAnsi" w:hAnsiTheme="majorHAnsi" w:cs="Arial"/>
                <w:b/>
                <w:sz w:val="24"/>
                <w:szCs w:val="24"/>
              </w:rPr>
              <w:t>Directions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bottom"/>
          </w:tcPr>
          <w:p w14:paraId="5319CD49" w14:textId="77777777" w:rsidR="003D5638" w:rsidRPr="00EC3CAC" w:rsidRDefault="003D5638" w:rsidP="0022733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C3CAC">
              <w:rPr>
                <w:rFonts w:asciiTheme="majorHAnsi" w:hAnsiTheme="majorHAnsi"/>
                <w:b/>
                <w:sz w:val="24"/>
                <w:szCs w:val="24"/>
              </w:rPr>
              <w:t>Initial &amp; Date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bottom"/>
          </w:tcPr>
          <w:p w14:paraId="1FE559C4" w14:textId="77777777" w:rsidR="003D5638" w:rsidRPr="00EC3CAC" w:rsidRDefault="003D5638" w:rsidP="0022733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C3CAC">
              <w:rPr>
                <w:rFonts w:asciiTheme="majorHAnsi" w:hAnsiTheme="majorHAnsi"/>
                <w:b/>
                <w:sz w:val="24"/>
                <w:szCs w:val="24"/>
              </w:rPr>
              <w:t>Notes</w:t>
            </w:r>
          </w:p>
        </w:tc>
      </w:tr>
      <w:tr w:rsidR="003D5638" w:rsidRPr="00EC3CAC" w14:paraId="11DBC1AD" w14:textId="77777777" w:rsidTr="003D5638">
        <w:trPr>
          <w:trHeight w:val="396"/>
        </w:trPr>
        <w:tc>
          <w:tcPr>
            <w:tcW w:w="2070" w:type="dxa"/>
            <w:vAlign w:val="bottom"/>
          </w:tcPr>
          <w:p w14:paraId="5023603D" w14:textId="77777777" w:rsidR="003D5638" w:rsidRPr="00EC3CAC" w:rsidRDefault="003D5638" w:rsidP="003D5638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EC3CAC">
              <w:rPr>
                <w:rFonts w:asciiTheme="majorHAnsi" w:hAnsiTheme="majorHAnsi" w:cs="Arial"/>
                <w:b/>
                <w:sz w:val="24"/>
                <w:szCs w:val="24"/>
              </w:rPr>
              <w:t>Utility Room</w:t>
            </w:r>
          </w:p>
        </w:tc>
        <w:tc>
          <w:tcPr>
            <w:tcW w:w="4050" w:type="dxa"/>
            <w:tcBorders>
              <w:right w:val="single" w:sz="4" w:space="0" w:color="auto"/>
            </w:tcBorders>
            <w:vAlign w:val="bottom"/>
          </w:tcPr>
          <w:p w14:paraId="782FDE12" w14:textId="77777777" w:rsidR="003D5638" w:rsidRPr="00EC3CAC" w:rsidRDefault="003D5638" w:rsidP="003D5638">
            <w:pPr>
              <w:spacing w:line="276" w:lineRule="auto"/>
              <w:ind w:left="-1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  <w:vAlign w:val="bottom"/>
          </w:tcPr>
          <w:p w14:paraId="5F67578A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77" w:type="dxa"/>
            <w:vAlign w:val="bottom"/>
          </w:tcPr>
          <w:p w14:paraId="1A9644D8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D5638" w:rsidRPr="00EC3CAC" w14:paraId="28E9E840" w14:textId="77777777" w:rsidTr="003D5638">
        <w:tc>
          <w:tcPr>
            <w:tcW w:w="2070" w:type="dxa"/>
            <w:vAlign w:val="bottom"/>
          </w:tcPr>
          <w:p w14:paraId="36A1CDF5" w14:textId="77777777" w:rsidR="003D5638" w:rsidRPr="00EC3CAC" w:rsidRDefault="003D5638" w:rsidP="003D5638">
            <w:pPr>
              <w:spacing w:line="276" w:lineRule="auto"/>
              <w:ind w:left="162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Walls</w:t>
            </w:r>
          </w:p>
        </w:tc>
        <w:tc>
          <w:tcPr>
            <w:tcW w:w="4050" w:type="dxa"/>
            <w:tcBorders>
              <w:right w:val="single" w:sz="4" w:space="0" w:color="auto"/>
            </w:tcBorders>
            <w:vAlign w:val="bottom"/>
          </w:tcPr>
          <w:p w14:paraId="78670E1C" w14:textId="77777777" w:rsidR="003D5638" w:rsidRPr="00EC3CAC" w:rsidRDefault="003D5638" w:rsidP="003D5638">
            <w:pPr>
              <w:spacing w:line="276" w:lineRule="auto"/>
              <w:ind w:left="-18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Specifications: __________________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vAlign w:val="bottom"/>
          </w:tcPr>
          <w:p w14:paraId="24954DC5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  ____</w:t>
            </w:r>
          </w:p>
        </w:tc>
        <w:tc>
          <w:tcPr>
            <w:tcW w:w="2677" w:type="dxa"/>
            <w:vAlign w:val="bottom"/>
          </w:tcPr>
          <w:p w14:paraId="0ED55350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_______________</w:t>
            </w:r>
          </w:p>
        </w:tc>
      </w:tr>
      <w:tr w:rsidR="003D5638" w:rsidRPr="00EC3CAC" w14:paraId="13021FE7" w14:textId="77777777" w:rsidTr="003D5638">
        <w:tc>
          <w:tcPr>
            <w:tcW w:w="2070" w:type="dxa"/>
            <w:vAlign w:val="bottom"/>
          </w:tcPr>
          <w:p w14:paraId="307F9DF7" w14:textId="77777777" w:rsidR="003D5638" w:rsidRPr="00EC3CAC" w:rsidRDefault="003D5638" w:rsidP="003D5638">
            <w:pPr>
              <w:spacing w:line="276" w:lineRule="auto"/>
              <w:ind w:left="162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Ceiling</w:t>
            </w:r>
          </w:p>
        </w:tc>
        <w:tc>
          <w:tcPr>
            <w:tcW w:w="4050" w:type="dxa"/>
            <w:tcBorders>
              <w:right w:val="single" w:sz="4" w:space="0" w:color="auto"/>
            </w:tcBorders>
            <w:vAlign w:val="bottom"/>
          </w:tcPr>
          <w:p w14:paraId="2ADBE7D8" w14:textId="77777777" w:rsidR="003D5638" w:rsidRPr="00EC3CAC" w:rsidRDefault="003D5638" w:rsidP="003D5638">
            <w:pPr>
              <w:spacing w:line="276" w:lineRule="auto"/>
              <w:ind w:left="-18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Specifications: __________________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vAlign w:val="bottom"/>
          </w:tcPr>
          <w:p w14:paraId="515A1E83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  ____</w:t>
            </w:r>
          </w:p>
        </w:tc>
        <w:tc>
          <w:tcPr>
            <w:tcW w:w="2677" w:type="dxa"/>
            <w:vAlign w:val="bottom"/>
          </w:tcPr>
          <w:p w14:paraId="095167A7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_______________</w:t>
            </w:r>
          </w:p>
        </w:tc>
      </w:tr>
      <w:tr w:rsidR="003D5638" w:rsidRPr="00EC3CAC" w14:paraId="61CF38CE" w14:textId="77777777" w:rsidTr="003D5638">
        <w:tc>
          <w:tcPr>
            <w:tcW w:w="2070" w:type="dxa"/>
            <w:vAlign w:val="bottom"/>
          </w:tcPr>
          <w:p w14:paraId="538E972A" w14:textId="77777777" w:rsidR="003D5638" w:rsidRPr="00EC3CAC" w:rsidRDefault="003D5638" w:rsidP="003D5638">
            <w:pPr>
              <w:spacing w:line="276" w:lineRule="auto"/>
              <w:ind w:left="162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Doors</w:t>
            </w:r>
          </w:p>
        </w:tc>
        <w:tc>
          <w:tcPr>
            <w:tcW w:w="4050" w:type="dxa"/>
            <w:tcBorders>
              <w:right w:val="single" w:sz="4" w:space="0" w:color="auto"/>
            </w:tcBorders>
            <w:vAlign w:val="bottom"/>
          </w:tcPr>
          <w:p w14:paraId="204A1395" w14:textId="77777777" w:rsidR="003D5638" w:rsidRPr="00EC3CAC" w:rsidRDefault="003D5638" w:rsidP="003D5638">
            <w:pPr>
              <w:spacing w:line="276" w:lineRule="auto"/>
              <w:ind w:left="-18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Specifications: __________________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vAlign w:val="bottom"/>
          </w:tcPr>
          <w:p w14:paraId="54DDEF21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  ____</w:t>
            </w:r>
          </w:p>
        </w:tc>
        <w:tc>
          <w:tcPr>
            <w:tcW w:w="2677" w:type="dxa"/>
            <w:vAlign w:val="bottom"/>
          </w:tcPr>
          <w:p w14:paraId="612BA113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_______________</w:t>
            </w:r>
          </w:p>
        </w:tc>
      </w:tr>
      <w:tr w:rsidR="003D5638" w:rsidRPr="00EC3CAC" w14:paraId="7AB44F94" w14:textId="77777777" w:rsidTr="003D5638">
        <w:tc>
          <w:tcPr>
            <w:tcW w:w="2070" w:type="dxa"/>
            <w:vAlign w:val="bottom"/>
          </w:tcPr>
          <w:p w14:paraId="65C32E0B" w14:textId="77777777" w:rsidR="003D5638" w:rsidRPr="00EC3CAC" w:rsidRDefault="003D5638" w:rsidP="003D5638">
            <w:pPr>
              <w:spacing w:line="276" w:lineRule="auto"/>
              <w:ind w:left="162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Baseboards</w:t>
            </w:r>
          </w:p>
        </w:tc>
        <w:tc>
          <w:tcPr>
            <w:tcW w:w="4050" w:type="dxa"/>
            <w:tcBorders>
              <w:right w:val="single" w:sz="4" w:space="0" w:color="auto"/>
            </w:tcBorders>
            <w:vAlign w:val="bottom"/>
          </w:tcPr>
          <w:p w14:paraId="0BCA5BD4" w14:textId="77777777" w:rsidR="003D5638" w:rsidRPr="00EC3CAC" w:rsidRDefault="003D5638" w:rsidP="003D5638">
            <w:pPr>
              <w:spacing w:line="276" w:lineRule="auto"/>
              <w:ind w:left="-18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Specifications: __________________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vAlign w:val="bottom"/>
          </w:tcPr>
          <w:p w14:paraId="6D3182D8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  ____</w:t>
            </w:r>
          </w:p>
        </w:tc>
        <w:tc>
          <w:tcPr>
            <w:tcW w:w="2677" w:type="dxa"/>
            <w:vAlign w:val="bottom"/>
          </w:tcPr>
          <w:p w14:paraId="1F758677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_______________</w:t>
            </w:r>
          </w:p>
        </w:tc>
      </w:tr>
      <w:tr w:rsidR="003D5638" w:rsidRPr="00EC3CAC" w14:paraId="4BE355CE" w14:textId="77777777" w:rsidTr="003D5638">
        <w:tc>
          <w:tcPr>
            <w:tcW w:w="2070" w:type="dxa"/>
            <w:vAlign w:val="bottom"/>
          </w:tcPr>
          <w:p w14:paraId="725DE47D" w14:textId="77777777" w:rsidR="003D5638" w:rsidRPr="00EC3CAC" w:rsidRDefault="003D5638" w:rsidP="003D5638">
            <w:pPr>
              <w:spacing w:line="276" w:lineRule="auto"/>
              <w:ind w:left="162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 xml:space="preserve">Cabinets </w:t>
            </w:r>
          </w:p>
        </w:tc>
        <w:tc>
          <w:tcPr>
            <w:tcW w:w="4050" w:type="dxa"/>
            <w:tcBorders>
              <w:right w:val="single" w:sz="4" w:space="0" w:color="auto"/>
            </w:tcBorders>
            <w:vAlign w:val="bottom"/>
          </w:tcPr>
          <w:p w14:paraId="171375D7" w14:textId="77777777" w:rsidR="003D5638" w:rsidRPr="00EC3CAC" w:rsidRDefault="003D5638" w:rsidP="003D5638">
            <w:pPr>
              <w:spacing w:line="276" w:lineRule="auto"/>
              <w:ind w:left="-18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Specifications: __________________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vAlign w:val="bottom"/>
          </w:tcPr>
          <w:p w14:paraId="609C7845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  ____</w:t>
            </w:r>
          </w:p>
        </w:tc>
        <w:tc>
          <w:tcPr>
            <w:tcW w:w="2677" w:type="dxa"/>
            <w:vAlign w:val="bottom"/>
          </w:tcPr>
          <w:p w14:paraId="6DBECDA0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_______________</w:t>
            </w:r>
          </w:p>
        </w:tc>
      </w:tr>
      <w:tr w:rsidR="003D5638" w:rsidRPr="00EC3CAC" w14:paraId="77F54800" w14:textId="77777777" w:rsidTr="003D5638">
        <w:tc>
          <w:tcPr>
            <w:tcW w:w="2070" w:type="dxa"/>
            <w:vAlign w:val="bottom"/>
          </w:tcPr>
          <w:p w14:paraId="6B5FA237" w14:textId="77777777" w:rsidR="003D5638" w:rsidRPr="00EC3CAC" w:rsidRDefault="003D5638" w:rsidP="003D5638">
            <w:pPr>
              <w:spacing w:line="276" w:lineRule="auto"/>
              <w:ind w:left="162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 xml:space="preserve">Other </w:t>
            </w:r>
          </w:p>
        </w:tc>
        <w:tc>
          <w:tcPr>
            <w:tcW w:w="4050" w:type="dxa"/>
            <w:tcBorders>
              <w:right w:val="single" w:sz="4" w:space="0" w:color="auto"/>
            </w:tcBorders>
            <w:vAlign w:val="bottom"/>
          </w:tcPr>
          <w:p w14:paraId="4EDF04C7" w14:textId="77777777" w:rsidR="003D5638" w:rsidRPr="00EC3CAC" w:rsidRDefault="003D5638" w:rsidP="003D5638">
            <w:pPr>
              <w:spacing w:line="276" w:lineRule="auto"/>
              <w:ind w:left="-18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Specifications: __________________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vAlign w:val="bottom"/>
          </w:tcPr>
          <w:p w14:paraId="5CC7163D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  ____</w:t>
            </w:r>
          </w:p>
        </w:tc>
        <w:tc>
          <w:tcPr>
            <w:tcW w:w="2677" w:type="dxa"/>
            <w:vAlign w:val="bottom"/>
          </w:tcPr>
          <w:p w14:paraId="5CAD1B18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_______________</w:t>
            </w:r>
          </w:p>
        </w:tc>
      </w:tr>
      <w:tr w:rsidR="003D5638" w:rsidRPr="00EC3CAC" w14:paraId="381B2459" w14:textId="77777777" w:rsidTr="003D5638">
        <w:tc>
          <w:tcPr>
            <w:tcW w:w="2070" w:type="dxa"/>
            <w:vAlign w:val="bottom"/>
          </w:tcPr>
          <w:p w14:paraId="17D81180" w14:textId="77777777" w:rsidR="003D5638" w:rsidRPr="00EC3CAC" w:rsidRDefault="003D5638" w:rsidP="0022733C">
            <w:pPr>
              <w:ind w:left="162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50" w:type="dxa"/>
            <w:tcBorders>
              <w:right w:val="single" w:sz="4" w:space="0" w:color="auto"/>
            </w:tcBorders>
            <w:vAlign w:val="bottom"/>
          </w:tcPr>
          <w:p w14:paraId="57242BBF" w14:textId="77777777" w:rsidR="003D5638" w:rsidRPr="00EC3CAC" w:rsidRDefault="003D5638" w:rsidP="0022733C">
            <w:pPr>
              <w:ind w:left="-18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  <w:vAlign w:val="bottom"/>
          </w:tcPr>
          <w:p w14:paraId="21AF2CD5" w14:textId="77777777" w:rsidR="003D5638" w:rsidRPr="00EC3CAC" w:rsidRDefault="003D5638" w:rsidP="002273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77" w:type="dxa"/>
            <w:vAlign w:val="bottom"/>
          </w:tcPr>
          <w:p w14:paraId="5857B72D" w14:textId="77777777" w:rsidR="003D5638" w:rsidRPr="00EC3CAC" w:rsidRDefault="003D5638" w:rsidP="002273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D5638" w:rsidRPr="00EC3CAC" w14:paraId="1985D9F9" w14:textId="77777777" w:rsidTr="00277E69">
        <w:trPr>
          <w:trHeight w:val="440"/>
        </w:trPr>
        <w:tc>
          <w:tcPr>
            <w:tcW w:w="61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4E2C7F" w14:textId="77777777" w:rsidR="003D5638" w:rsidRPr="00EC3CAC" w:rsidRDefault="003D5638" w:rsidP="0022733C">
            <w:pPr>
              <w:ind w:left="-18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EC3CAC">
              <w:rPr>
                <w:rFonts w:asciiTheme="majorHAnsi" w:hAnsiTheme="majorHAnsi" w:cs="Arial"/>
                <w:sz w:val="24"/>
                <w:szCs w:val="24"/>
              </w:rPr>
              <w:t>To be Completed by Manager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0DC686" w14:textId="77777777" w:rsidR="003D5638" w:rsidRPr="00EC3CAC" w:rsidRDefault="003D5638" w:rsidP="002273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To be Completed by Painter</w:t>
            </w:r>
          </w:p>
        </w:tc>
      </w:tr>
      <w:tr w:rsidR="003D5638" w:rsidRPr="00EC3CAC" w14:paraId="560BE563" w14:textId="77777777" w:rsidTr="00277E69">
        <w:trPr>
          <w:trHeight w:val="360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bottom"/>
          </w:tcPr>
          <w:p w14:paraId="3F07F063" w14:textId="77777777" w:rsidR="003D5638" w:rsidRPr="00EC3CAC" w:rsidRDefault="003D5638" w:rsidP="0022733C">
            <w:pPr>
              <w:ind w:left="-18"/>
              <w:rPr>
                <w:rFonts w:asciiTheme="majorHAnsi" w:hAnsiTheme="majorHAnsi"/>
                <w:b/>
                <w:sz w:val="24"/>
                <w:szCs w:val="24"/>
              </w:rPr>
            </w:pPr>
            <w:r w:rsidRPr="00EC3CAC">
              <w:rPr>
                <w:rFonts w:asciiTheme="majorHAnsi" w:hAnsiTheme="majorHAnsi"/>
                <w:b/>
                <w:sz w:val="24"/>
                <w:szCs w:val="24"/>
              </w:rPr>
              <w:t>Item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bottom"/>
          </w:tcPr>
          <w:p w14:paraId="2E9DD205" w14:textId="77777777" w:rsidR="003D5638" w:rsidRPr="00EC3CAC" w:rsidRDefault="003D5638" w:rsidP="0022733C">
            <w:pPr>
              <w:ind w:left="-18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C3CAC">
              <w:rPr>
                <w:rFonts w:asciiTheme="majorHAnsi" w:hAnsiTheme="majorHAnsi" w:cs="Arial"/>
                <w:b/>
                <w:sz w:val="24"/>
                <w:szCs w:val="24"/>
              </w:rPr>
              <w:t>Directions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bottom"/>
          </w:tcPr>
          <w:p w14:paraId="778ECB4D" w14:textId="77777777" w:rsidR="003D5638" w:rsidRPr="00EC3CAC" w:rsidRDefault="003D5638" w:rsidP="0022733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C3CAC">
              <w:rPr>
                <w:rFonts w:asciiTheme="majorHAnsi" w:hAnsiTheme="majorHAnsi"/>
                <w:b/>
                <w:sz w:val="24"/>
                <w:szCs w:val="24"/>
              </w:rPr>
              <w:t>Initial &amp; Date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bottom"/>
          </w:tcPr>
          <w:p w14:paraId="3C1A3FBC" w14:textId="77777777" w:rsidR="003D5638" w:rsidRPr="00EC3CAC" w:rsidRDefault="003D5638" w:rsidP="0022733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C3CAC">
              <w:rPr>
                <w:rFonts w:asciiTheme="majorHAnsi" w:hAnsiTheme="majorHAnsi"/>
                <w:b/>
                <w:sz w:val="24"/>
                <w:szCs w:val="24"/>
              </w:rPr>
              <w:t>Notes</w:t>
            </w:r>
          </w:p>
        </w:tc>
      </w:tr>
      <w:tr w:rsidR="003D5638" w:rsidRPr="00EC3CAC" w14:paraId="07F903CC" w14:textId="77777777" w:rsidTr="003D5638">
        <w:tc>
          <w:tcPr>
            <w:tcW w:w="2070" w:type="dxa"/>
            <w:vAlign w:val="bottom"/>
          </w:tcPr>
          <w:p w14:paraId="398D94D0" w14:textId="77777777" w:rsidR="003D5638" w:rsidRPr="00EC3CAC" w:rsidRDefault="003D5638" w:rsidP="003D5638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EC3CAC">
              <w:rPr>
                <w:rFonts w:asciiTheme="majorHAnsi" w:hAnsiTheme="majorHAnsi" w:cs="Arial"/>
                <w:b/>
                <w:sz w:val="24"/>
                <w:szCs w:val="24"/>
              </w:rPr>
              <w:t>Dining Areas</w:t>
            </w:r>
          </w:p>
        </w:tc>
        <w:tc>
          <w:tcPr>
            <w:tcW w:w="4050" w:type="dxa"/>
            <w:tcBorders>
              <w:right w:val="single" w:sz="4" w:space="0" w:color="auto"/>
            </w:tcBorders>
            <w:vAlign w:val="bottom"/>
          </w:tcPr>
          <w:p w14:paraId="0792BE04" w14:textId="77777777" w:rsidR="003D5638" w:rsidRPr="00EC3CAC" w:rsidRDefault="003D5638" w:rsidP="003D5638">
            <w:pPr>
              <w:spacing w:line="276" w:lineRule="auto"/>
              <w:ind w:left="-18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  <w:vAlign w:val="bottom"/>
          </w:tcPr>
          <w:p w14:paraId="239059C0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77" w:type="dxa"/>
            <w:vAlign w:val="bottom"/>
          </w:tcPr>
          <w:p w14:paraId="73CFDA5C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D5638" w:rsidRPr="00EC3CAC" w14:paraId="6E7DB8B6" w14:textId="77777777" w:rsidTr="003D5638">
        <w:tc>
          <w:tcPr>
            <w:tcW w:w="2070" w:type="dxa"/>
            <w:vAlign w:val="bottom"/>
          </w:tcPr>
          <w:p w14:paraId="77134CB3" w14:textId="77777777" w:rsidR="003D5638" w:rsidRPr="00EC3CAC" w:rsidRDefault="003D5638" w:rsidP="003D5638">
            <w:pPr>
              <w:spacing w:line="276" w:lineRule="auto"/>
              <w:ind w:left="162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Walls</w:t>
            </w:r>
          </w:p>
        </w:tc>
        <w:tc>
          <w:tcPr>
            <w:tcW w:w="4050" w:type="dxa"/>
            <w:tcBorders>
              <w:right w:val="single" w:sz="4" w:space="0" w:color="auto"/>
            </w:tcBorders>
            <w:vAlign w:val="bottom"/>
          </w:tcPr>
          <w:p w14:paraId="3A725395" w14:textId="77777777" w:rsidR="003D5638" w:rsidRPr="00EC3CAC" w:rsidRDefault="003D5638" w:rsidP="003D5638">
            <w:pPr>
              <w:spacing w:line="276" w:lineRule="auto"/>
              <w:ind w:left="-18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Specifications: __________________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vAlign w:val="bottom"/>
          </w:tcPr>
          <w:p w14:paraId="4EFD4BFA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  ____</w:t>
            </w:r>
          </w:p>
        </w:tc>
        <w:tc>
          <w:tcPr>
            <w:tcW w:w="2677" w:type="dxa"/>
            <w:vAlign w:val="bottom"/>
          </w:tcPr>
          <w:p w14:paraId="66588F48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_______________</w:t>
            </w:r>
          </w:p>
        </w:tc>
      </w:tr>
      <w:tr w:rsidR="003D5638" w:rsidRPr="00EC3CAC" w14:paraId="06979EFB" w14:textId="77777777" w:rsidTr="003D5638">
        <w:tc>
          <w:tcPr>
            <w:tcW w:w="2070" w:type="dxa"/>
            <w:vAlign w:val="bottom"/>
          </w:tcPr>
          <w:p w14:paraId="68240C1C" w14:textId="77777777" w:rsidR="003D5638" w:rsidRPr="00EC3CAC" w:rsidRDefault="003D5638" w:rsidP="003D5638">
            <w:pPr>
              <w:spacing w:line="276" w:lineRule="auto"/>
              <w:ind w:left="162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Ceiling</w:t>
            </w:r>
          </w:p>
        </w:tc>
        <w:tc>
          <w:tcPr>
            <w:tcW w:w="4050" w:type="dxa"/>
            <w:tcBorders>
              <w:right w:val="single" w:sz="4" w:space="0" w:color="auto"/>
            </w:tcBorders>
            <w:vAlign w:val="bottom"/>
          </w:tcPr>
          <w:p w14:paraId="49F180E3" w14:textId="77777777" w:rsidR="003D5638" w:rsidRPr="00EC3CAC" w:rsidRDefault="003D5638" w:rsidP="003D5638">
            <w:pPr>
              <w:spacing w:line="276" w:lineRule="auto"/>
              <w:ind w:left="-18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Specifications: __________________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vAlign w:val="bottom"/>
          </w:tcPr>
          <w:p w14:paraId="50EA61D3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  ____</w:t>
            </w:r>
          </w:p>
        </w:tc>
        <w:tc>
          <w:tcPr>
            <w:tcW w:w="2677" w:type="dxa"/>
            <w:vAlign w:val="bottom"/>
          </w:tcPr>
          <w:p w14:paraId="4AB7C1EE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_______________</w:t>
            </w:r>
          </w:p>
        </w:tc>
      </w:tr>
      <w:tr w:rsidR="003D5638" w:rsidRPr="00EC3CAC" w14:paraId="4097337D" w14:textId="77777777" w:rsidTr="003D5638">
        <w:tc>
          <w:tcPr>
            <w:tcW w:w="2070" w:type="dxa"/>
            <w:vAlign w:val="bottom"/>
          </w:tcPr>
          <w:p w14:paraId="01BABCA8" w14:textId="77777777" w:rsidR="003D5638" w:rsidRPr="00EC3CAC" w:rsidRDefault="003D5638" w:rsidP="003D5638">
            <w:pPr>
              <w:spacing w:line="276" w:lineRule="auto"/>
              <w:ind w:left="162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Doors</w:t>
            </w:r>
          </w:p>
        </w:tc>
        <w:tc>
          <w:tcPr>
            <w:tcW w:w="4050" w:type="dxa"/>
            <w:tcBorders>
              <w:right w:val="single" w:sz="4" w:space="0" w:color="auto"/>
            </w:tcBorders>
            <w:vAlign w:val="bottom"/>
          </w:tcPr>
          <w:p w14:paraId="73E438B8" w14:textId="77777777" w:rsidR="003D5638" w:rsidRPr="00EC3CAC" w:rsidRDefault="003D5638" w:rsidP="003D5638">
            <w:pPr>
              <w:spacing w:line="276" w:lineRule="auto"/>
              <w:ind w:left="-18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Specifications: __________________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vAlign w:val="bottom"/>
          </w:tcPr>
          <w:p w14:paraId="1560D3D3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  ____</w:t>
            </w:r>
          </w:p>
        </w:tc>
        <w:tc>
          <w:tcPr>
            <w:tcW w:w="2677" w:type="dxa"/>
            <w:vAlign w:val="bottom"/>
          </w:tcPr>
          <w:p w14:paraId="3EAAFC20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_______________</w:t>
            </w:r>
          </w:p>
        </w:tc>
      </w:tr>
      <w:tr w:rsidR="003D5638" w:rsidRPr="00EC3CAC" w14:paraId="2A5332A6" w14:textId="77777777" w:rsidTr="003D5638">
        <w:tc>
          <w:tcPr>
            <w:tcW w:w="2070" w:type="dxa"/>
            <w:vAlign w:val="bottom"/>
          </w:tcPr>
          <w:p w14:paraId="039F106A" w14:textId="77777777" w:rsidR="003D5638" w:rsidRPr="00EC3CAC" w:rsidRDefault="003D5638" w:rsidP="003D5638">
            <w:pPr>
              <w:spacing w:line="276" w:lineRule="auto"/>
              <w:ind w:left="162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Baseboards</w:t>
            </w:r>
          </w:p>
        </w:tc>
        <w:tc>
          <w:tcPr>
            <w:tcW w:w="4050" w:type="dxa"/>
            <w:tcBorders>
              <w:right w:val="single" w:sz="4" w:space="0" w:color="auto"/>
            </w:tcBorders>
            <w:vAlign w:val="bottom"/>
          </w:tcPr>
          <w:p w14:paraId="0845695C" w14:textId="77777777" w:rsidR="003D5638" w:rsidRPr="00EC3CAC" w:rsidRDefault="003D5638" w:rsidP="003D5638">
            <w:pPr>
              <w:spacing w:line="276" w:lineRule="auto"/>
              <w:ind w:left="-18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Specifications: __________________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vAlign w:val="bottom"/>
          </w:tcPr>
          <w:p w14:paraId="69E7A066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  ____</w:t>
            </w:r>
          </w:p>
        </w:tc>
        <w:tc>
          <w:tcPr>
            <w:tcW w:w="2677" w:type="dxa"/>
            <w:vAlign w:val="bottom"/>
          </w:tcPr>
          <w:p w14:paraId="760148CF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_______________</w:t>
            </w:r>
          </w:p>
        </w:tc>
      </w:tr>
      <w:tr w:rsidR="003D5638" w:rsidRPr="00EC3CAC" w14:paraId="774DC42D" w14:textId="77777777" w:rsidTr="003D5638">
        <w:tc>
          <w:tcPr>
            <w:tcW w:w="2070" w:type="dxa"/>
            <w:vAlign w:val="bottom"/>
          </w:tcPr>
          <w:p w14:paraId="54CAD11C" w14:textId="77777777" w:rsidR="003D5638" w:rsidRPr="00EC3CAC" w:rsidRDefault="003D5638" w:rsidP="003D5638">
            <w:pPr>
              <w:spacing w:line="276" w:lineRule="auto"/>
              <w:ind w:left="162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Shelves</w:t>
            </w:r>
          </w:p>
        </w:tc>
        <w:tc>
          <w:tcPr>
            <w:tcW w:w="4050" w:type="dxa"/>
            <w:tcBorders>
              <w:right w:val="single" w:sz="4" w:space="0" w:color="auto"/>
            </w:tcBorders>
            <w:vAlign w:val="bottom"/>
          </w:tcPr>
          <w:p w14:paraId="03C511F7" w14:textId="77777777" w:rsidR="003D5638" w:rsidRPr="00EC3CAC" w:rsidRDefault="003D5638" w:rsidP="003D5638">
            <w:pPr>
              <w:spacing w:line="276" w:lineRule="auto"/>
              <w:ind w:left="-18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Specifications: __________________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vAlign w:val="bottom"/>
          </w:tcPr>
          <w:p w14:paraId="3A4EEEB2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  ____</w:t>
            </w:r>
          </w:p>
        </w:tc>
        <w:tc>
          <w:tcPr>
            <w:tcW w:w="2677" w:type="dxa"/>
            <w:vAlign w:val="bottom"/>
          </w:tcPr>
          <w:p w14:paraId="012804D3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_______________</w:t>
            </w:r>
          </w:p>
        </w:tc>
      </w:tr>
      <w:tr w:rsidR="003D5638" w:rsidRPr="00EC3CAC" w14:paraId="09167B1C" w14:textId="77777777" w:rsidTr="003D5638">
        <w:tc>
          <w:tcPr>
            <w:tcW w:w="2070" w:type="dxa"/>
            <w:vAlign w:val="bottom"/>
          </w:tcPr>
          <w:p w14:paraId="7D6BF505" w14:textId="77777777" w:rsidR="003D5638" w:rsidRPr="00EC3CAC" w:rsidRDefault="003D5638" w:rsidP="003D5638">
            <w:pPr>
              <w:spacing w:line="276" w:lineRule="auto"/>
              <w:ind w:left="162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 xml:space="preserve">Cabinets </w:t>
            </w:r>
          </w:p>
        </w:tc>
        <w:tc>
          <w:tcPr>
            <w:tcW w:w="4050" w:type="dxa"/>
            <w:tcBorders>
              <w:right w:val="single" w:sz="4" w:space="0" w:color="auto"/>
            </w:tcBorders>
            <w:vAlign w:val="bottom"/>
          </w:tcPr>
          <w:p w14:paraId="31A3C42B" w14:textId="77777777" w:rsidR="003D5638" w:rsidRPr="00EC3CAC" w:rsidRDefault="003D5638" w:rsidP="003D5638">
            <w:pPr>
              <w:spacing w:line="276" w:lineRule="auto"/>
              <w:ind w:left="-18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Specifications: __________________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vAlign w:val="bottom"/>
          </w:tcPr>
          <w:p w14:paraId="72A96921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  ____</w:t>
            </w:r>
          </w:p>
        </w:tc>
        <w:tc>
          <w:tcPr>
            <w:tcW w:w="2677" w:type="dxa"/>
            <w:vAlign w:val="bottom"/>
          </w:tcPr>
          <w:p w14:paraId="68330A13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_______________</w:t>
            </w:r>
          </w:p>
        </w:tc>
      </w:tr>
      <w:tr w:rsidR="003D5638" w:rsidRPr="00EC3CAC" w14:paraId="50EDC100" w14:textId="77777777" w:rsidTr="003D5638">
        <w:tc>
          <w:tcPr>
            <w:tcW w:w="2070" w:type="dxa"/>
            <w:vAlign w:val="bottom"/>
          </w:tcPr>
          <w:p w14:paraId="3E7D8C7B" w14:textId="77777777" w:rsidR="003D5638" w:rsidRPr="00EC3CAC" w:rsidRDefault="003D5638" w:rsidP="003D5638">
            <w:pPr>
              <w:spacing w:line="276" w:lineRule="auto"/>
              <w:ind w:left="162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50" w:type="dxa"/>
            <w:tcBorders>
              <w:right w:val="single" w:sz="4" w:space="0" w:color="auto"/>
            </w:tcBorders>
            <w:vAlign w:val="bottom"/>
          </w:tcPr>
          <w:p w14:paraId="71832412" w14:textId="77777777" w:rsidR="003D5638" w:rsidRPr="003D5638" w:rsidRDefault="003D5638" w:rsidP="003D5638">
            <w:pPr>
              <w:spacing w:line="276" w:lineRule="auto"/>
              <w:ind w:left="522" w:hanging="540"/>
              <w:rPr>
                <w:rFonts w:asciiTheme="majorHAnsi" w:hAnsiTheme="majorHAnsi" w:cs="Arial"/>
              </w:rPr>
            </w:pPr>
            <w:r w:rsidRPr="003D5638">
              <w:rPr>
                <w:rFonts w:asciiTheme="majorHAnsi" w:hAnsiTheme="majorHAnsi" w:cs="Arial"/>
              </w:rPr>
              <w:t xml:space="preserve">Note: Only paint if already painted. 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vAlign w:val="bottom"/>
          </w:tcPr>
          <w:p w14:paraId="4F0BBB20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77" w:type="dxa"/>
            <w:vAlign w:val="bottom"/>
          </w:tcPr>
          <w:p w14:paraId="1016ACBE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D5638" w:rsidRPr="00EC3CAC" w14:paraId="52BE69E9" w14:textId="77777777" w:rsidTr="003D5638">
        <w:tc>
          <w:tcPr>
            <w:tcW w:w="2070" w:type="dxa"/>
            <w:vAlign w:val="bottom"/>
          </w:tcPr>
          <w:p w14:paraId="4C11FDE2" w14:textId="77777777" w:rsidR="003D5638" w:rsidRPr="00EC3CAC" w:rsidRDefault="003D5638" w:rsidP="003D5638">
            <w:pPr>
              <w:spacing w:line="276" w:lineRule="auto"/>
              <w:ind w:left="162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 xml:space="preserve">Other </w:t>
            </w:r>
          </w:p>
        </w:tc>
        <w:tc>
          <w:tcPr>
            <w:tcW w:w="4050" w:type="dxa"/>
            <w:tcBorders>
              <w:right w:val="single" w:sz="4" w:space="0" w:color="auto"/>
            </w:tcBorders>
            <w:vAlign w:val="bottom"/>
          </w:tcPr>
          <w:p w14:paraId="69459B9E" w14:textId="77777777" w:rsidR="003D5638" w:rsidRPr="00EC3CAC" w:rsidRDefault="003D5638" w:rsidP="003D5638">
            <w:pPr>
              <w:spacing w:line="276" w:lineRule="auto"/>
              <w:ind w:left="-18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Specifications: __________________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vAlign w:val="bottom"/>
          </w:tcPr>
          <w:p w14:paraId="2E6FF868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  ____</w:t>
            </w:r>
          </w:p>
        </w:tc>
        <w:tc>
          <w:tcPr>
            <w:tcW w:w="2677" w:type="dxa"/>
            <w:vAlign w:val="bottom"/>
          </w:tcPr>
          <w:p w14:paraId="189978DD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_______________</w:t>
            </w:r>
          </w:p>
        </w:tc>
      </w:tr>
      <w:tr w:rsidR="003D5638" w:rsidRPr="00EC3CAC" w14:paraId="31EEE21B" w14:textId="77777777" w:rsidTr="003D5638">
        <w:tc>
          <w:tcPr>
            <w:tcW w:w="2070" w:type="dxa"/>
            <w:vAlign w:val="bottom"/>
          </w:tcPr>
          <w:p w14:paraId="6DF1EF40" w14:textId="77777777" w:rsidR="003D5638" w:rsidRPr="00EC3CAC" w:rsidRDefault="003D5638" w:rsidP="0022733C">
            <w:pPr>
              <w:ind w:left="162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50" w:type="dxa"/>
            <w:tcBorders>
              <w:right w:val="single" w:sz="4" w:space="0" w:color="auto"/>
            </w:tcBorders>
            <w:vAlign w:val="bottom"/>
          </w:tcPr>
          <w:p w14:paraId="757461C2" w14:textId="77777777" w:rsidR="003D5638" w:rsidRPr="00EC3CAC" w:rsidRDefault="003D5638" w:rsidP="0022733C">
            <w:pPr>
              <w:ind w:left="-1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  <w:vAlign w:val="bottom"/>
          </w:tcPr>
          <w:p w14:paraId="0CD744E5" w14:textId="77777777" w:rsidR="003D5638" w:rsidRPr="00EC3CAC" w:rsidRDefault="003D5638" w:rsidP="002273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77" w:type="dxa"/>
            <w:vAlign w:val="bottom"/>
          </w:tcPr>
          <w:p w14:paraId="397AAA95" w14:textId="77777777" w:rsidR="003D5638" w:rsidRPr="00EC3CAC" w:rsidRDefault="003D5638" w:rsidP="002273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D5638" w:rsidRPr="00EC3CAC" w14:paraId="0293B5F0" w14:textId="77777777" w:rsidTr="00277E69">
        <w:trPr>
          <w:trHeight w:val="440"/>
        </w:trPr>
        <w:tc>
          <w:tcPr>
            <w:tcW w:w="61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6506B1" w14:textId="77777777" w:rsidR="003D5638" w:rsidRPr="00EC3CAC" w:rsidRDefault="003D5638" w:rsidP="0022733C">
            <w:pPr>
              <w:ind w:left="-18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EC3CAC">
              <w:rPr>
                <w:rFonts w:asciiTheme="majorHAnsi" w:hAnsiTheme="majorHAnsi" w:cs="Arial"/>
                <w:sz w:val="24"/>
                <w:szCs w:val="24"/>
              </w:rPr>
              <w:t>To be Completed by Manager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BE88D2" w14:textId="77777777" w:rsidR="003D5638" w:rsidRPr="00EC3CAC" w:rsidRDefault="003D5638" w:rsidP="002273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To be Completed by Painter</w:t>
            </w:r>
          </w:p>
        </w:tc>
      </w:tr>
      <w:tr w:rsidR="003D5638" w:rsidRPr="00EC3CAC" w14:paraId="084FDB3B" w14:textId="77777777" w:rsidTr="00277E69">
        <w:trPr>
          <w:trHeight w:val="360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bottom"/>
          </w:tcPr>
          <w:p w14:paraId="77B75CE6" w14:textId="77777777" w:rsidR="003D5638" w:rsidRPr="00EC3CAC" w:rsidRDefault="003D5638" w:rsidP="0022733C">
            <w:pPr>
              <w:ind w:left="-18"/>
              <w:rPr>
                <w:rFonts w:asciiTheme="majorHAnsi" w:hAnsiTheme="majorHAnsi"/>
                <w:b/>
                <w:sz w:val="24"/>
                <w:szCs w:val="24"/>
              </w:rPr>
            </w:pPr>
            <w:r w:rsidRPr="00EC3CAC">
              <w:rPr>
                <w:rFonts w:asciiTheme="majorHAnsi" w:hAnsiTheme="majorHAnsi"/>
                <w:b/>
                <w:sz w:val="24"/>
                <w:szCs w:val="24"/>
              </w:rPr>
              <w:t>Item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bottom"/>
          </w:tcPr>
          <w:p w14:paraId="5073E3E9" w14:textId="77777777" w:rsidR="003D5638" w:rsidRPr="00EC3CAC" w:rsidRDefault="003D5638" w:rsidP="0022733C">
            <w:pPr>
              <w:ind w:left="-18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C3CAC">
              <w:rPr>
                <w:rFonts w:asciiTheme="majorHAnsi" w:hAnsiTheme="majorHAnsi" w:cs="Arial"/>
                <w:b/>
                <w:sz w:val="24"/>
                <w:szCs w:val="24"/>
              </w:rPr>
              <w:t>Directions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bottom"/>
          </w:tcPr>
          <w:p w14:paraId="08FB31E5" w14:textId="77777777" w:rsidR="003D5638" w:rsidRPr="00EC3CAC" w:rsidRDefault="003D5638" w:rsidP="0022733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C3CAC">
              <w:rPr>
                <w:rFonts w:asciiTheme="majorHAnsi" w:hAnsiTheme="majorHAnsi"/>
                <w:b/>
                <w:sz w:val="24"/>
                <w:szCs w:val="24"/>
              </w:rPr>
              <w:t>Initial &amp; Date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bottom"/>
          </w:tcPr>
          <w:p w14:paraId="27B5E646" w14:textId="77777777" w:rsidR="003D5638" w:rsidRPr="00EC3CAC" w:rsidRDefault="003D5638" w:rsidP="0022733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C3CAC">
              <w:rPr>
                <w:rFonts w:asciiTheme="majorHAnsi" w:hAnsiTheme="majorHAnsi"/>
                <w:b/>
                <w:sz w:val="24"/>
                <w:szCs w:val="24"/>
              </w:rPr>
              <w:t>Notes</w:t>
            </w:r>
          </w:p>
        </w:tc>
      </w:tr>
      <w:tr w:rsidR="003D5638" w:rsidRPr="00EC3CAC" w14:paraId="562FE93D" w14:textId="77777777" w:rsidTr="003D5638">
        <w:tc>
          <w:tcPr>
            <w:tcW w:w="2070" w:type="dxa"/>
            <w:vAlign w:val="bottom"/>
          </w:tcPr>
          <w:p w14:paraId="1531377E" w14:textId="77777777" w:rsidR="003D5638" w:rsidRPr="00EC3CAC" w:rsidRDefault="003D5638" w:rsidP="003D5638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EC3CAC">
              <w:rPr>
                <w:rFonts w:asciiTheme="majorHAnsi" w:hAnsiTheme="majorHAnsi" w:cs="Arial"/>
                <w:b/>
                <w:sz w:val="24"/>
                <w:szCs w:val="24"/>
              </w:rPr>
              <w:t>Hallways</w:t>
            </w:r>
          </w:p>
        </w:tc>
        <w:tc>
          <w:tcPr>
            <w:tcW w:w="4050" w:type="dxa"/>
            <w:tcBorders>
              <w:right w:val="single" w:sz="4" w:space="0" w:color="auto"/>
            </w:tcBorders>
            <w:vAlign w:val="bottom"/>
          </w:tcPr>
          <w:p w14:paraId="1C2A9ABE" w14:textId="77777777" w:rsidR="003D5638" w:rsidRPr="00EC3CAC" w:rsidRDefault="003D5638" w:rsidP="003D5638">
            <w:pPr>
              <w:spacing w:line="276" w:lineRule="auto"/>
              <w:ind w:left="-18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  <w:vAlign w:val="bottom"/>
          </w:tcPr>
          <w:p w14:paraId="297F26D1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77" w:type="dxa"/>
            <w:vAlign w:val="bottom"/>
          </w:tcPr>
          <w:p w14:paraId="0E00F7D2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D5638" w:rsidRPr="00EC3CAC" w14:paraId="4793285F" w14:textId="77777777" w:rsidTr="003D5638">
        <w:tc>
          <w:tcPr>
            <w:tcW w:w="2070" w:type="dxa"/>
            <w:vAlign w:val="bottom"/>
          </w:tcPr>
          <w:p w14:paraId="07139A9C" w14:textId="77777777" w:rsidR="003D5638" w:rsidRPr="00EC3CAC" w:rsidRDefault="003D5638" w:rsidP="003D5638">
            <w:pPr>
              <w:spacing w:line="276" w:lineRule="auto"/>
              <w:ind w:left="162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Walls</w:t>
            </w:r>
          </w:p>
        </w:tc>
        <w:tc>
          <w:tcPr>
            <w:tcW w:w="4050" w:type="dxa"/>
            <w:tcBorders>
              <w:right w:val="single" w:sz="4" w:space="0" w:color="auto"/>
            </w:tcBorders>
            <w:vAlign w:val="bottom"/>
          </w:tcPr>
          <w:p w14:paraId="161F1729" w14:textId="77777777" w:rsidR="003D5638" w:rsidRPr="00EC3CAC" w:rsidRDefault="003D5638" w:rsidP="003D5638">
            <w:pPr>
              <w:spacing w:line="276" w:lineRule="auto"/>
              <w:ind w:left="-18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Specifications: __________________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vAlign w:val="bottom"/>
          </w:tcPr>
          <w:p w14:paraId="41C8341F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  ____</w:t>
            </w:r>
          </w:p>
        </w:tc>
        <w:tc>
          <w:tcPr>
            <w:tcW w:w="2677" w:type="dxa"/>
            <w:vAlign w:val="bottom"/>
          </w:tcPr>
          <w:p w14:paraId="388453E4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_______________</w:t>
            </w:r>
          </w:p>
        </w:tc>
      </w:tr>
      <w:tr w:rsidR="003D5638" w:rsidRPr="00EC3CAC" w14:paraId="4A99E052" w14:textId="77777777" w:rsidTr="003D5638">
        <w:tc>
          <w:tcPr>
            <w:tcW w:w="2070" w:type="dxa"/>
            <w:vAlign w:val="bottom"/>
          </w:tcPr>
          <w:p w14:paraId="7380967B" w14:textId="77777777" w:rsidR="003D5638" w:rsidRPr="00EC3CAC" w:rsidRDefault="003D5638" w:rsidP="003D5638">
            <w:pPr>
              <w:spacing w:line="276" w:lineRule="auto"/>
              <w:ind w:left="162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Ceiling</w:t>
            </w:r>
          </w:p>
        </w:tc>
        <w:tc>
          <w:tcPr>
            <w:tcW w:w="4050" w:type="dxa"/>
            <w:tcBorders>
              <w:right w:val="single" w:sz="4" w:space="0" w:color="auto"/>
            </w:tcBorders>
            <w:vAlign w:val="bottom"/>
          </w:tcPr>
          <w:p w14:paraId="2719E1F3" w14:textId="77777777" w:rsidR="003D5638" w:rsidRPr="00EC3CAC" w:rsidRDefault="003D5638" w:rsidP="003D5638">
            <w:pPr>
              <w:spacing w:line="276" w:lineRule="auto"/>
              <w:ind w:left="-18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Specifications: __________________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vAlign w:val="bottom"/>
          </w:tcPr>
          <w:p w14:paraId="26FDE518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  ____</w:t>
            </w:r>
          </w:p>
        </w:tc>
        <w:tc>
          <w:tcPr>
            <w:tcW w:w="2677" w:type="dxa"/>
            <w:vAlign w:val="bottom"/>
          </w:tcPr>
          <w:p w14:paraId="754A9DEF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_______________</w:t>
            </w:r>
          </w:p>
        </w:tc>
      </w:tr>
      <w:tr w:rsidR="003D5638" w:rsidRPr="00EC3CAC" w14:paraId="29DB9CDE" w14:textId="77777777" w:rsidTr="003D5638">
        <w:tc>
          <w:tcPr>
            <w:tcW w:w="2070" w:type="dxa"/>
            <w:vAlign w:val="bottom"/>
          </w:tcPr>
          <w:p w14:paraId="0C3F856E" w14:textId="77777777" w:rsidR="003D5638" w:rsidRPr="00EC3CAC" w:rsidRDefault="003D5638" w:rsidP="003D5638">
            <w:pPr>
              <w:spacing w:line="276" w:lineRule="auto"/>
              <w:ind w:left="162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Doors</w:t>
            </w:r>
          </w:p>
        </w:tc>
        <w:tc>
          <w:tcPr>
            <w:tcW w:w="4050" w:type="dxa"/>
            <w:tcBorders>
              <w:right w:val="single" w:sz="4" w:space="0" w:color="auto"/>
            </w:tcBorders>
            <w:vAlign w:val="bottom"/>
          </w:tcPr>
          <w:p w14:paraId="7BEE860E" w14:textId="77777777" w:rsidR="003D5638" w:rsidRPr="00EC3CAC" w:rsidRDefault="003D5638" w:rsidP="003D5638">
            <w:pPr>
              <w:spacing w:line="276" w:lineRule="auto"/>
              <w:ind w:left="-18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Specifications: __________________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vAlign w:val="bottom"/>
          </w:tcPr>
          <w:p w14:paraId="0899B0AA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  ____</w:t>
            </w:r>
          </w:p>
        </w:tc>
        <w:tc>
          <w:tcPr>
            <w:tcW w:w="2677" w:type="dxa"/>
            <w:vAlign w:val="bottom"/>
          </w:tcPr>
          <w:p w14:paraId="0B1B1AB1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_______________</w:t>
            </w:r>
          </w:p>
        </w:tc>
      </w:tr>
      <w:tr w:rsidR="003D5638" w:rsidRPr="00EC3CAC" w14:paraId="70A41DDA" w14:textId="77777777" w:rsidTr="003D5638">
        <w:tc>
          <w:tcPr>
            <w:tcW w:w="2070" w:type="dxa"/>
            <w:vAlign w:val="bottom"/>
          </w:tcPr>
          <w:p w14:paraId="691DBCB3" w14:textId="77777777" w:rsidR="003D5638" w:rsidRPr="00EC3CAC" w:rsidRDefault="003D5638" w:rsidP="003D5638">
            <w:pPr>
              <w:spacing w:line="276" w:lineRule="auto"/>
              <w:ind w:left="162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Baseboards</w:t>
            </w:r>
          </w:p>
        </w:tc>
        <w:tc>
          <w:tcPr>
            <w:tcW w:w="4050" w:type="dxa"/>
            <w:tcBorders>
              <w:right w:val="single" w:sz="4" w:space="0" w:color="auto"/>
            </w:tcBorders>
            <w:vAlign w:val="bottom"/>
          </w:tcPr>
          <w:p w14:paraId="34DD06E1" w14:textId="77777777" w:rsidR="003D5638" w:rsidRPr="00EC3CAC" w:rsidRDefault="003D5638" w:rsidP="003D5638">
            <w:pPr>
              <w:spacing w:line="276" w:lineRule="auto"/>
              <w:ind w:left="-18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Specifications: __________________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vAlign w:val="bottom"/>
          </w:tcPr>
          <w:p w14:paraId="1E5DB624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  ____</w:t>
            </w:r>
          </w:p>
        </w:tc>
        <w:tc>
          <w:tcPr>
            <w:tcW w:w="2677" w:type="dxa"/>
            <w:vAlign w:val="bottom"/>
          </w:tcPr>
          <w:p w14:paraId="0C2132BC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_______________</w:t>
            </w:r>
          </w:p>
        </w:tc>
      </w:tr>
      <w:tr w:rsidR="003D5638" w:rsidRPr="00EC3CAC" w14:paraId="58A6D475" w14:textId="77777777" w:rsidTr="003D5638">
        <w:tc>
          <w:tcPr>
            <w:tcW w:w="2070" w:type="dxa"/>
            <w:vAlign w:val="bottom"/>
          </w:tcPr>
          <w:p w14:paraId="631A1FF1" w14:textId="77777777" w:rsidR="003D5638" w:rsidRPr="00EC3CAC" w:rsidRDefault="003D5638" w:rsidP="003D5638">
            <w:pPr>
              <w:spacing w:line="276" w:lineRule="auto"/>
              <w:ind w:left="162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Shelves</w:t>
            </w:r>
          </w:p>
        </w:tc>
        <w:tc>
          <w:tcPr>
            <w:tcW w:w="4050" w:type="dxa"/>
            <w:tcBorders>
              <w:right w:val="single" w:sz="4" w:space="0" w:color="auto"/>
            </w:tcBorders>
            <w:vAlign w:val="bottom"/>
          </w:tcPr>
          <w:p w14:paraId="7C48422E" w14:textId="77777777" w:rsidR="003D5638" w:rsidRPr="00EC3CAC" w:rsidRDefault="003D5638" w:rsidP="003D5638">
            <w:pPr>
              <w:spacing w:line="276" w:lineRule="auto"/>
              <w:ind w:left="-18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Specifications: __________________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vAlign w:val="bottom"/>
          </w:tcPr>
          <w:p w14:paraId="7B1FD28C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  ____</w:t>
            </w:r>
          </w:p>
        </w:tc>
        <w:tc>
          <w:tcPr>
            <w:tcW w:w="2677" w:type="dxa"/>
            <w:vAlign w:val="bottom"/>
          </w:tcPr>
          <w:p w14:paraId="0EDD3E2C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_______________</w:t>
            </w:r>
          </w:p>
        </w:tc>
      </w:tr>
      <w:tr w:rsidR="003D5638" w:rsidRPr="00EC3CAC" w14:paraId="15CCFB82" w14:textId="77777777" w:rsidTr="003D5638">
        <w:tc>
          <w:tcPr>
            <w:tcW w:w="2070" w:type="dxa"/>
            <w:vAlign w:val="bottom"/>
          </w:tcPr>
          <w:p w14:paraId="1331685E" w14:textId="77777777" w:rsidR="003D5638" w:rsidRPr="00EC3CAC" w:rsidRDefault="003D5638" w:rsidP="003D5638">
            <w:pPr>
              <w:spacing w:line="276" w:lineRule="auto"/>
              <w:ind w:left="162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 xml:space="preserve">Cabinets </w:t>
            </w:r>
          </w:p>
        </w:tc>
        <w:tc>
          <w:tcPr>
            <w:tcW w:w="4050" w:type="dxa"/>
            <w:tcBorders>
              <w:right w:val="single" w:sz="4" w:space="0" w:color="auto"/>
            </w:tcBorders>
            <w:vAlign w:val="bottom"/>
          </w:tcPr>
          <w:p w14:paraId="697DAC26" w14:textId="77777777" w:rsidR="003D5638" w:rsidRPr="00EC3CAC" w:rsidRDefault="003D5638" w:rsidP="003D5638">
            <w:pPr>
              <w:spacing w:line="276" w:lineRule="auto"/>
              <w:ind w:left="-18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Specifications: __________________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vAlign w:val="bottom"/>
          </w:tcPr>
          <w:p w14:paraId="15420B05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  ____</w:t>
            </w:r>
          </w:p>
        </w:tc>
        <w:tc>
          <w:tcPr>
            <w:tcW w:w="2677" w:type="dxa"/>
            <w:vAlign w:val="bottom"/>
          </w:tcPr>
          <w:p w14:paraId="21AD70CC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_______________</w:t>
            </w:r>
          </w:p>
        </w:tc>
      </w:tr>
      <w:tr w:rsidR="003D5638" w:rsidRPr="00EC3CAC" w14:paraId="69FAFE59" w14:textId="77777777" w:rsidTr="003D5638">
        <w:tc>
          <w:tcPr>
            <w:tcW w:w="2070" w:type="dxa"/>
            <w:vAlign w:val="bottom"/>
          </w:tcPr>
          <w:p w14:paraId="73D962F2" w14:textId="77777777" w:rsidR="003D5638" w:rsidRPr="00EC3CAC" w:rsidRDefault="003D5638" w:rsidP="003D5638">
            <w:pPr>
              <w:spacing w:line="276" w:lineRule="auto"/>
              <w:ind w:left="162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50" w:type="dxa"/>
            <w:tcBorders>
              <w:right w:val="single" w:sz="4" w:space="0" w:color="auto"/>
            </w:tcBorders>
            <w:vAlign w:val="bottom"/>
          </w:tcPr>
          <w:p w14:paraId="75B5CB02" w14:textId="77777777" w:rsidR="003D5638" w:rsidRPr="003D5638" w:rsidRDefault="003D5638" w:rsidP="003D5638">
            <w:pPr>
              <w:spacing w:line="276" w:lineRule="auto"/>
              <w:ind w:left="522" w:hanging="540"/>
              <w:rPr>
                <w:rFonts w:asciiTheme="majorHAnsi" w:hAnsiTheme="majorHAnsi" w:cs="Arial"/>
              </w:rPr>
            </w:pPr>
            <w:r w:rsidRPr="003D5638">
              <w:rPr>
                <w:rFonts w:asciiTheme="majorHAnsi" w:hAnsiTheme="majorHAnsi" w:cs="Arial"/>
              </w:rPr>
              <w:t>Note: Only paint if already painted.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vAlign w:val="bottom"/>
          </w:tcPr>
          <w:p w14:paraId="5A39F78C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77" w:type="dxa"/>
            <w:vAlign w:val="bottom"/>
          </w:tcPr>
          <w:p w14:paraId="7CDA9E62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D5638" w:rsidRPr="00EC3CAC" w14:paraId="07104DBE" w14:textId="77777777" w:rsidTr="003D5638">
        <w:tc>
          <w:tcPr>
            <w:tcW w:w="2070" w:type="dxa"/>
            <w:vAlign w:val="bottom"/>
          </w:tcPr>
          <w:p w14:paraId="5CFC9A23" w14:textId="77777777" w:rsidR="003D5638" w:rsidRPr="00EC3CAC" w:rsidRDefault="003D5638" w:rsidP="003D5638">
            <w:pPr>
              <w:spacing w:line="276" w:lineRule="auto"/>
              <w:ind w:left="162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 xml:space="preserve">Other </w:t>
            </w:r>
          </w:p>
        </w:tc>
        <w:tc>
          <w:tcPr>
            <w:tcW w:w="4050" w:type="dxa"/>
            <w:tcBorders>
              <w:right w:val="single" w:sz="4" w:space="0" w:color="auto"/>
            </w:tcBorders>
            <w:vAlign w:val="bottom"/>
          </w:tcPr>
          <w:p w14:paraId="61B20994" w14:textId="77777777" w:rsidR="003D5638" w:rsidRPr="00EC3CAC" w:rsidRDefault="003D5638" w:rsidP="003D5638">
            <w:pPr>
              <w:spacing w:line="276" w:lineRule="auto"/>
              <w:ind w:left="-18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Specifications: __________________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vAlign w:val="bottom"/>
          </w:tcPr>
          <w:p w14:paraId="06265CF1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  ____</w:t>
            </w:r>
          </w:p>
        </w:tc>
        <w:tc>
          <w:tcPr>
            <w:tcW w:w="2677" w:type="dxa"/>
            <w:vAlign w:val="bottom"/>
          </w:tcPr>
          <w:p w14:paraId="08C84BCB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_______________</w:t>
            </w:r>
          </w:p>
        </w:tc>
      </w:tr>
      <w:tr w:rsidR="003D5638" w:rsidRPr="00EC3CAC" w14:paraId="38918C5C" w14:textId="77777777" w:rsidTr="003D5638">
        <w:tc>
          <w:tcPr>
            <w:tcW w:w="2070" w:type="dxa"/>
            <w:vAlign w:val="bottom"/>
          </w:tcPr>
          <w:p w14:paraId="17831ED5" w14:textId="77777777" w:rsidR="003D5638" w:rsidRPr="00EC3CAC" w:rsidRDefault="003D5638" w:rsidP="0022733C">
            <w:pPr>
              <w:ind w:left="162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50" w:type="dxa"/>
            <w:tcBorders>
              <w:right w:val="single" w:sz="4" w:space="0" w:color="auto"/>
            </w:tcBorders>
            <w:vAlign w:val="bottom"/>
          </w:tcPr>
          <w:p w14:paraId="1C429CAF" w14:textId="77777777" w:rsidR="003D5638" w:rsidRPr="00EC3CAC" w:rsidRDefault="003D5638" w:rsidP="0022733C">
            <w:pPr>
              <w:ind w:left="-1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  <w:vAlign w:val="bottom"/>
          </w:tcPr>
          <w:p w14:paraId="4281AE1B" w14:textId="77777777" w:rsidR="003D5638" w:rsidRPr="00EC3CAC" w:rsidRDefault="003D5638" w:rsidP="002273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77" w:type="dxa"/>
            <w:vAlign w:val="bottom"/>
          </w:tcPr>
          <w:p w14:paraId="0401150F" w14:textId="77777777" w:rsidR="003D5638" w:rsidRPr="00EC3CAC" w:rsidRDefault="003D5638" w:rsidP="002273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42C269D5" w14:textId="77777777" w:rsidR="003D5638" w:rsidRPr="00EC3CAC" w:rsidRDefault="003D5638" w:rsidP="003D5638">
      <w:pPr>
        <w:rPr>
          <w:rFonts w:asciiTheme="majorHAnsi" w:hAnsiTheme="majorHAnsi"/>
          <w:sz w:val="24"/>
          <w:szCs w:val="24"/>
        </w:rPr>
      </w:pPr>
    </w:p>
    <w:p w14:paraId="3762E400" w14:textId="77777777" w:rsidR="003D5638" w:rsidRPr="00EC3CAC" w:rsidRDefault="003D5638" w:rsidP="003D5638">
      <w:pPr>
        <w:rPr>
          <w:rFonts w:asciiTheme="majorHAnsi" w:hAnsiTheme="majorHAnsi"/>
          <w:sz w:val="24"/>
          <w:szCs w:val="24"/>
        </w:rPr>
      </w:pPr>
    </w:p>
    <w:p w14:paraId="67D1A2BF" w14:textId="77777777" w:rsidR="003D5638" w:rsidRPr="00EC3CAC" w:rsidRDefault="003D5638" w:rsidP="003D5638">
      <w:pPr>
        <w:rPr>
          <w:rFonts w:asciiTheme="majorHAnsi" w:hAnsiTheme="majorHAnsi"/>
          <w:sz w:val="24"/>
          <w:szCs w:val="24"/>
        </w:rPr>
      </w:pPr>
      <w:r w:rsidRPr="00EC3CAC">
        <w:rPr>
          <w:rFonts w:asciiTheme="majorHAnsi" w:hAnsiTheme="majorHAnsi"/>
          <w:sz w:val="24"/>
          <w:szCs w:val="24"/>
        </w:rPr>
        <w:tab/>
      </w:r>
      <w:r w:rsidRPr="00EC3CAC">
        <w:rPr>
          <w:rFonts w:asciiTheme="majorHAnsi" w:hAnsiTheme="majorHAnsi"/>
          <w:sz w:val="24"/>
          <w:szCs w:val="24"/>
        </w:rPr>
        <w:tab/>
      </w:r>
    </w:p>
    <w:p w14:paraId="705D75EA" w14:textId="77777777" w:rsidR="003D5638" w:rsidRDefault="003D5638" w:rsidP="003D5638">
      <w:r>
        <w:br w:type="page"/>
      </w:r>
    </w:p>
    <w:tbl>
      <w:tblPr>
        <w:tblStyle w:val="TableGrid"/>
        <w:tblW w:w="11160" w:type="dxa"/>
        <w:tblInd w:w="-27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4230"/>
        <w:gridCol w:w="2183"/>
        <w:gridCol w:w="2677"/>
      </w:tblGrid>
      <w:tr w:rsidR="003D5638" w:rsidRPr="00EC3CAC" w14:paraId="38DB197C" w14:textId="77777777" w:rsidTr="00277E69">
        <w:trPr>
          <w:trHeight w:val="440"/>
        </w:trPr>
        <w:tc>
          <w:tcPr>
            <w:tcW w:w="63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818DDD" w14:textId="77777777" w:rsidR="003D5638" w:rsidRPr="00EC3CAC" w:rsidRDefault="003D5638" w:rsidP="0022733C">
            <w:pPr>
              <w:ind w:left="-18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EC3CAC">
              <w:rPr>
                <w:rFonts w:asciiTheme="majorHAnsi" w:hAnsiTheme="majorHAnsi" w:cs="Arial"/>
                <w:sz w:val="24"/>
                <w:szCs w:val="24"/>
              </w:rPr>
              <w:lastRenderedPageBreak/>
              <w:t>To be Completed by Manager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2C3ADE" w14:textId="77777777" w:rsidR="003D5638" w:rsidRPr="00EC3CAC" w:rsidRDefault="003D5638" w:rsidP="002273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To be Completed by Painter</w:t>
            </w:r>
          </w:p>
        </w:tc>
      </w:tr>
      <w:tr w:rsidR="003D5638" w:rsidRPr="00EC3CAC" w14:paraId="57376873" w14:textId="77777777" w:rsidTr="00277E69">
        <w:trPr>
          <w:trHeight w:val="360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bottom"/>
          </w:tcPr>
          <w:p w14:paraId="486D84C9" w14:textId="77777777" w:rsidR="003D5638" w:rsidRPr="00EC3CAC" w:rsidRDefault="003D5638" w:rsidP="0022733C">
            <w:pPr>
              <w:ind w:left="-18"/>
              <w:rPr>
                <w:rFonts w:asciiTheme="majorHAnsi" w:hAnsiTheme="majorHAnsi"/>
                <w:b/>
                <w:sz w:val="24"/>
                <w:szCs w:val="24"/>
              </w:rPr>
            </w:pPr>
            <w:r w:rsidRPr="00EC3CAC">
              <w:rPr>
                <w:rFonts w:asciiTheme="majorHAnsi" w:hAnsiTheme="majorHAnsi"/>
                <w:b/>
                <w:sz w:val="24"/>
                <w:szCs w:val="24"/>
              </w:rPr>
              <w:t>Item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bottom"/>
          </w:tcPr>
          <w:p w14:paraId="2C8BEB96" w14:textId="77777777" w:rsidR="003D5638" w:rsidRPr="00EC3CAC" w:rsidRDefault="003D5638" w:rsidP="0022733C">
            <w:pPr>
              <w:ind w:left="-18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C3CAC">
              <w:rPr>
                <w:rFonts w:asciiTheme="majorHAnsi" w:hAnsiTheme="majorHAnsi" w:cs="Arial"/>
                <w:b/>
                <w:sz w:val="24"/>
                <w:szCs w:val="24"/>
              </w:rPr>
              <w:t>Directions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bottom"/>
          </w:tcPr>
          <w:p w14:paraId="0ED9A7CC" w14:textId="77777777" w:rsidR="003D5638" w:rsidRPr="00EC3CAC" w:rsidRDefault="003D5638" w:rsidP="0022733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C3CAC">
              <w:rPr>
                <w:rFonts w:asciiTheme="majorHAnsi" w:hAnsiTheme="majorHAnsi"/>
                <w:b/>
                <w:sz w:val="24"/>
                <w:szCs w:val="24"/>
              </w:rPr>
              <w:t>Initial &amp; Date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bottom"/>
          </w:tcPr>
          <w:p w14:paraId="4F06E977" w14:textId="77777777" w:rsidR="003D5638" w:rsidRPr="00EC3CAC" w:rsidRDefault="003D5638" w:rsidP="0022733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C3CAC">
              <w:rPr>
                <w:rFonts w:asciiTheme="majorHAnsi" w:hAnsiTheme="majorHAnsi"/>
                <w:b/>
                <w:sz w:val="24"/>
                <w:szCs w:val="24"/>
              </w:rPr>
              <w:t>Notes</w:t>
            </w:r>
          </w:p>
        </w:tc>
      </w:tr>
      <w:tr w:rsidR="003D5638" w:rsidRPr="00EC3CAC" w14:paraId="16606DE5" w14:textId="77777777" w:rsidTr="003D5638">
        <w:tc>
          <w:tcPr>
            <w:tcW w:w="2070" w:type="dxa"/>
            <w:vAlign w:val="bottom"/>
          </w:tcPr>
          <w:p w14:paraId="6FEF0803" w14:textId="77777777" w:rsidR="003D5638" w:rsidRPr="00EC3CAC" w:rsidRDefault="003D5638" w:rsidP="003D5638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EC3CAC">
              <w:rPr>
                <w:rFonts w:asciiTheme="majorHAnsi" w:hAnsiTheme="majorHAnsi" w:cs="Arial"/>
                <w:b/>
                <w:sz w:val="24"/>
                <w:szCs w:val="24"/>
              </w:rPr>
              <w:t>Patio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bottom"/>
          </w:tcPr>
          <w:p w14:paraId="40135BF8" w14:textId="77777777" w:rsidR="003D5638" w:rsidRPr="00EC3CAC" w:rsidRDefault="003D5638" w:rsidP="003D5638">
            <w:pPr>
              <w:spacing w:line="276" w:lineRule="auto"/>
              <w:ind w:left="-1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  <w:vAlign w:val="bottom"/>
          </w:tcPr>
          <w:p w14:paraId="41BBFCC1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77" w:type="dxa"/>
            <w:vAlign w:val="bottom"/>
          </w:tcPr>
          <w:p w14:paraId="63DC52C6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D5638" w:rsidRPr="00EC3CAC" w14:paraId="3C958AC6" w14:textId="77777777" w:rsidTr="003D5638">
        <w:tc>
          <w:tcPr>
            <w:tcW w:w="2070" w:type="dxa"/>
            <w:vAlign w:val="bottom"/>
          </w:tcPr>
          <w:p w14:paraId="0C649641" w14:textId="77777777" w:rsidR="003D5638" w:rsidRPr="00EC3CAC" w:rsidRDefault="003D5638" w:rsidP="003D5638">
            <w:pPr>
              <w:spacing w:line="276" w:lineRule="auto"/>
              <w:ind w:left="162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Walls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bottom"/>
          </w:tcPr>
          <w:p w14:paraId="09E4E79A" w14:textId="77777777" w:rsidR="003D5638" w:rsidRPr="00EC3CAC" w:rsidRDefault="003D5638" w:rsidP="003D5638">
            <w:pPr>
              <w:spacing w:line="276" w:lineRule="auto"/>
              <w:ind w:left="-18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Specifications: __________________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bottom"/>
          </w:tcPr>
          <w:p w14:paraId="2D95A3F6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  ____</w:t>
            </w:r>
          </w:p>
        </w:tc>
        <w:tc>
          <w:tcPr>
            <w:tcW w:w="2677" w:type="dxa"/>
            <w:vAlign w:val="bottom"/>
          </w:tcPr>
          <w:p w14:paraId="60BFE3DD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_______________</w:t>
            </w:r>
          </w:p>
        </w:tc>
      </w:tr>
      <w:tr w:rsidR="003D5638" w:rsidRPr="00EC3CAC" w14:paraId="3475C61B" w14:textId="77777777" w:rsidTr="003D5638">
        <w:tc>
          <w:tcPr>
            <w:tcW w:w="2070" w:type="dxa"/>
            <w:vAlign w:val="bottom"/>
          </w:tcPr>
          <w:p w14:paraId="4FF9A093" w14:textId="77777777" w:rsidR="003D5638" w:rsidRPr="00EC3CAC" w:rsidRDefault="003D5638" w:rsidP="003D5638">
            <w:pPr>
              <w:spacing w:line="276" w:lineRule="auto"/>
              <w:ind w:left="162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Ceiling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bottom"/>
          </w:tcPr>
          <w:p w14:paraId="36920EA8" w14:textId="77777777" w:rsidR="003D5638" w:rsidRPr="00EC3CAC" w:rsidRDefault="003D5638" w:rsidP="003D5638">
            <w:pPr>
              <w:spacing w:line="276" w:lineRule="auto"/>
              <w:ind w:left="-18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Specifications: __________________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bottom"/>
          </w:tcPr>
          <w:p w14:paraId="1C49020C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  ____</w:t>
            </w:r>
          </w:p>
        </w:tc>
        <w:tc>
          <w:tcPr>
            <w:tcW w:w="2677" w:type="dxa"/>
            <w:vAlign w:val="bottom"/>
          </w:tcPr>
          <w:p w14:paraId="37E056FC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_______________</w:t>
            </w:r>
          </w:p>
        </w:tc>
      </w:tr>
      <w:tr w:rsidR="003D5638" w:rsidRPr="00EC3CAC" w14:paraId="6A6C8A3A" w14:textId="77777777" w:rsidTr="003D5638">
        <w:tc>
          <w:tcPr>
            <w:tcW w:w="2070" w:type="dxa"/>
            <w:vAlign w:val="bottom"/>
          </w:tcPr>
          <w:p w14:paraId="253DDB5E" w14:textId="77777777" w:rsidR="003D5638" w:rsidRPr="00EC3CAC" w:rsidRDefault="003D5638" w:rsidP="003D5638">
            <w:pPr>
              <w:spacing w:line="276" w:lineRule="auto"/>
              <w:ind w:left="162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Doors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bottom"/>
          </w:tcPr>
          <w:p w14:paraId="51156BA8" w14:textId="77777777" w:rsidR="003D5638" w:rsidRPr="00EC3CAC" w:rsidRDefault="003D5638" w:rsidP="003D5638">
            <w:pPr>
              <w:spacing w:line="276" w:lineRule="auto"/>
              <w:ind w:left="-18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Specifications: __________________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bottom"/>
          </w:tcPr>
          <w:p w14:paraId="3DCFE2F3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  ____</w:t>
            </w:r>
          </w:p>
        </w:tc>
        <w:tc>
          <w:tcPr>
            <w:tcW w:w="2677" w:type="dxa"/>
            <w:vAlign w:val="bottom"/>
          </w:tcPr>
          <w:p w14:paraId="6B4252BA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_______________</w:t>
            </w:r>
          </w:p>
        </w:tc>
      </w:tr>
      <w:tr w:rsidR="003D5638" w:rsidRPr="00EC3CAC" w14:paraId="584C306F" w14:textId="77777777" w:rsidTr="003D5638">
        <w:tc>
          <w:tcPr>
            <w:tcW w:w="2070" w:type="dxa"/>
            <w:vAlign w:val="bottom"/>
          </w:tcPr>
          <w:p w14:paraId="60FFB932" w14:textId="77777777" w:rsidR="003D5638" w:rsidRPr="00EC3CAC" w:rsidRDefault="003D5638" w:rsidP="003D5638">
            <w:pPr>
              <w:spacing w:line="276" w:lineRule="auto"/>
              <w:ind w:left="162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 xml:space="preserve">Cabinets 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bottom"/>
          </w:tcPr>
          <w:p w14:paraId="4D70A31B" w14:textId="77777777" w:rsidR="003D5638" w:rsidRPr="00EC3CAC" w:rsidRDefault="003D5638" w:rsidP="003D5638">
            <w:pPr>
              <w:spacing w:line="276" w:lineRule="auto"/>
              <w:ind w:left="-18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Specifications: __________________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bottom"/>
          </w:tcPr>
          <w:p w14:paraId="752E2AE2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  ____</w:t>
            </w:r>
          </w:p>
        </w:tc>
        <w:tc>
          <w:tcPr>
            <w:tcW w:w="2677" w:type="dxa"/>
            <w:vAlign w:val="bottom"/>
          </w:tcPr>
          <w:p w14:paraId="07300569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_______________</w:t>
            </w:r>
          </w:p>
        </w:tc>
      </w:tr>
      <w:tr w:rsidR="003D5638" w:rsidRPr="00EC3CAC" w14:paraId="3E78824E" w14:textId="77777777" w:rsidTr="003D5638">
        <w:tc>
          <w:tcPr>
            <w:tcW w:w="2070" w:type="dxa"/>
            <w:vAlign w:val="bottom"/>
          </w:tcPr>
          <w:p w14:paraId="7DEB015D" w14:textId="77777777" w:rsidR="003D5638" w:rsidRPr="00EC3CAC" w:rsidRDefault="003D5638" w:rsidP="003D5638">
            <w:pPr>
              <w:spacing w:line="276" w:lineRule="auto"/>
              <w:ind w:left="162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Shelves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bottom"/>
          </w:tcPr>
          <w:p w14:paraId="3BA05455" w14:textId="77777777" w:rsidR="003D5638" w:rsidRPr="00EC3CAC" w:rsidRDefault="003D5638" w:rsidP="003D5638">
            <w:pPr>
              <w:spacing w:line="276" w:lineRule="auto"/>
              <w:ind w:left="-18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Specifications: __________________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bottom"/>
          </w:tcPr>
          <w:p w14:paraId="10D00AFC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  ____</w:t>
            </w:r>
          </w:p>
        </w:tc>
        <w:tc>
          <w:tcPr>
            <w:tcW w:w="2677" w:type="dxa"/>
            <w:vAlign w:val="bottom"/>
          </w:tcPr>
          <w:p w14:paraId="184231AD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_______________</w:t>
            </w:r>
          </w:p>
        </w:tc>
      </w:tr>
      <w:tr w:rsidR="003D5638" w:rsidRPr="00EC3CAC" w14:paraId="34654CA6" w14:textId="77777777" w:rsidTr="003D5638">
        <w:tc>
          <w:tcPr>
            <w:tcW w:w="2070" w:type="dxa"/>
            <w:vAlign w:val="bottom"/>
          </w:tcPr>
          <w:p w14:paraId="302BB69D" w14:textId="77777777" w:rsidR="003D5638" w:rsidRPr="00EC3CAC" w:rsidRDefault="003D5638" w:rsidP="003D5638">
            <w:pPr>
              <w:spacing w:line="276" w:lineRule="auto"/>
              <w:ind w:left="162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 xml:space="preserve">Other 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bottom"/>
          </w:tcPr>
          <w:p w14:paraId="18097B6E" w14:textId="77777777" w:rsidR="003D5638" w:rsidRPr="00EC3CAC" w:rsidRDefault="003D5638" w:rsidP="003D5638">
            <w:pPr>
              <w:spacing w:line="276" w:lineRule="auto"/>
              <w:ind w:left="-18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Specifications: __________________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bottom"/>
          </w:tcPr>
          <w:p w14:paraId="3ED0EEFF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  ____</w:t>
            </w:r>
          </w:p>
        </w:tc>
        <w:tc>
          <w:tcPr>
            <w:tcW w:w="2677" w:type="dxa"/>
            <w:vAlign w:val="bottom"/>
          </w:tcPr>
          <w:p w14:paraId="706D83C7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_______________</w:t>
            </w:r>
          </w:p>
        </w:tc>
      </w:tr>
      <w:tr w:rsidR="003D5638" w:rsidRPr="00EC3CAC" w14:paraId="7780F356" w14:textId="77777777" w:rsidTr="003D5638">
        <w:tc>
          <w:tcPr>
            <w:tcW w:w="2070" w:type="dxa"/>
            <w:vAlign w:val="bottom"/>
          </w:tcPr>
          <w:p w14:paraId="2D3A50C0" w14:textId="77777777" w:rsidR="003D5638" w:rsidRPr="00EC3CAC" w:rsidRDefault="003D5638" w:rsidP="0022733C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230" w:type="dxa"/>
            <w:tcBorders>
              <w:right w:val="single" w:sz="4" w:space="0" w:color="auto"/>
            </w:tcBorders>
            <w:vAlign w:val="bottom"/>
          </w:tcPr>
          <w:p w14:paraId="3138A46D" w14:textId="77777777" w:rsidR="003D5638" w:rsidRPr="00EC3CAC" w:rsidRDefault="003D5638" w:rsidP="0022733C">
            <w:pPr>
              <w:ind w:left="-18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  <w:vAlign w:val="bottom"/>
          </w:tcPr>
          <w:p w14:paraId="6508B8CC" w14:textId="77777777" w:rsidR="003D5638" w:rsidRPr="00EC3CAC" w:rsidRDefault="003D5638" w:rsidP="002273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77" w:type="dxa"/>
            <w:vAlign w:val="bottom"/>
          </w:tcPr>
          <w:p w14:paraId="1AA643BA" w14:textId="77777777" w:rsidR="003D5638" w:rsidRPr="00EC3CAC" w:rsidRDefault="003D5638" w:rsidP="002273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D5638" w:rsidRPr="00EC3CAC" w14:paraId="736BC6B7" w14:textId="77777777" w:rsidTr="00277E69">
        <w:trPr>
          <w:trHeight w:val="440"/>
        </w:trPr>
        <w:tc>
          <w:tcPr>
            <w:tcW w:w="63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040FFF" w14:textId="77777777" w:rsidR="003D5638" w:rsidRPr="00EC3CAC" w:rsidRDefault="003D5638" w:rsidP="0022733C">
            <w:pPr>
              <w:ind w:left="-18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EC3CAC">
              <w:rPr>
                <w:rFonts w:asciiTheme="majorHAnsi" w:hAnsiTheme="majorHAnsi" w:cs="Arial"/>
                <w:sz w:val="24"/>
                <w:szCs w:val="24"/>
              </w:rPr>
              <w:t>To be Completed by Manager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BE676E4" w14:textId="77777777" w:rsidR="003D5638" w:rsidRPr="00EC3CAC" w:rsidRDefault="003D5638" w:rsidP="002273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To be Completed by Painter</w:t>
            </w:r>
          </w:p>
        </w:tc>
      </w:tr>
      <w:tr w:rsidR="003D5638" w:rsidRPr="00EC3CAC" w14:paraId="74393569" w14:textId="77777777" w:rsidTr="00277E69">
        <w:trPr>
          <w:trHeight w:val="360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bottom"/>
          </w:tcPr>
          <w:p w14:paraId="08B35C09" w14:textId="77777777" w:rsidR="003D5638" w:rsidRPr="00EC3CAC" w:rsidRDefault="003D5638" w:rsidP="0022733C">
            <w:pPr>
              <w:ind w:left="-18"/>
              <w:rPr>
                <w:rFonts w:asciiTheme="majorHAnsi" w:hAnsiTheme="majorHAnsi"/>
                <w:b/>
                <w:sz w:val="24"/>
                <w:szCs w:val="24"/>
              </w:rPr>
            </w:pPr>
            <w:r w:rsidRPr="00EC3CAC">
              <w:rPr>
                <w:rFonts w:asciiTheme="majorHAnsi" w:hAnsiTheme="majorHAnsi"/>
                <w:b/>
                <w:sz w:val="24"/>
                <w:szCs w:val="24"/>
              </w:rPr>
              <w:t>Item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bottom"/>
          </w:tcPr>
          <w:p w14:paraId="63DE7AFE" w14:textId="77777777" w:rsidR="003D5638" w:rsidRPr="00EC3CAC" w:rsidRDefault="003D5638" w:rsidP="0022733C">
            <w:pPr>
              <w:ind w:left="-18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C3CAC">
              <w:rPr>
                <w:rFonts w:asciiTheme="majorHAnsi" w:hAnsiTheme="majorHAnsi" w:cs="Arial"/>
                <w:b/>
                <w:sz w:val="24"/>
                <w:szCs w:val="24"/>
              </w:rPr>
              <w:t>Directions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bottom"/>
          </w:tcPr>
          <w:p w14:paraId="6921452D" w14:textId="77777777" w:rsidR="003D5638" w:rsidRPr="00EC3CAC" w:rsidRDefault="003D5638" w:rsidP="0022733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C3CAC">
              <w:rPr>
                <w:rFonts w:asciiTheme="majorHAnsi" w:hAnsiTheme="majorHAnsi"/>
                <w:b/>
                <w:sz w:val="24"/>
                <w:szCs w:val="24"/>
              </w:rPr>
              <w:t>Initial &amp; Date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bottom"/>
          </w:tcPr>
          <w:p w14:paraId="3C67C68F" w14:textId="77777777" w:rsidR="003D5638" w:rsidRPr="00EC3CAC" w:rsidRDefault="003D5638" w:rsidP="0022733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C3CAC">
              <w:rPr>
                <w:rFonts w:asciiTheme="majorHAnsi" w:hAnsiTheme="majorHAnsi"/>
                <w:b/>
                <w:sz w:val="24"/>
                <w:szCs w:val="24"/>
              </w:rPr>
              <w:t>Notes</w:t>
            </w:r>
          </w:p>
        </w:tc>
      </w:tr>
      <w:tr w:rsidR="003D5638" w:rsidRPr="00EC3CAC" w14:paraId="03C191BD" w14:textId="77777777" w:rsidTr="003D5638">
        <w:tc>
          <w:tcPr>
            <w:tcW w:w="2070" w:type="dxa"/>
            <w:vAlign w:val="bottom"/>
          </w:tcPr>
          <w:p w14:paraId="0A487F93" w14:textId="77777777" w:rsidR="003D5638" w:rsidRPr="00EC3CAC" w:rsidRDefault="003D5638" w:rsidP="003D5638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EC3CAC">
              <w:rPr>
                <w:rFonts w:asciiTheme="majorHAnsi" w:hAnsiTheme="majorHAnsi" w:cs="Arial"/>
                <w:b/>
                <w:sz w:val="24"/>
                <w:szCs w:val="24"/>
              </w:rPr>
              <w:t>Bathroom 1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bottom"/>
          </w:tcPr>
          <w:p w14:paraId="1A52CF58" w14:textId="77777777" w:rsidR="003D5638" w:rsidRPr="00EC3CAC" w:rsidRDefault="003D5638" w:rsidP="003D5638">
            <w:pPr>
              <w:spacing w:line="276" w:lineRule="auto"/>
              <w:ind w:left="-18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  <w:vAlign w:val="bottom"/>
          </w:tcPr>
          <w:p w14:paraId="75E92B7F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77" w:type="dxa"/>
            <w:vAlign w:val="bottom"/>
          </w:tcPr>
          <w:p w14:paraId="0D36A0C0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D5638" w:rsidRPr="00EC3CAC" w14:paraId="1B97450F" w14:textId="77777777" w:rsidTr="003D5638">
        <w:tc>
          <w:tcPr>
            <w:tcW w:w="2070" w:type="dxa"/>
            <w:vAlign w:val="bottom"/>
          </w:tcPr>
          <w:p w14:paraId="3400A4AD" w14:textId="77777777" w:rsidR="003D5638" w:rsidRPr="00EC3CAC" w:rsidRDefault="003D5638" w:rsidP="003D5638">
            <w:pPr>
              <w:spacing w:line="276" w:lineRule="auto"/>
              <w:ind w:left="162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Walls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bottom"/>
          </w:tcPr>
          <w:p w14:paraId="17BA5059" w14:textId="77777777" w:rsidR="003D5638" w:rsidRPr="00EC3CAC" w:rsidRDefault="003D5638" w:rsidP="003D5638">
            <w:pPr>
              <w:spacing w:line="276" w:lineRule="auto"/>
              <w:ind w:left="-18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Specifications: __________________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bottom"/>
          </w:tcPr>
          <w:p w14:paraId="61A93574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  ____</w:t>
            </w:r>
          </w:p>
        </w:tc>
        <w:tc>
          <w:tcPr>
            <w:tcW w:w="2677" w:type="dxa"/>
            <w:vAlign w:val="bottom"/>
          </w:tcPr>
          <w:p w14:paraId="33749C27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_______________</w:t>
            </w:r>
          </w:p>
        </w:tc>
      </w:tr>
      <w:tr w:rsidR="003D5638" w:rsidRPr="00EC3CAC" w14:paraId="4BE14CF5" w14:textId="77777777" w:rsidTr="003D5638">
        <w:tc>
          <w:tcPr>
            <w:tcW w:w="2070" w:type="dxa"/>
            <w:vAlign w:val="bottom"/>
          </w:tcPr>
          <w:p w14:paraId="15410F78" w14:textId="77777777" w:rsidR="003D5638" w:rsidRPr="00EC3CAC" w:rsidRDefault="003D5638" w:rsidP="003D5638">
            <w:pPr>
              <w:spacing w:line="276" w:lineRule="auto"/>
              <w:ind w:left="162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Ceiling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bottom"/>
          </w:tcPr>
          <w:p w14:paraId="7BFB18DA" w14:textId="77777777" w:rsidR="003D5638" w:rsidRPr="00EC3CAC" w:rsidRDefault="003D5638" w:rsidP="003D5638">
            <w:pPr>
              <w:spacing w:line="276" w:lineRule="auto"/>
              <w:ind w:left="-18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Specifications: __________________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bottom"/>
          </w:tcPr>
          <w:p w14:paraId="6AF54E1E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  ____</w:t>
            </w:r>
          </w:p>
        </w:tc>
        <w:tc>
          <w:tcPr>
            <w:tcW w:w="2677" w:type="dxa"/>
            <w:vAlign w:val="bottom"/>
          </w:tcPr>
          <w:p w14:paraId="5FC2B687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_______________</w:t>
            </w:r>
          </w:p>
        </w:tc>
      </w:tr>
      <w:tr w:rsidR="003D5638" w:rsidRPr="00EC3CAC" w14:paraId="60D4FBAC" w14:textId="77777777" w:rsidTr="003D5638">
        <w:tc>
          <w:tcPr>
            <w:tcW w:w="2070" w:type="dxa"/>
            <w:vAlign w:val="bottom"/>
          </w:tcPr>
          <w:p w14:paraId="1D522CC5" w14:textId="77777777" w:rsidR="003D5638" w:rsidRPr="00EC3CAC" w:rsidRDefault="003D5638" w:rsidP="003D5638">
            <w:pPr>
              <w:spacing w:line="276" w:lineRule="auto"/>
              <w:ind w:left="162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Doors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bottom"/>
          </w:tcPr>
          <w:p w14:paraId="748C4C44" w14:textId="77777777" w:rsidR="003D5638" w:rsidRPr="00EC3CAC" w:rsidRDefault="003D5638" w:rsidP="003D5638">
            <w:pPr>
              <w:spacing w:line="276" w:lineRule="auto"/>
              <w:ind w:left="-18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Specifications: __________________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bottom"/>
          </w:tcPr>
          <w:p w14:paraId="4556D094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  ____</w:t>
            </w:r>
          </w:p>
        </w:tc>
        <w:tc>
          <w:tcPr>
            <w:tcW w:w="2677" w:type="dxa"/>
            <w:vAlign w:val="bottom"/>
          </w:tcPr>
          <w:p w14:paraId="2E8C8B9E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_______________</w:t>
            </w:r>
          </w:p>
        </w:tc>
      </w:tr>
      <w:tr w:rsidR="003D5638" w:rsidRPr="00EC3CAC" w14:paraId="4D4AADAB" w14:textId="77777777" w:rsidTr="003D5638">
        <w:tc>
          <w:tcPr>
            <w:tcW w:w="2070" w:type="dxa"/>
            <w:vAlign w:val="bottom"/>
          </w:tcPr>
          <w:p w14:paraId="65C7D611" w14:textId="77777777" w:rsidR="003D5638" w:rsidRPr="00EC3CAC" w:rsidRDefault="003D5638" w:rsidP="003D5638">
            <w:pPr>
              <w:spacing w:line="276" w:lineRule="auto"/>
              <w:ind w:left="162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Baseboards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bottom"/>
          </w:tcPr>
          <w:p w14:paraId="3E6C292F" w14:textId="77777777" w:rsidR="003D5638" w:rsidRPr="00EC3CAC" w:rsidRDefault="003D5638" w:rsidP="003D5638">
            <w:pPr>
              <w:spacing w:line="276" w:lineRule="auto"/>
              <w:ind w:left="-18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Specifications: __________________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bottom"/>
          </w:tcPr>
          <w:p w14:paraId="5674D633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  ____</w:t>
            </w:r>
          </w:p>
        </w:tc>
        <w:tc>
          <w:tcPr>
            <w:tcW w:w="2677" w:type="dxa"/>
            <w:vAlign w:val="bottom"/>
          </w:tcPr>
          <w:p w14:paraId="5B4A5278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_______________</w:t>
            </w:r>
          </w:p>
        </w:tc>
      </w:tr>
      <w:tr w:rsidR="003D5638" w:rsidRPr="00EC3CAC" w14:paraId="00DEBAFF" w14:textId="77777777" w:rsidTr="003D5638">
        <w:tc>
          <w:tcPr>
            <w:tcW w:w="2070" w:type="dxa"/>
            <w:vAlign w:val="bottom"/>
          </w:tcPr>
          <w:p w14:paraId="44F55E6D" w14:textId="77777777" w:rsidR="003D5638" w:rsidRPr="00EC3CAC" w:rsidRDefault="003D5638" w:rsidP="003D5638">
            <w:pPr>
              <w:spacing w:line="276" w:lineRule="auto"/>
              <w:ind w:left="162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 xml:space="preserve">Cabinets* 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bottom"/>
          </w:tcPr>
          <w:p w14:paraId="14344541" w14:textId="77777777" w:rsidR="003D5638" w:rsidRPr="00EC3CAC" w:rsidRDefault="003D5638" w:rsidP="003D5638">
            <w:pPr>
              <w:spacing w:line="276" w:lineRule="auto"/>
              <w:ind w:left="-18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Specifications: __________________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bottom"/>
          </w:tcPr>
          <w:p w14:paraId="3451974B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  ____</w:t>
            </w:r>
          </w:p>
        </w:tc>
        <w:tc>
          <w:tcPr>
            <w:tcW w:w="2677" w:type="dxa"/>
            <w:vAlign w:val="bottom"/>
          </w:tcPr>
          <w:p w14:paraId="3925F96E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_______________</w:t>
            </w:r>
          </w:p>
        </w:tc>
      </w:tr>
      <w:tr w:rsidR="003D5638" w:rsidRPr="00EC3CAC" w14:paraId="56F7AEA3" w14:textId="77777777" w:rsidTr="003D5638">
        <w:tc>
          <w:tcPr>
            <w:tcW w:w="2070" w:type="dxa"/>
            <w:vAlign w:val="bottom"/>
          </w:tcPr>
          <w:p w14:paraId="7BB8676E" w14:textId="77777777" w:rsidR="003D5638" w:rsidRPr="00EC3CAC" w:rsidRDefault="003D5638" w:rsidP="003D5638">
            <w:pPr>
              <w:spacing w:line="276" w:lineRule="auto"/>
              <w:ind w:left="162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30" w:type="dxa"/>
            <w:tcBorders>
              <w:right w:val="single" w:sz="4" w:space="0" w:color="auto"/>
            </w:tcBorders>
            <w:vAlign w:val="bottom"/>
          </w:tcPr>
          <w:p w14:paraId="6C64D9E6" w14:textId="77777777" w:rsidR="003D5638" w:rsidRPr="00EC3CAC" w:rsidRDefault="003D5638" w:rsidP="003D5638">
            <w:pPr>
              <w:spacing w:line="276" w:lineRule="auto"/>
              <w:ind w:left="522" w:hanging="540"/>
              <w:rPr>
                <w:rFonts w:asciiTheme="majorHAnsi" w:hAnsiTheme="majorHAnsi" w:cs="Arial"/>
                <w:sz w:val="24"/>
                <w:szCs w:val="24"/>
              </w:rPr>
            </w:pPr>
            <w:r w:rsidRPr="00EC3CAC">
              <w:rPr>
                <w:rFonts w:asciiTheme="majorHAnsi" w:hAnsiTheme="majorHAnsi" w:cs="Arial"/>
                <w:sz w:val="24"/>
                <w:szCs w:val="24"/>
              </w:rPr>
              <w:t xml:space="preserve">Note: Only paint if already painted.  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bottom"/>
          </w:tcPr>
          <w:p w14:paraId="74084A5B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77" w:type="dxa"/>
            <w:vAlign w:val="bottom"/>
          </w:tcPr>
          <w:p w14:paraId="7D19845C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D5638" w:rsidRPr="00EC3CAC" w14:paraId="260447DD" w14:textId="77777777" w:rsidTr="003D5638">
        <w:tc>
          <w:tcPr>
            <w:tcW w:w="2070" w:type="dxa"/>
            <w:vAlign w:val="bottom"/>
          </w:tcPr>
          <w:p w14:paraId="76F38EBC" w14:textId="77777777" w:rsidR="003D5638" w:rsidRPr="00EC3CAC" w:rsidRDefault="003D5638" w:rsidP="003D5638">
            <w:pPr>
              <w:spacing w:line="276" w:lineRule="auto"/>
              <w:ind w:left="162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 xml:space="preserve">Other 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bottom"/>
          </w:tcPr>
          <w:p w14:paraId="78B7B53C" w14:textId="77777777" w:rsidR="003D5638" w:rsidRPr="00EC3CAC" w:rsidRDefault="003D5638" w:rsidP="003D5638">
            <w:pPr>
              <w:spacing w:line="276" w:lineRule="auto"/>
              <w:ind w:left="-18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Specifications: __________________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bottom"/>
          </w:tcPr>
          <w:p w14:paraId="3AB0B137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  ____</w:t>
            </w:r>
          </w:p>
        </w:tc>
        <w:tc>
          <w:tcPr>
            <w:tcW w:w="2677" w:type="dxa"/>
            <w:vAlign w:val="bottom"/>
          </w:tcPr>
          <w:p w14:paraId="278B4C8B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_______________</w:t>
            </w:r>
          </w:p>
        </w:tc>
      </w:tr>
      <w:tr w:rsidR="003D5638" w:rsidRPr="00EC3CAC" w14:paraId="3D314EB6" w14:textId="77777777" w:rsidTr="003D5638">
        <w:tc>
          <w:tcPr>
            <w:tcW w:w="2070" w:type="dxa"/>
            <w:vAlign w:val="bottom"/>
          </w:tcPr>
          <w:p w14:paraId="0D45BB2F" w14:textId="77777777" w:rsidR="003D5638" w:rsidRPr="00EC3CAC" w:rsidRDefault="003D5638" w:rsidP="0022733C">
            <w:pPr>
              <w:ind w:left="162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30" w:type="dxa"/>
            <w:tcBorders>
              <w:right w:val="single" w:sz="4" w:space="0" w:color="auto"/>
            </w:tcBorders>
            <w:vAlign w:val="bottom"/>
          </w:tcPr>
          <w:p w14:paraId="472AC201" w14:textId="77777777" w:rsidR="003D5638" w:rsidRPr="00EC3CAC" w:rsidRDefault="003D5638" w:rsidP="0022733C">
            <w:pPr>
              <w:ind w:left="-18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  <w:vAlign w:val="bottom"/>
          </w:tcPr>
          <w:p w14:paraId="4E618897" w14:textId="77777777" w:rsidR="003D5638" w:rsidRPr="00EC3CAC" w:rsidRDefault="003D5638" w:rsidP="002273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77" w:type="dxa"/>
            <w:vAlign w:val="bottom"/>
          </w:tcPr>
          <w:p w14:paraId="0EC1D5BC" w14:textId="77777777" w:rsidR="003D5638" w:rsidRPr="00EC3CAC" w:rsidRDefault="003D5638" w:rsidP="002273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D5638" w:rsidRPr="00EC3CAC" w14:paraId="1362752F" w14:textId="77777777" w:rsidTr="00277E69">
        <w:trPr>
          <w:trHeight w:val="440"/>
        </w:trPr>
        <w:tc>
          <w:tcPr>
            <w:tcW w:w="63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A5658C" w14:textId="77777777" w:rsidR="003D5638" w:rsidRPr="00EC3CAC" w:rsidRDefault="003D5638" w:rsidP="0022733C">
            <w:pPr>
              <w:ind w:left="-18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EC3CAC">
              <w:rPr>
                <w:rFonts w:asciiTheme="majorHAnsi" w:hAnsiTheme="majorHAnsi" w:cs="Arial"/>
                <w:sz w:val="24"/>
                <w:szCs w:val="24"/>
              </w:rPr>
              <w:t>To be Completed by Manager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358600" w14:textId="77777777" w:rsidR="003D5638" w:rsidRPr="00EC3CAC" w:rsidRDefault="003D5638" w:rsidP="002273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To be Completed by Painter</w:t>
            </w:r>
          </w:p>
        </w:tc>
      </w:tr>
      <w:tr w:rsidR="003D5638" w:rsidRPr="00EC3CAC" w14:paraId="2B008758" w14:textId="77777777" w:rsidTr="00277E69">
        <w:trPr>
          <w:trHeight w:val="360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bottom"/>
          </w:tcPr>
          <w:p w14:paraId="433654FB" w14:textId="77777777" w:rsidR="003D5638" w:rsidRPr="00EC3CAC" w:rsidRDefault="003D5638" w:rsidP="0022733C">
            <w:pPr>
              <w:ind w:left="-18"/>
              <w:rPr>
                <w:rFonts w:asciiTheme="majorHAnsi" w:hAnsiTheme="majorHAnsi"/>
                <w:b/>
                <w:sz w:val="24"/>
                <w:szCs w:val="24"/>
              </w:rPr>
            </w:pPr>
            <w:r w:rsidRPr="00EC3CAC">
              <w:rPr>
                <w:rFonts w:asciiTheme="majorHAnsi" w:hAnsiTheme="majorHAnsi"/>
                <w:b/>
                <w:sz w:val="24"/>
                <w:szCs w:val="24"/>
              </w:rPr>
              <w:t>Item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bottom"/>
          </w:tcPr>
          <w:p w14:paraId="1666F0E9" w14:textId="77777777" w:rsidR="003D5638" w:rsidRPr="00EC3CAC" w:rsidRDefault="003D5638" w:rsidP="0022733C">
            <w:pPr>
              <w:ind w:left="-18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C3CAC">
              <w:rPr>
                <w:rFonts w:asciiTheme="majorHAnsi" w:hAnsiTheme="majorHAnsi" w:cs="Arial"/>
                <w:b/>
                <w:sz w:val="24"/>
                <w:szCs w:val="24"/>
              </w:rPr>
              <w:t>Directions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bottom"/>
          </w:tcPr>
          <w:p w14:paraId="0634D850" w14:textId="77777777" w:rsidR="003D5638" w:rsidRPr="00EC3CAC" w:rsidRDefault="003D5638" w:rsidP="0022733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C3CAC">
              <w:rPr>
                <w:rFonts w:asciiTheme="majorHAnsi" w:hAnsiTheme="majorHAnsi"/>
                <w:b/>
                <w:sz w:val="24"/>
                <w:szCs w:val="24"/>
              </w:rPr>
              <w:t>Initial &amp; Date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bottom"/>
          </w:tcPr>
          <w:p w14:paraId="345B3B59" w14:textId="77777777" w:rsidR="003D5638" w:rsidRPr="00EC3CAC" w:rsidRDefault="003D5638" w:rsidP="0022733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C3CAC">
              <w:rPr>
                <w:rFonts w:asciiTheme="majorHAnsi" w:hAnsiTheme="majorHAnsi"/>
                <w:b/>
                <w:sz w:val="24"/>
                <w:szCs w:val="24"/>
              </w:rPr>
              <w:t>Notes</w:t>
            </w:r>
          </w:p>
        </w:tc>
      </w:tr>
      <w:tr w:rsidR="003D5638" w:rsidRPr="00EC3CAC" w14:paraId="5B55A7CD" w14:textId="77777777" w:rsidTr="003D5638">
        <w:tc>
          <w:tcPr>
            <w:tcW w:w="2070" w:type="dxa"/>
            <w:vAlign w:val="bottom"/>
          </w:tcPr>
          <w:p w14:paraId="3E4BA26D" w14:textId="77777777" w:rsidR="003D5638" w:rsidRPr="00EC3CAC" w:rsidRDefault="003D5638" w:rsidP="003D5638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EC3CAC">
              <w:rPr>
                <w:rFonts w:asciiTheme="majorHAnsi" w:hAnsiTheme="majorHAnsi" w:cs="Arial"/>
                <w:b/>
                <w:sz w:val="24"/>
                <w:szCs w:val="24"/>
              </w:rPr>
              <w:t>Bathroom 2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bottom"/>
          </w:tcPr>
          <w:p w14:paraId="76A30277" w14:textId="77777777" w:rsidR="003D5638" w:rsidRPr="00EC3CAC" w:rsidRDefault="003D5638" w:rsidP="003D5638">
            <w:pPr>
              <w:spacing w:line="276" w:lineRule="auto"/>
              <w:ind w:left="-18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  <w:vAlign w:val="bottom"/>
          </w:tcPr>
          <w:p w14:paraId="66A28B62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  ____</w:t>
            </w:r>
          </w:p>
        </w:tc>
        <w:tc>
          <w:tcPr>
            <w:tcW w:w="2677" w:type="dxa"/>
            <w:vAlign w:val="bottom"/>
          </w:tcPr>
          <w:p w14:paraId="04CA2E0F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_______________</w:t>
            </w:r>
          </w:p>
        </w:tc>
      </w:tr>
      <w:tr w:rsidR="003D5638" w:rsidRPr="00EC3CAC" w14:paraId="15DD8128" w14:textId="77777777" w:rsidTr="003D5638">
        <w:tc>
          <w:tcPr>
            <w:tcW w:w="2070" w:type="dxa"/>
            <w:vAlign w:val="bottom"/>
          </w:tcPr>
          <w:p w14:paraId="00133FB7" w14:textId="77777777" w:rsidR="003D5638" w:rsidRPr="00EC3CAC" w:rsidRDefault="003D5638" w:rsidP="003D5638">
            <w:pPr>
              <w:spacing w:line="276" w:lineRule="auto"/>
              <w:ind w:left="162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Walls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bottom"/>
          </w:tcPr>
          <w:p w14:paraId="7D7FF398" w14:textId="77777777" w:rsidR="003D5638" w:rsidRPr="00EC3CAC" w:rsidRDefault="003D5638" w:rsidP="003D5638">
            <w:pPr>
              <w:spacing w:line="276" w:lineRule="auto"/>
              <w:ind w:left="-18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Specifications: __________________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bottom"/>
          </w:tcPr>
          <w:p w14:paraId="30B0FD31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  ____</w:t>
            </w:r>
          </w:p>
        </w:tc>
        <w:tc>
          <w:tcPr>
            <w:tcW w:w="2677" w:type="dxa"/>
            <w:vAlign w:val="bottom"/>
          </w:tcPr>
          <w:p w14:paraId="10EE025E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_______________</w:t>
            </w:r>
          </w:p>
        </w:tc>
      </w:tr>
      <w:tr w:rsidR="003D5638" w:rsidRPr="00EC3CAC" w14:paraId="09A9B039" w14:textId="77777777" w:rsidTr="003D5638">
        <w:tc>
          <w:tcPr>
            <w:tcW w:w="2070" w:type="dxa"/>
            <w:vAlign w:val="bottom"/>
          </w:tcPr>
          <w:p w14:paraId="6DB08710" w14:textId="77777777" w:rsidR="003D5638" w:rsidRPr="00EC3CAC" w:rsidRDefault="003D5638" w:rsidP="003D5638">
            <w:pPr>
              <w:spacing w:line="276" w:lineRule="auto"/>
              <w:ind w:left="162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Ceiling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bottom"/>
          </w:tcPr>
          <w:p w14:paraId="283A5F1C" w14:textId="77777777" w:rsidR="003D5638" w:rsidRPr="00EC3CAC" w:rsidRDefault="003D5638" w:rsidP="003D5638">
            <w:pPr>
              <w:spacing w:line="276" w:lineRule="auto"/>
              <w:ind w:left="-18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Specifications: __________________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bottom"/>
          </w:tcPr>
          <w:p w14:paraId="625F7708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  ____</w:t>
            </w:r>
          </w:p>
        </w:tc>
        <w:tc>
          <w:tcPr>
            <w:tcW w:w="2677" w:type="dxa"/>
            <w:vAlign w:val="bottom"/>
          </w:tcPr>
          <w:p w14:paraId="03666126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_______________</w:t>
            </w:r>
          </w:p>
        </w:tc>
      </w:tr>
      <w:tr w:rsidR="003D5638" w:rsidRPr="00EC3CAC" w14:paraId="11D0AE43" w14:textId="77777777" w:rsidTr="003D5638">
        <w:tc>
          <w:tcPr>
            <w:tcW w:w="2070" w:type="dxa"/>
            <w:vAlign w:val="bottom"/>
          </w:tcPr>
          <w:p w14:paraId="4DDA1DC6" w14:textId="77777777" w:rsidR="003D5638" w:rsidRPr="00EC3CAC" w:rsidRDefault="003D5638" w:rsidP="003D5638">
            <w:pPr>
              <w:spacing w:line="276" w:lineRule="auto"/>
              <w:ind w:left="162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Doors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bottom"/>
          </w:tcPr>
          <w:p w14:paraId="43B50F12" w14:textId="77777777" w:rsidR="003D5638" w:rsidRPr="00EC3CAC" w:rsidRDefault="003D5638" w:rsidP="003D5638">
            <w:pPr>
              <w:spacing w:line="276" w:lineRule="auto"/>
              <w:ind w:left="-18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Specifications: __________________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bottom"/>
          </w:tcPr>
          <w:p w14:paraId="140FECB9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  ____</w:t>
            </w:r>
          </w:p>
        </w:tc>
        <w:tc>
          <w:tcPr>
            <w:tcW w:w="2677" w:type="dxa"/>
            <w:vAlign w:val="bottom"/>
          </w:tcPr>
          <w:p w14:paraId="41F93E1D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_______________</w:t>
            </w:r>
          </w:p>
        </w:tc>
      </w:tr>
      <w:tr w:rsidR="003D5638" w:rsidRPr="00EC3CAC" w14:paraId="264FDD83" w14:textId="77777777" w:rsidTr="003D5638">
        <w:tc>
          <w:tcPr>
            <w:tcW w:w="2070" w:type="dxa"/>
            <w:vAlign w:val="bottom"/>
          </w:tcPr>
          <w:p w14:paraId="0DB9FE02" w14:textId="77777777" w:rsidR="003D5638" w:rsidRPr="00EC3CAC" w:rsidRDefault="003D5638" w:rsidP="003D5638">
            <w:pPr>
              <w:spacing w:line="276" w:lineRule="auto"/>
              <w:ind w:left="162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Baseboards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bottom"/>
          </w:tcPr>
          <w:p w14:paraId="33525903" w14:textId="77777777" w:rsidR="003D5638" w:rsidRPr="00EC3CAC" w:rsidRDefault="003D5638" w:rsidP="003D5638">
            <w:pPr>
              <w:spacing w:line="276" w:lineRule="auto"/>
              <w:ind w:left="-18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Specifications: __________________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bottom"/>
          </w:tcPr>
          <w:p w14:paraId="792D8A19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  ____</w:t>
            </w:r>
          </w:p>
        </w:tc>
        <w:tc>
          <w:tcPr>
            <w:tcW w:w="2677" w:type="dxa"/>
            <w:vAlign w:val="bottom"/>
          </w:tcPr>
          <w:p w14:paraId="6317E242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_______________</w:t>
            </w:r>
          </w:p>
        </w:tc>
      </w:tr>
      <w:tr w:rsidR="003D5638" w:rsidRPr="00EC3CAC" w14:paraId="372E1A62" w14:textId="77777777" w:rsidTr="003D5638">
        <w:tc>
          <w:tcPr>
            <w:tcW w:w="2070" w:type="dxa"/>
            <w:vAlign w:val="bottom"/>
          </w:tcPr>
          <w:p w14:paraId="60F1B4C4" w14:textId="77777777" w:rsidR="003D5638" w:rsidRPr="00EC3CAC" w:rsidRDefault="003D5638" w:rsidP="003D5638">
            <w:pPr>
              <w:spacing w:line="276" w:lineRule="auto"/>
              <w:ind w:left="162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 xml:space="preserve">Cabinets* 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bottom"/>
          </w:tcPr>
          <w:p w14:paraId="33B0BCAA" w14:textId="77777777" w:rsidR="003D5638" w:rsidRPr="00EC3CAC" w:rsidRDefault="003D5638" w:rsidP="003D5638">
            <w:pPr>
              <w:spacing w:line="276" w:lineRule="auto"/>
              <w:ind w:left="-18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Specifications: __________________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bottom"/>
          </w:tcPr>
          <w:p w14:paraId="1E428A18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  ____</w:t>
            </w:r>
          </w:p>
        </w:tc>
        <w:tc>
          <w:tcPr>
            <w:tcW w:w="2677" w:type="dxa"/>
            <w:vAlign w:val="bottom"/>
          </w:tcPr>
          <w:p w14:paraId="79B8875E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_______________</w:t>
            </w:r>
          </w:p>
        </w:tc>
      </w:tr>
      <w:tr w:rsidR="003D5638" w:rsidRPr="00EC3CAC" w14:paraId="7563218B" w14:textId="77777777" w:rsidTr="003D5638">
        <w:tc>
          <w:tcPr>
            <w:tcW w:w="2070" w:type="dxa"/>
            <w:vAlign w:val="bottom"/>
          </w:tcPr>
          <w:p w14:paraId="7EB6F78A" w14:textId="77777777" w:rsidR="003D5638" w:rsidRPr="00EC3CAC" w:rsidRDefault="003D5638" w:rsidP="003D5638">
            <w:pPr>
              <w:spacing w:line="276" w:lineRule="auto"/>
              <w:ind w:left="162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30" w:type="dxa"/>
            <w:tcBorders>
              <w:right w:val="single" w:sz="4" w:space="0" w:color="auto"/>
            </w:tcBorders>
            <w:vAlign w:val="bottom"/>
          </w:tcPr>
          <w:p w14:paraId="4C437672" w14:textId="77777777" w:rsidR="003D5638" w:rsidRPr="00EC3CAC" w:rsidRDefault="003D5638" w:rsidP="003D5638">
            <w:pPr>
              <w:spacing w:line="276" w:lineRule="auto"/>
              <w:ind w:left="522" w:hanging="540"/>
              <w:rPr>
                <w:rFonts w:asciiTheme="majorHAnsi" w:hAnsiTheme="majorHAnsi" w:cs="Arial"/>
                <w:sz w:val="24"/>
                <w:szCs w:val="24"/>
              </w:rPr>
            </w:pPr>
            <w:r w:rsidRPr="00EC3CAC">
              <w:rPr>
                <w:rFonts w:asciiTheme="majorHAnsi" w:hAnsiTheme="majorHAnsi" w:cs="Arial"/>
                <w:sz w:val="24"/>
                <w:szCs w:val="24"/>
              </w:rPr>
              <w:t xml:space="preserve">Note: Only paint if already painted. 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bottom"/>
          </w:tcPr>
          <w:p w14:paraId="5323E36E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77" w:type="dxa"/>
            <w:vAlign w:val="bottom"/>
          </w:tcPr>
          <w:p w14:paraId="22D8E202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D5638" w:rsidRPr="00EC3CAC" w14:paraId="7A204DBC" w14:textId="77777777" w:rsidTr="003D5638">
        <w:tc>
          <w:tcPr>
            <w:tcW w:w="2070" w:type="dxa"/>
            <w:vAlign w:val="bottom"/>
          </w:tcPr>
          <w:p w14:paraId="770AC1E3" w14:textId="77777777" w:rsidR="003D5638" w:rsidRPr="00EC3CAC" w:rsidRDefault="003D5638" w:rsidP="003D5638">
            <w:pPr>
              <w:spacing w:line="276" w:lineRule="auto"/>
              <w:ind w:left="162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 xml:space="preserve">Other 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bottom"/>
          </w:tcPr>
          <w:p w14:paraId="72BD0CFC" w14:textId="77777777" w:rsidR="003D5638" w:rsidRPr="00EC3CAC" w:rsidRDefault="003D5638" w:rsidP="003D5638">
            <w:pPr>
              <w:spacing w:line="276" w:lineRule="auto"/>
              <w:ind w:left="-18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Specifications: __________________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bottom"/>
          </w:tcPr>
          <w:p w14:paraId="59A81290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  ____</w:t>
            </w:r>
          </w:p>
        </w:tc>
        <w:tc>
          <w:tcPr>
            <w:tcW w:w="2677" w:type="dxa"/>
            <w:vAlign w:val="bottom"/>
          </w:tcPr>
          <w:p w14:paraId="1FDCF143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_______________</w:t>
            </w:r>
          </w:p>
        </w:tc>
      </w:tr>
      <w:tr w:rsidR="003D5638" w:rsidRPr="00EC3CAC" w14:paraId="1A21360D" w14:textId="77777777" w:rsidTr="003D5638">
        <w:tc>
          <w:tcPr>
            <w:tcW w:w="2070" w:type="dxa"/>
            <w:vAlign w:val="bottom"/>
          </w:tcPr>
          <w:p w14:paraId="4453208E" w14:textId="77777777" w:rsidR="003D5638" w:rsidRPr="00EC3CAC" w:rsidRDefault="003D5638" w:rsidP="0022733C">
            <w:pPr>
              <w:ind w:left="162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30" w:type="dxa"/>
            <w:tcBorders>
              <w:right w:val="single" w:sz="4" w:space="0" w:color="auto"/>
            </w:tcBorders>
            <w:vAlign w:val="bottom"/>
          </w:tcPr>
          <w:p w14:paraId="4414B9C8" w14:textId="77777777" w:rsidR="003D5638" w:rsidRPr="00EC3CAC" w:rsidRDefault="003D5638" w:rsidP="0022733C">
            <w:pPr>
              <w:ind w:left="-18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  <w:vAlign w:val="bottom"/>
          </w:tcPr>
          <w:p w14:paraId="6A281175" w14:textId="77777777" w:rsidR="003D5638" w:rsidRPr="00EC3CAC" w:rsidRDefault="003D5638" w:rsidP="002273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77" w:type="dxa"/>
            <w:vAlign w:val="bottom"/>
          </w:tcPr>
          <w:p w14:paraId="1E32B39C" w14:textId="77777777" w:rsidR="003D5638" w:rsidRPr="00EC3CAC" w:rsidRDefault="003D5638" w:rsidP="002273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0723440D" w14:textId="77777777" w:rsidR="003D5638" w:rsidRPr="00EC3CAC" w:rsidRDefault="003D5638" w:rsidP="003D5638">
      <w:pPr>
        <w:rPr>
          <w:rFonts w:asciiTheme="majorHAnsi" w:hAnsiTheme="majorHAnsi"/>
          <w:sz w:val="24"/>
          <w:szCs w:val="24"/>
        </w:rPr>
      </w:pPr>
    </w:p>
    <w:p w14:paraId="6EF66A75" w14:textId="77777777" w:rsidR="003D5638" w:rsidRDefault="003D5638" w:rsidP="003D5638">
      <w:r>
        <w:br w:type="page"/>
      </w:r>
    </w:p>
    <w:tbl>
      <w:tblPr>
        <w:tblStyle w:val="TableGrid"/>
        <w:tblW w:w="11250" w:type="dxa"/>
        <w:tblInd w:w="-36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500"/>
        <w:gridCol w:w="2093"/>
        <w:gridCol w:w="2677"/>
      </w:tblGrid>
      <w:tr w:rsidR="003D5638" w:rsidRPr="00EC3CAC" w14:paraId="7F30B28A" w14:textId="77777777" w:rsidTr="00277E69">
        <w:trPr>
          <w:trHeight w:val="440"/>
        </w:trPr>
        <w:tc>
          <w:tcPr>
            <w:tcW w:w="64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5EEC22" w14:textId="77777777" w:rsidR="003D5638" w:rsidRPr="00EC3CAC" w:rsidRDefault="003D5638" w:rsidP="0022733C">
            <w:pPr>
              <w:ind w:left="-18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lastRenderedPageBreak/>
              <w:br w:type="page"/>
            </w:r>
            <w:r w:rsidRPr="00EC3CAC">
              <w:rPr>
                <w:rFonts w:asciiTheme="majorHAnsi" w:hAnsiTheme="majorHAnsi" w:cs="Arial"/>
                <w:sz w:val="24"/>
                <w:szCs w:val="24"/>
              </w:rPr>
              <w:t>To be Completed by Manager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95C845" w14:textId="77777777" w:rsidR="003D5638" w:rsidRPr="00EC3CAC" w:rsidRDefault="003D5638" w:rsidP="002273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To be Completed by Painter</w:t>
            </w:r>
          </w:p>
        </w:tc>
      </w:tr>
      <w:tr w:rsidR="003D5638" w:rsidRPr="00EC3CAC" w14:paraId="0CA1F419" w14:textId="77777777" w:rsidTr="00277E69">
        <w:trPr>
          <w:trHeight w:val="36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bottom"/>
          </w:tcPr>
          <w:p w14:paraId="0A3E502C" w14:textId="77777777" w:rsidR="003D5638" w:rsidRPr="00EC3CAC" w:rsidRDefault="003D5638" w:rsidP="0022733C">
            <w:pPr>
              <w:ind w:left="-18"/>
              <w:rPr>
                <w:rFonts w:asciiTheme="majorHAnsi" w:hAnsiTheme="majorHAnsi"/>
                <w:b/>
                <w:sz w:val="24"/>
                <w:szCs w:val="24"/>
              </w:rPr>
            </w:pPr>
            <w:r w:rsidRPr="00EC3CAC">
              <w:rPr>
                <w:rFonts w:asciiTheme="majorHAnsi" w:hAnsiTheme="majorHAnsi"/>
                <w:b/>
                <w:sz w:val="24"/>
                <w:szCs w:val="24"/>
              </w:rPr>
              <w:t>Item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bottom"/>
          </w:tcPr>
          <w:p w14:paraId="13965B2A" w14:textId="77777777" w:rsidR="003D5638" w:rsidRPr="00EC3CAC" w:rsidRDefault="003D5638" w:rsidP="0022733C">
            <w:pPr>
              <w:ind w:left="-18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C3CAC">
              <w:rPr>
                <w:rFonts w:asciiTheme="majorHAnsi" w:hAnsiTheme="majorHAnsi" w:cs="Arial"/>
                <w:b/>
                <w:sz w:val="24"/>
                <w:szCs w:val="24"/>
              </w:rPr>
              <w:t>Directions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bottom"/>
          </w:tcPr>
          <w:p w14:paraId="0A34100F" w14:textId="77777777" w:rsidR="003D5638" w:rsidRPr="00EC3CAC" w:rsidRDefault="003D5638" w:rsidP="0022733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C3CAC">
              <w:rPr>
                <w:rFonts w:asciiTheme="majorHAnsi" w:hAnsiTheme="majorHAnsi"/>
                <w:b/>
                <w:sz w:val="24"/>
                <w:szCs w:val="24"/>
              </w:rPr>
              <w:t>Initial &amp; Date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bottom"/>
          </w:tcPr>
          <w:p w14:paraId="0A58D2F7" w14:textId="77777777" w:rsidR="003D5638" w:rsidRPr="00EC3CAC" w:rsidRDefault="003D5638" w:rsidP="0022733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C3CAC">
              <w:rPr>
                <w:rFonts w:asciiTheme="majorHAnsi" w:hAnsiTheme="majorHAnsi"/>
                <w:b/>
                <w:sz w:val="24"/>
                <w:szCs w:val="24"/>
              </w:rPr>
              <w:t>Notes</w:t>
            </w:r>
          </w:p>
        </w:tc>
      </w:tr>
      <w:tr w:rsidR="003D5638" w:rsidRPr="00EC3CAC" w14:paraId="20994081" w14:textId="77777777" w:rsidTr="003D5638">
        <w:tc>
          <w:tcPr>
            <w:tcW w:w="1980" w:type="dxa"/>
            <w:vAlign w:val="bottom"/>
          </w:tcPr>
          <w:p w14:paraId="41F9DB64" w14:textId="77777777" w:rsidR="003D5638" w:rsidRPr="00EC3CAC" w:rsidRDefault="003D5638" w:rsidP="003D5638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EC3CAC">
              <w:rPr>
                <w:rFonts w:asciiTheme="majorHAnsi" w:hAnsiTheme="majorHAnsi" w:cs="Arial"/>
                <w:b/>
                <w:sz w:val="24"/>
                <w:szCs w:val="24"/>
              </w:rPr>
              <w:t>Bedroom 1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bottom"/>
          </w:tcPr>
          <w:p w14:paraId="29626C36" w14:textId="77777777" w:rsidR="003D5638" w:rsidRPr="00EC3CAC" w:rsidRDefault="003D5638" w:rsidP="003D5638">
            <w:pPr>
              <w:spacing w:line="276" w:lineRule="auto"/>
              <w:ind w:left="-18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</w:tcBorders>
            <w:vAlign w:val="bottom"/>
          </w:tcPr>
          <w:p w14:paraId="3FDE2823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77" w:type="dxa"/>
            <w:vAlign w:val="bottom"/>
          </w:tcPr>
          <w:p w14:paraId="48B69C5C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D5638" w:rsidRPr="00EC3CAC" w14:paraId="4D580D76" w14:textId="77777777" w:rsidTr="003D5638">
        <w:tc>
          <w:tcPr>
            <w:tcW w:w="1980" w:type="dxa"/>
            <w:vAlign w:val="bottom"/>
          </w:tcPr>
          <w:p w14:paraId="324C487D" w14:textId="77777777" w:rsidR="003D5638" w:rsidRPr="00EC3CAC" w:rsidRDefault="003D5638" w:rsidP="003D5638">
            <w:pPr>
              <w:spacing w:line="276" w:lineRule="auto"/>
              <w:ind w:left="162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Walls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bottom"/>
          </w:tcPr>
          <w:p w14:paraId="3385C305" w14:textId="77777777" w:rsidR="003D5638" w:rsidRPr="00EC3CAC" w:rsidRDefault="003D5638" w:rsidP="003D5638">
            <w:pPr>
              <w:spacing w:line="276" w:lineRule="auto"/>
              <w:ind w:left="-18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Specifications: __________________</w:t>
            </w:r>
          </w:p>
        </w:tc>
        <w:tc>
          <w:tcPr>
            <w:tcW w:w="2093" w:type="dxa"/>
            <w:tcBorders>
              <w:left w:val="single" w:sz="4" w:space="0" w:color="auto"/>
            </w:tcBorders>
            <w:vAlign w:val="bottom"/>
          </w:tcPr>
          <w:p w14:paraId="2D9767F7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  ____</w:t>
            </w:r>
          </w:p>
        </w:tc>
        <w:tc>
          <w:tcPr>
            <w:tcW w:w="2677" w:type="dxa"/>
            <w:vAlign w:val="bottom"/>
          </w:tcPr>
          <w:p w14:paraId="247C3DB5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_______________</w:t>
            </w:r>
          </w:p>
        </w:tc>
      </w:tr>
      <w:tr w:rsidR="003D5638" w:rsidRPr="00EC3CAC" w14:paraId="0C0BA7DA" w14:textId="77777777" w:rsidTr="003D5638">
        <w:tc>
          <w:tcPr>
            <w:tcW w:w="1980" w:type="dxa"/>
            <w:vAlign w:val="bottom"/>
          </w:tcPr>
          <w:p w14:paraId="4609575C" w14:textId="77777777" w:rsidR="003D5638" w:rsidRPr="00EC3CAC" w:rsidRDefault="003D5638" w:rsidP="003D5638">
            <w:pPr>
              <w:spacing w:line="276" w:lineRule="auto"/>
              <w:ind w:left="162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Ceiling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bottom"/>
          </w:tcPr>
          <w:p w14:paraId="6F69490C" w14:textId="77777777" w:rsidR="003D5638" w:rsidRPr="00EC3CAC" w:rsidRDefault="003D5638" w:rsidP="003D5638">
            <w:pPr>
              <w:spacing w:line="276" w:lineRule="auto"/>
              <w:ind w:left="-18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Specifications: __________________</w:t>
            </w:r>
          </w:p>
        </w:tc>
        <w:tc>
          <w:tcPr>
            <w:tcW w:w="2093" w:type="dxa"/>
            <w:tcBorders>
              <w:left w:val="single" w:sz="4" w:space="0" w:color="auto"/>
            </w:tcBorders>
            <w:vAlign w:val="bottom"/>
          </w:tcPr>
          <w:p w14:paraId="35244F64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  ____</w:t>
            </w:r>
          </w:p>
        </w:tc>
        <w:tc>
          <w:tcPr>
            <w:tcW w:w="2677" w:type="dxa"/>
            <w:vAlign w:val="bottom"/>
          </w:tcPr>
          <w:p w14:paraId="4D0676E2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_______________</w:t>
            </w:r>
          </w:p>
        </w:tc>
      </w:tr>
      <w:tr w:rsidR="003D5638" w:rsidRPr="00EC3CAC" w14:paraId="387937C2" w14:textId="77777777" w:rsidTr="003D5638">
        <w:tc>
          <w:tcPr>
            <w:tcW w:w="1980" w:type="dxa"/>
            <w:vAlign w:val="bottom"/>
          </w:tcPr>
          <w:p w14:paraId="36331151" w14:textId="77777777" w:rsidR="003D5638" w:rsidRPr="00EC3CAC" w:rsidRDefault="003D5638" w:rsidP="003D5638">
            <w:pPr>
              <w:spacing w:line="276" w:lineRule="auto"/>
              <w:ind w:left="162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Doors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bottom"/>
          </w:tcPr>
          <w:p w14:paraId="602C0FF7" w14:textId="77777777" w:rsidR="003D5638" w:rsidRPr="00EC3CAC" w:rsidRDefault="003D5638" w:rsidP="003D5638">
            <w:pPr>
              <w:spacing w:line="276" w:lineRule="auto"/>
              <w:ind w:left="-18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Specifications: __________________</w:t>
            </w:r>
          </w:p>
        </w:tc>
        <w:tc>
          <w:tcPr>
            <w:tcW w:w="2093" w:type="dxa"/>
            <w:tcBorders>
              <w:left w:val="single" w:sz="4" w:space="0" w:color="auto"/>
            </w:tcBorders>
            <w:vAlign w:val="bottom"/>
          </w:tcPr>
          <w:p w14:paraId="156D51C5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  ____</w:t>
            </w:r>
          </w:p>
        </w:tc>
        <w:tc>
          <w:tcPr>
            <w:tcW w:w="2677" w:type="dxa"/>
            <w:vAlign w:val="bottom"/>
          </w:tcPr>
          <w:p w14:paraId="1DE6C0A5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_______________</w:t>
            </w:r>
          </w:p>
        </w:tc>
      </w:tr>
      <w:tr w:rsidR="003D5638" w:rsidRPr="00EC3CAC" w14:paraId="33BFA627" w14:textId="77777777" w:rsidTr="003D5638">
        <w:tc>
          <w:tcPr>
            <w:tcW w:w="1980" w:type="dxa"/>
            <w:vAlign w:val="bottom"/>
          </w:tcPr>
          <w:p w14:paraId="1D5CE1B3" w14:textId="77777777" w:rsidR="003D5638" w:rsidRPr="00EC3CAC" w:rsidRDefault="003D5638" w:rsidP="003D5638">
            <w:pPr>
              <w:spacing w:line="276" w:lineRule="auto"/>
              <w:ind w:left="162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Baseboards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bottom"/>
          </w:tcPr>
          <w:p w14:paraId="0F4B49CD" w14:textId="77777777" w:rsidR="003D5638" w:rsidRPr="00EC3CAC" w:rsidRDefault="003D5638" w:rsidP="003D5638">
            <w:pPr>
              <w:spacing w:line="276" w:lineRule="auto"/>
              <w:ind w:left="-18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Specifications: __________________</w:t>
            </w:r>
          </w:p>
        </w:tc>
        <w:tc>
          <w:tcPr>
            <w:tcW w:w="2093" w:type="dxa"/>
            <w:tcBorders>
              <w:left w:val="single" w:sz="4" w:space="0" w:color="auto"/>
            </w:tcBorders>
            <w:vAlign w:val="bottom"/>
          </w:tcPr>
          <w:p w14:paraId="565AF2AC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  ____</w:t>
            </w:r>
          </w:p>
        </w:tc>
        <w:tc>
          <w:tcPr>
            <w:tcW w:w="2677" w:type="dxa"/>
            <w:vAlign w:val="bottom"/>
          </w:tcPr>
          <w:p w14:paraId="7A1C88F9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_______________</w:t>
            </w:r>
          </w:p>
        </w:tc>
      </w:tr>
      <w:tr w:rsidR="003D5638" w:rsidRPr="00EC3CAC" w14:paraId="22A97793" w14:textId="77777777" w:rsidTr="003D5638">
        <w:tc>
          <w:tcPr>
            <w:tcW w:w="1980" w:type="dxa"/>
            <w:vAlign w:val="bottom"/>
          </w:tcPr>
          <w:p w14:paraId="5A55FD02" w14:textId="77777777" w:rsidR="003D5638" w:rsidRPr="00EC3CAC" w:rsidRDefault="003D5638" w:rsidP="003D5638">
            <w:pPr>
              <w:spacing w:line="276" w:lineRule="auto"/>
              <w:ind w:left="162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Shelves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bottom"/>
          </w:tcPr>
          <w:p w14:paraId="2FD82393" w14:textId="77777777" w:rsidR="003D5638" w:rsidRPr="00EC3CAC" w:rsidRDefault="003D5638" w:rsidP="003D5638">
            <w:pPr>
              <w:spacing w:line="276" w:lineRule="auto"/>
              <w:ind w:left="-18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Specifications: __________________</w:t>
            </w:r>
          </w:p>
        </w:tc>
        <w:tc>
          <w:tcPr>
            <w:tcW w:w="2093" w:type="dxa"/>
            <w:tcBorders>
              <w:left w:val="single" w:sz="4" w:space="0" w:color="auto"/>
            </w:tcBorders>
            <w:vAlign w:val="bottom"/>
          </w:tcPr>
          <w:p w14:paraId="11D97CD2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  ____</w:t>
            </w:r>
          </w:p>
        </w:tc>
        <w:tc>
          <w:tcPr>
            <w:tcW w:w="2677" w:type="dxa"/>
            <w:vAlign w:val="bottom"/>
          </w:tcPr>
          <w:p w14:paraId="5F964387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_______________</w:t>
            </w:r>
          </w:p>
        </w:tc>
      </w:tr>
      <w:tr w:rsidR="003D5638" w:rsidRPr="00EC3CAC" w14:paraId="335B92A3" w14:textId="77777777" w:rsidTr="003D5638">
        <w:tc>
          <w:tcPr>
            <w:tcW w:w="1980" w:type="dxa"/>
            <w:vAlign w:val="bottom"/>
          </w:tcPr>
          <w:p w14:paraId="5A5CFA99" w14:textId="77777777" w:rsidR="003D5638" w:rsidRPr="00EC3CAC" w:rsidRDefault="003D5638" w:rsidP="003D5638">
            <w:pPr>
              <w:spacing w:line="276" w:lineRule="auto"/>
              <w:ind w:left="162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 xml:space="preserve">Cabinets 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bottom"/>
          </w:tcPr>
          <w:p w14:paraId="3C06A243" w14:textId="77777777" w:rsidR="003D5638" w:rsidRPr="00EC3CAC" w:rsidRDefault="003D5638" w:rsidP="003D5638">
            <w:pPr>
              <w:spacing w:line="276" w:lineRule="auto"/>
              <w:ind w:left="-18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Specifications: __________________</w:t>
            </w:r>
          </w:p>
        </w:tc>
        <w:tc>
          <w:tcPr>
            <w:tcW w:w="2093" w:type="dxa"/>
            <w:tcBorders>
              <w:left w:val="single" w:sz="4" w:space="0" w:color="auto"/>
            </w:tcBorders>
            <w:vAlign w:val="bottom"/>
          </w:tcPr>
          <w:p w14:paraId="658BC6A5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  ____</w:t>
            </w:r>
          </w:p>
        </w:tc>
        <w:tc>
          <w:tcPr>
            <w:tcW w:w="2677" w:type="dxa"/>
            <w:vAlign w:val="bottom"/>
          </w:tcPr>
          <w:p w14:paraId="3E508DC5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_______________</w:t>
            </w:r>
          </w:p>
        </w:tc>
      </w:tr>
      <w:tr w:rsidR="003D5638" w:rsidRPr="00EC3CAC" w14:paraId="65024D7D" w14:textId="77777777" w:rsidTr="003D5638">
        <w:tc>
          <w:tcPr>
            <w:tcW w:w="1980" w:type="dxa"/>
            <w:vAlign w:val="bottom"/>
          </w:tcPr>
          <w:p w14:paraId="5B154969" w14:textId="77777777" w:rsidR="003D5638" w:rsidRPr="00EC3CAC" w:rsidRDefault="003D5638" w:rsidP="003D5638">
            <w:pPr>
              <w:spacing w:line="276" w:lineRule="auto"/>
              <w:ind w:left="162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bottom"/>
          </w:tcPr>
          <w:p w14:paraId="5AAE24F3" w14:textId="77777777" w:rsidR="003D5638" w:rsidRPr="00EC3CAC" w:rsidRDefault="003D5638" w:rsidP="003D5638">
            <w:pPr>
              <w:spacing w:line="276" w:lineRule="auto"/>
              <w:ind w:left="522" w:hanging="540"/>
              <w:rPr>
                <w:rFonts w:asciiTheme="majorHAnsi" w:hAnsiTheme="majorHAnsi" w:cs="Arial"/>
                <w:sz w:val="24"/>
                <w:szCs w:val="24"/>
              </w:rPr>
            </w:pPr>
            <w:r w:rsidRPr="00EC3CAC">
              <w:rPr>
                <w:rFonts w:asciiTheme="majorHAnsi" w:hAnsiTheme="majorHAnsi" w:cs="Arial"/>
                <w:sz w:val="24"/>
                <w:szCs w:val="24"/>
              </w:rPr>
              <w:t xml:space="preserve">Note: Only paint if already painted.   </w:t>
            </w:r>
          </w:p>
        </w:tc>
        <w:tc>
          <w:tcPr>
            <w:tcW w:w="2093" w:type="dxa"/>
            <w:tcBorders>
              <w:left w:val="single" w:sz="4" w:space="0" w:color="auto"/>
            </w:tcBorders>
            <w:vAlign w:val="bottom"/>
          </w:tcPr>
          <w:p w14:paraId="65CC5604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77" w:type="dxa"/>
            <w:vAlign w:val="bottom"/>
          </w:tcPr>
          <w:p w14:paraId="6B0CCC30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D5638" w:rsidRPr="00EC3CAC" w14:paraId="70CE9763" w14:textId="77777777" w:rsidTr="003D5638">
        <w:tc>
          <w:tcPr>
            <w:tcW w:w="1980" w:type="dxa"/>
            <w:vAlign w:val="bottom"/>
          </w:tcPr>
          <w:p w14:paraId="24639E96" w14:textId="77777777" w:rsidR="003D5638" w:rsidRPr="00EC3CAC" w:rsidRDefault="003D5638" w:rsidP="003D5638">
            <w:pPr>
              <w:spacing w:line="276" w:lineRule="auto"/>
              <w:ind w:left="162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 xml:space="preserve">Other 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bottom"/>
          </w:tcPr>
          <w:p w14:paraId="1CC7A2BB" w14:textId="77777777" w:rsidR="003D5638" w:rsidRPr="00EC3CAC" w:rsidRDefault="003D5638" w:rsidP="003D5638">
            <w:pPr>
              <w:spacing w:line="276" w:lineRule="auto"/>
              <w:ind w:left="-18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Specifications: __________________</w:t>
            </w:r>
          </w:p>
        </w:tc>
        <w:tc>
          <w:tcPr>
            <w:tcW w:w="2093" w:type="dxa"/>
            <w:tcBorders>
              <w:left w:val="single" w:sz="4" w:space="0" w:color="auto"/>
            </w:tcBorders>
            <w:vAlign w:val="bottom"/>
          </w:tcPr>
          <w:p w14:paraId="31BAA94A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  ____</w:t>
            </w:r>
          </w:p>
        </w:tc>
        <w:tc>
          <w:tcPr>
            <w:tcW w:w="2677" w:type="dxa"/>
            <w:vAlign w:val="bottom"/>
          </w:tcPr>
          <w:p w14:paraId="60FD4F0D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_______________</w:t>
            </w:r>
          </w:p>
        </w:tc>
      </w:tr>
      <w:tr w:rsidR="003D5638" w:rsidRPr="00EC3CAC" w14:paraId="251CE991" w14:textId="77777777" w:rsidTr="003D5638">
        <w:tc>
          <w:tcPr>
            <w:tcW w:w="1980" w:type="dxa"/>
            <w:vAlign w:val="bottom"/>
          </w:tcPr>
          <w:p w14:paraId="40929FDC" w14:textId="77777777" w:rsidR="003D5638" w:rsidRPr="00EC3CAC" w:rsidRDefault="003D5638" w:rsidP="0022733C">
            <w:pPr>
              <w:ind w:left="162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bottom"/>
          </w:tcPr>
          <w:p w14:paraId="540B8E2B" w14:textId="77777777" w:rsidR="003D5638" w:rsidRPr="00EC3CAC" w:rsidRDefault="003D5638" w:rsidP="0022733C">
            <w:pPr>
              <w:ind w:left="-1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</w:tcBorders>
            <w:vAlign w:val="bottom"/>
          </w:tcPr>
          <w:p w14:paraId="5A59D9E4" w14:textId="77777777" w:rsidR="003D5638" w:rsidRPr="00EC3CAC" w:rsidRDefault="003D5638" w:rsidP="002273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77" w:type="dxa"/>
            <w:vAlign w:val="bottom"/>
          </w:tcPr>
          <w:p w14:paraId="4408EA9A" w14:textId="77777777" w:rsidR="003D5638" w:rsidRPr="00EC3CAC" w:rsidRDefault="003D5638" w:rsidP="002273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D5638" w:rsidRPr="00EC3CAC" w14:paraId="27FFF1B3" w14:textId="77777777" w:rsidTr="00277E69">
        <w:trPr>
          <w:trHeight w:val="440"/>
        </w:trPr>
        <w:tc>
          <w:tcPr>
            <w:tcW w:w="64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392E6C" w14:textId="77777777" w:rsidR="003D5638" w:rsidRPr="00EC3CAC" w:rsidRDefault="003D5638" w:rsidP="0022733C">
            <w:pPr>
              <w:ind w:left="-18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EC3CAC">
              <w:rPr>
                <w:rFonts w:asciiTheme="majorHAnsi" w:hAnsiTheme="majorHAnsi" w:cs="Arial"/>
                <w:sz w:val="24"/>
                <w:szCs w:val="24"/>
              </w:rPr>
              <w:t>To be Completed by Manager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9B6E1C3" w14:textId="77777777" w:rsidR="003D5638" w:rsidRPr="00EC3CAC" w:rsidRDefault="003D5638" w:rsidP="002273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To be Completed by Painter</w:t>
            </w:r>
          </w:p>
        </w:tc>
      </w:tr>
      <w:tr w:rsidR="003D5638" w:rsidRPr="00EC3CAC" w14:paraId="7D51A89C" w14:textId="77777777" w:rsidTr="00277E69">
        <w:trPr>
          <w:trHeight w:val="36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bottom"/>
          </w:tcPr>
          <w:p w14:paraId="20E81D2C" w14:textId="77777777" w:rsidR="003D5638" w:rsidRPr="00EC3CAC" w:rsidRDefault="003D5638" w:rsidP="0022733C">
            <w:pPr>
              <w:ind w:left="-18"/>
              <w:rPr>
                <w:rFonts w:asciiTheme="majorHAnsi" w:hAnsiTheme="majorHAnsi"/>
                <w:b/>
                <w:sz w:val="24"/>
                <w:szCs w:val="24"/>
              </w:rPr>
            </w:pPr>
            <w:r w:rsidRPr="00EC3CAC">
              <w:rPr>
                <w:rFonts w:asciiTheme="majorHAnsi" w:hAnsiTheme="majorHAnsi"/>
                <w:b/>
                <w:sz w:val="24"/>
                <w:szCs w:val="24"/>
              </w:rPr>
              <w:t>Item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bottom"/>
          </w:tcPr>
          <w:p w14:paraId="03B3DCDB" w14:textId="77777777" w:rsidR="003D5638" w:rsidRPr="00EC3CAC" w:rsidRDefault="003D5638" w:rsidP="0022733C">
            <w:pPr>
              <w:ind w:left="-18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C3CAC">
              <w:rPr>
                <w:rFonts w:asciiTheme="majorHAnsi" w:hAnsiTheme="majorHAnsi" w:cs="Arial"/>
                <w:b/>
                <w:sz w:val="24"/>
                <w:szCs w:val="24"/>
              </w:rPr>
              <w:t>Directions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bottom"/>
          </w:tcPr>
          <w:p w14:paraId="262C760E" w14:textId="77777777" w:rsidR="003D5638" w:rsidRPr="00EC3CAC" w:rsidRDefault="003D5638" w:rsidP="0022733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C3CAC">
              <w:rPr>
                <w:rFonts w:asciiTheme="majorHAnsi" w:hAnsiTheme="majorHAnsi"/>
                <w:b/>
                <w:sz w:val="24"/>
                <w:szCs w:val="24"/>
              </w:rPr>
              <w:t>Initial &amp; Date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bottom"/>
          </w:tcPr>
          <w:p w14:paraId="12B9CF48" w14:textId="77777777" w:rsidR="003D5638" w:rsidRPr="00EC3CAC" w:rsidRDefault="003D5638" w:rsidP="0022733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C3CAC">
              <w:rPr>
                <w:rFonts w:asciiTheme="majorHAnsi" w:hAnsiTheme="majorHAnsi"/>
                <w:b/>
                <w:sz w:val="24"/>
                <w:szCs w:val="24"/>
              </w:rPr>
              <w:t>Notes</w:t>
            </w:r>
          </w:p>
        </w:tc>
      </w:tr>
      <w:tr w:rsidR="003D5638" w:rsidRPr="00EC3CAC" w14:paraId="31E54C80" w14:textId="77777777" w:rsidTr="003D5638">
        <w:trPr>
          <w:trHeight w:val="297"/>
        </w:trPr>
        <w:tc>
          <w:tcPr>
            <w:tcW w:w="1980" w:type="dxa"/>
            <w:vAlign w:val="bottom"/>
          </w:tcPr>
          <w:p w14:paraId="396F6EE9" w14:textId="77777777" w:rsidR="003D5638" w:rsidRPr="00EC3CAC" w:rsidRDefault="003D5638" w:rsidP="003D5638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EC3CAC">
              <w:rPr>
                <w:rFonts w:asciiTheme="majorHAnsi" w:hAnsiTheme="majorHAnsi" w:cs="Arial"/>
                <w:b/>
                <w:sz w:val="24"/>
                <w:szCs w:val="24"/>
              </w:rPr>
              <w:t>Bedroom 2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bottom"/>
          </w:tcPr>
          <w:p w14:paraId="02FEA4D5" w14:textId="77777777" w:rsidR="003D5638" w:rsidRPr="00EC3CAC" w:rsidRDefault="003D5638" w:rsidP="003D5638">
            <w:pPr>
              <w:spacing w:line="276" w:lineRule="auto"/>
              <w:ind w:left="-18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</w:tcBorders>
            <w:vAlign w:val="bottom"/>
          </w:tcPr>
          <w:p w14:paraId="7E063E17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77" w:type="dxa"/>
            <w:vAlign w:val="bottom"/>
          </w:tcPr>
          <w:p w14:paraId="5088F9D5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D5638" w:rsidRPr="00EC3CAC" w14:paraId="30DBC005" w14:textId="77777777" w:rsidTr="003D5638">
        <w:tc>
          <w:tcPr>
            <w:tcW w:w="1980" w:type="dxa"/>
            <w:vAlign w:val="bottom"/>
          </w:tcPr>
          <w:p w14:paraId="44B4A876" w14:textId="77777777" w:rsidR="003D5638" w:rsidRPr="00EC3CAC" w:rsidRDefault="003D5638" w:rsidP="003D5638">
            <w:pPr>
              <w:spacing w:line="276" w:lineRule="auto"/>
              <w:ind w:left="162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Walls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bottom"/>
          </w:tcPr>
          <w:p w14:paraId="61AF882A" w14:textId="77777777" w:rsidR="003D5638" w:rsidRPr="00EC3CAC" w:rsidRDefault="003D5638" w:rsidP="003D5638">
            <w:pPr>
              <w:spacing w:line="276" w:lineRule="auto"/>
              <w:ind w:left="-18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Specifications: __________________</w:t>
            </w:r>
          </w:p>
        </w:tc>
        <w:tc>
          <w:tcPr>
            <w:tcW w:w="2093" w:type="dxa"/>
            <w:tcBorders>
              <w:left w:val="single" w:sz="4" w:space="0" w:color="auto"/>
            </w:tcBorders>
            <w:vAlign w:val="bottom"/>
          </w:tcPr>
          <w:p w14:paraId="2607902C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  ____</w:t>
            </w:r>
          </w:p>
        </w:tc>
        <w:tc>
          <w:tcPr>
            <w:tcW w:w="2677" w:type="dxa"/>
            <w:vAlign w:val="bottom"/>
          </w:tcPr>
          <w:p w14:paraId="0B32A474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_______________</w:t>
            </w:r>
          </w:p>
        </w:tc>
      </w:tr>
      <w:tr w:rsidR="003D5638" w:rsidRPr="00EC3CAC" w14:paraId="601C2974" w14:textId="77777777" w:rsidTr="003D5638">
        <w:tc>
          <w:tcPr>
            <w:tcW w:w="1980" w:type="dxa"/>
            <w:vAlign w:val="bottom"/>
          </w:tcPr>
          <w:p w14:paraId="79625D66" w14:textId="77777777" w:rsidR="003D5638" w:rsidRPr="00EC3CAC" w:rsidRDefault="003D5638" w:rsidP="003D5638">
            <w:pPr>
              <w:spacing w:line="276" w:lineRule="auto"/>
              <w:ind w:left="162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Ceiling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bottom"/>
          </w:tcPr>
          <w:p w14:paraId="4DA60D3C" w14:textId="77777777" w:rsidR="003D5638" w:rsidRPr="00EC3CAC" w:rsidRDefault="003D5638" w:rsidP="003D5638">
            <w:pPr>
              <w:spacing w:line="276" w:lineRule="auto"/>
              <w:ind w:left="-18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Specifications: __________________</w:t>
            </w:r>
          </w:p>
        </w:tc>
        <w:tc>
          <w:tcPr>
            <w:tcW w:w="2093" w:type="dxa"/>
            <w:tcBorders>
              <w:left w:val="single" w:sz="4" w:space="0" w:color="auto"/>
            </w:tcBorders>
            <w:vAlign w:val="bottom"/>
          </w:tcPr>
          <w:p w14:paraId="7656A84F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  ____</w:t>
            </w:r>
          </w:p>
        </w:tc>
        <w:tc>
          <w:tcPr>
            <w:tcW w:w="2677" w:type="dxa"/>
            <w:vAlign w:val="bottom"/>
          </w:tcPr>
          <w:p w14:paraId="7583E604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_______________</w:t>
            </w:r>
          </w:p>
        </w:tc>
      </w:tr>
      <w:tr w:rsidR="003D5638" w:rsidRPr="00EC3CAC" w14:paraId="70F328A9" w14:textId="77777777" w:rsidTr="003D5638">
        <w:tc>
          <w:tcPr>
            <w:tcW w:w="1980" w:type="dxa"/>
            <w:vAlign w:val="bottom"/>
          </w:tcPr>
          <w:p w14:paraId="336F26AD" w14:textId="77777777" w:rsidR="003D5638" w:rsidRPr="00EC3CAC" w:rsidRDefault="003D5638" w:rsidP="003D5638">
            <w:pPr>
              <w:spacing w:line="276" w:lineRule="auto"/>
              <w:ind w:left="162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Doors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bottom"/>
          </w:tcPr>
          <w:p w14:paraId="4A2B8507" w14:textId="77777777" w:rsidR="003D5638" w:rsidRPr="00EC3CAC" w:rsidRDefault="003D5638" w:rsidP="003D5638">
            <w:pPr>
              <w:spacing w:line="276" w:lineRule="auto"/>
              <w:ind w:left="-18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Specifications: __________________</w:t>
            </w:r>
          </w:p>
        </w:tc>
        <w:tc>
          <w:tcPr>
            <w:tcW w:w="2093" w:type="dxa"/>
            <w:tcBorders>
              <w:left w:val="single" w:sz="4" w:space="0" w:color="auto"/>
            </w:tcBorders>
            <w:vAlign w:val="bottom"/>
          </w:tcPr>
          <w:p w14:paraId="029B30A4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  ____</w:t>
            </w:r>
          </w:p>
        </w:tc>
        <w:tc>
          <w:tcPr>
            <w:tcW w:w="2677" w:type="dxa"/>
            <w:vAlign w:val="bottom"/>
          </w:tcPr>
          <w:p w14:paraId="16A5C7EA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_______________</w:t>
            </w:r>
          </w:p>
        </w:tc>
      </w:tr>
      <w:tr w:rsidR="003D5638" w:rsidRPr="00EC3CAC" w14:paraId="6C6EC1D9" w14:textId="77777777" w:rsidTr="003D5638">
        <w:tc>
          <w:tcPr>
            <w:tcW w:w="1980" w:type="dxa"/>
            <w:vAlign w:val="bottom"/>
          </w:tcPr>
          <w:p w14:paraId="3B6BC545" w14:textId="77777777" w:rsidR="003D5638" w:rsidRPr="00EC3CAC" w:rsidRDefault="003D5638" w:rsidP="003D5638">
            <w:pPr>
              <w:spacing w:line="276" w:lineRule="auto"/>
              <w:ind w:left="162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Baseboards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bottom"/>
          </w:tcPr>
          <w:p w14:paraId="307BB4DF" w14:textId="77777777" w:rsidR="003D5638" w:rsidRPr="00EC3CAC" w:rsidRDefault="003D5638" w:rsidP="003D5638">
            <w:pPr>
              <w:spacing w:line="276" w:lineRule="auto"/>
              <w:ind w:left="-18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Specifications: __________________</w:t>
            </w:r>
          </w:p>
        </w:tc>
        <w:tc>
          <w:tcPr>
            <w:tcW w:w="2093" w:type="dxa"/>
            <w:tcBorders>
              <w:left w:val="single" w:sz="4" w:space="0" w:color="auto"/>
            </w:tcBorders>
            <w:vAlign w:val="bottom"/>
          </w:tcPr>
          <w:p w14:paraId="14D68975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  ____</w:t>
            </w:r>
          </w:p>
        </w:tc>
        <w:tc>
          <w:tcPr>
            <w:tcW w:w="2677" w:type="dxa"/>
            <w:vAlign w:val="bottom"/>
          </w:tcPr>
          <w:p w14:paraId="05641B0F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_______________</w:t>
            </w:r>
          </w:p>
        </w:tc>
      </w:tr>
      <w:tr w:rsidR="003D5638" w:rsidRPr="00EC3CAC" w14:paraId="3B92009A" w14:textId="77777777" w:rsidTr="003D5638">
        <w:tc>
          <w:tcPr>
            <w:tcW w:w="1980" w:type="dxa"/>
            <w:vAlign w:val="bottom"/>
          </w:tcPr>
          <w:p w14:paraId="700F92E5" w14:textId="77777777" w:rsidR="003D5638" w:rsidRPr="00EC3CAC" w:rsidRDefault="003D5638" w:rsidP="003D5638">
            <w:pPr>
              <w:spacing w:line="276" w:lineRule="auto"/>
              <w:ind w:left="162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Shelves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bottom"/>
          </w:tcPr>
          <w:p w14:paraId="20835F24" w14:textId="77777777" w:rsidR="003D5638" w:rsidRPr="00EC3CAC" w:rsidRDefault="003D5638" w:rsidP="003D5638">
            <w:pPr>
              <w:spacing w:line="276" w:lineRule="auto"/>
              <w:ind w:left="-18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Specifications: __________________</w:t>
            </w:r>
          </w:p>
        </w:tc>
        <w:tc>
          <w:tcPr>
            <w:tcW w:w="2093" w:type="dxa"/>
            <w:tcBorders>
              <w:left w:val="single" w:sz="4" w:space="0" w:color="auto"/>
            </w:tcBorders>
            <w:vAlign w:val="bottom"/>
          </w:tcPr>
          <w:p w14:paraId="6AE5BCF8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  ____</w:t>
            </w:r>
          </w:p>
        </w:tc>
        <w:tc>
          <w:tcPr>
            <w:tcW w:w="2677" w:type="dxa"/>
            <w:vAlign w:val="bottom"/>
          </w:tcPr>
          <w:p w14:paraId="0A8F6E95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_______________</w:t>
            </w:r>
          </w:p>
        </w:tc>
      </w:tr>
      <w:tr w:rsidR="003D5638" w:rsidRPr="00EC3CAC" w14:paraId="325C6FA6" w14:textId="77777777" w:rsidTr="003D5638">
        <w:tc>
          <w:tcPr>
            <w:tcW w:w="1980" w:type="dxa"/>
            <w:vAlign w:val="bottom"/>
          </w:tcPr>
          <w:p w14:paraId="6B2DEFCE" w14:textId="77777777" w:rsidR="003D5638" w:rsidRPr="00EC3CAC" w:rsidRDefault="003D5638" w:rsidP="003D5638">
            <w:pPr>
              <w:spacing w:line="276" w:lineRule="auto"/>
              <w:ind w:left="162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 xml:space="preserve">Cabinets 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bottom"/>
          </w:tcPr>
          <w:p w14:paraId="5C55A633" w14:textId="77777777" w:rsidR="003D5638" w:rsidRPr="00EC3CAC" w:rsidRDefault="003D5638" w:rsidP="003D5638">
            <w:pPr>
              <w:spacing w:line="276" w:lineRule="auto"/>
              <w:ind w:left="-18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Specifications: __________________</w:t>
            </w:r>
          </w:p>
        </w:tc>
        <w:tc>
          <w:tcPr>
            <w:tcW w:w="2093" w:type="dxa"/>
            <w:tcBorders>
              <w:left w:val="single" w:sz="4" w:space="0" w:color="auto"/>
            </w:tcBorders>
            <w:vAlign w:val="bottom"/>
          </w:tcPr>
          <w:p w14:paraId="5CD5CFD0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  ____</w:t>
            </w:r>
          </w:p>
        </w:tc>
        <w:tc>
          <w:tcPr>
            <w:tcW w:w="2677" w:type="dxa"/>
            <w:vAlign w:val="bottom"/>
          </w:tcPr>
          <w:p w14:paraId="11923DE0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_______________</w:t>
            </w:r>
          </w:p>
        </w:tc>
      </w:tr>
      <w:tr w:rsidR="003D5638" w:rsidRPr="00EC3CAC" w14:paraId="2B5C0595" w14:textId="77777777" w:rsidTr="003D5638">
        <w:tc>
          <w:tcPr>
            <w:tcW w:w="1980" w:type="dxa"/>
            <w:vAlign w:val="bottom"/>
          </w:tcPr>
          <w:p w14:paraId="1F3412C4" w14:textId="77777777" w:rsidR="003D5638" w:rsidRPr="00EC3CAC" w:rsidRDefault="003D5638" w:rsidP="003D5638">
            <w:pPr>
              <w:spacing w:line="276" w:lineRule="auto"/>
              <w:ind w:left="162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bottom"/>
          </w:tcPr>
          <w:p w14:paraId="2BC0AC6A" w14:textId="77777777" w:rsidR="003D5638" w:rsidRPr="00EC3CAC" w:rsidRDefault="003D5638" w:rsidP="003D5638">
            <w:pPr>
              <w:spacing w:line="276" w:lineRule="auto"/>
              <w:ind w:left="522" w:hanging="540"/>
              <w:rPr>
                <w:rFonts w:asciiTheme="majorHAnsi" w:hAnsiTheme="majorHAnsi" w:cs="Arial"/>
                <w:sz w:val="24"/>
                <w:szCs w:val="24"/>
              </w:rPr>
            </w:pPr>
            <w:r w:rsidRPr="00EC3CAC">
              <w:rPr>
                <w:rFonts w:asciiTheme="majorHAnsi" w:hAnsiTheme="majorHAnsi" w:cs="Arial"/>
                <w:sz w:val="24"/>
                <w:szCs w:val="24"/>
              </w:rPr>
              <w:t xml:space="preserve">Note: Only paint if already painted.   </w:t>
            </w:r>
          </w:p>
        </w:tc>
        <w:tc>
          <w:tcPr>
            <w:tcW w:w="2093" w:type="dxa"/>
            <w:tcBorders>
              <w:left w:val="single" w:sz="4" w:space="0" w:color="auto"/>
            </w:tcBorders>
            <w:vAlign w:val="bottom"/>
          </w:tcPr>
          <w:p w14:paraId="19A335BA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77" w:type="dxa"/>
            <w:vAlign w:val="bottom"/>
          </w:tcPr>
          <w:p w14:paraId="2550E488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D5638" w:rsidRPr="00EC3CAC" w14:paraId="7D129F8B" w14:textId="77777777" w:rsidTr="003D5638">
        <w:tc>
          <w:tcPr>
            <w:tcW w:w="1980" w:type="dxa"/>
            <w:vAlign w:val="bottom"/>
          </w:tcPr>
          <w:p w14:paraId="044EE63F" w14:textId="77777777" w:rsidR="003D5638" w:rsidRPr="00EC3CAC" w:rsidRDefault="003D5638" w:rsidP="003D5638">
            <w:pPr>
              <w:spacing w:line="276" w:lineRule="auto"/>
              <w:ind w:left="162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 xml:space="preserve">Other 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bottom"/>
          </w:tcPr>
          <w:p w14:paraId="61E3AC71" w14:textId="77777777" w:rsidR="003D5638" w:rsidRPr="00EC3CAC" w:rsidRDefault="003D5638" w:rsidP="003D5638">
            <w:pPr>
              <w:spacing w:line="276" w:lineRule="auto"/>
              <w:ind w:left="-18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Specifications: __________________</w:t>
            </w:r>
          </w:p>
        </w:tc>
        <w:tc>
          <w:tcPr>
            <w:tcW w:w="2093" w:type="dxa"/>
            <w:tcBorders>
              <w:left w:val="single" w:sz="4" w:space="0" w:color="auto"/>
            </w:tcBorders>
            <w:vAlign w:val="bottom"/>
          </w:tcPr>
          <w:p w14:paraId="765B55AC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  ____</w:t>
            </w:r>
          </w:p>
        </w:tc>
        <w:tc>
          <w:tcPr>
            <w:tcW w:w="2677" w:type="dxa"/>
            <w:vAlign w:val="bottom"/>
          </w:tcPr>
          <w:p w14:paraId="28F29388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_______________</w:t>
            </w:r>
          </w:p>
        </w:tc>
      </w:tr>
      <w:tr w:rsidR="003D5638" w:rsidRPr="00EC3CAC" w14:paraId="74CBA51A" w14:textId="77777777" w:rsidTr="003D5638">
        <w:tc>
          <w:tcPr>
            <w:tcW w:w="1980" w:type="dxa"/>
            <w:vAlign w:val="bottom"/>
          </w:tcPr>
          <w:p w14:paraId="4E7FA137" w14:textId="77777777" w:rsidR="003D5638" w:rsidRPr="00EC3CAC" w:rsidRDefault="003D5638" w:rsidP="0022733C">
            <w:pPr>
              <w:ind w:left="162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bottom"/>
          </w:tcPr>
          <w:p w14:paraId="11588F6E" w14:textId="77777777" w:rsidR="003D5638" w:rsidRPr="00EC3CAC" w:rsidRDefault="003D5638" w:rsidP="0022733C">
            <w:pPr>
              <w:ind w:left="-1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</w:tcBorders>
            <w:vAlign w:val="bottom"/>
          </w:tcPr>
          <w:p w14:paraId="0D831747" w14:textId="77777777" w:rsidR="003D5638" w:rsidRPr="00EC3CAC" w:rsidRDefault="003D5638" w:rsidP="002273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77" w:type="dxa"/>
            <w:vAlign w:val="bottom"/>
          </w:tcPr>
          <w:p w14:paraId="7920A7A0" w14:textId="77777777" w:rsidR="003D5638" w:rsidRPr="00EC3CAC" w:rsidRDefault="003D5638" w:rsidP="002273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D5638" w:rsidRPr="00EC3CAC" w14:paraId="61AB0580" w14:textId="77777777" w:rsidTr="00277E69">
        <w:trPr>
          <w:trHeight w:val="440"/>
        </w:trPr>
        <w:tc>
          <w:tcPr>
            <w:tcW w:w="64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89B993" w14:textId="77777777" w:rsidR="003D5638" w:rsidRPr="00EC3CAC" w:rsidRDefault="003D5638" w:rsidP="0022733C">
            <w:pPr>
              <w:ind w:left="-18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EC3CAC">
              <w:rPr>
                <w:rFonts w:asciiTheme="majorHAnsi" w:hAnsiTheme="majorHAnsi" w:cs="Arial"/>
                <w:sz w:val="24"/>
                <w:szCs w:val="24"/>
              </w:rPr>
              <w:t>To be Completed by Manager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A1223C" w14:textId="77777777" w:rsidR="003D5638" w:rsidRPr="00EC3CAC" w:rsidRDefault="003D5638" w:rsidP="002273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To be Completed by Painter</w:t>
            </w:r>
          </w:p>
        </w:tc>
      </w:tr>
      <w:tr w:rsidR="003D5638" w:rsidRPr="00EC3CAC" w14:paraId="0DCEAD2B" w14:textId="77777777" w:rsidTr="00277E69">
        <w:trPr>
          <w:trHeight w:val="36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bottom"/>
          </w:tcPr>
          <w:p w14:paraId="78FEF80E" w14:textId="77777777" w:rsidR="003D5638" w:rsidRPr="00EC3CAC" w:rsidRDefault="003D5638" w:rsidP="0022733C">
            <w:pPr>
              <w:ind w:left="-18"/>
              <w:rPr>
                <w:rFonts w:asciiTheme="majorHAnsi" w:hAnsiTheme="majorHAnsi"/>
                <w:b/>
                <w:sz w:val="24"/>
                <w:szCs w:val="24"/>
              </w:rPr>
            </w:pPr>
            <w:r w:rsidRPr="00EC3CAC">
              <w:rPr>
                <w:rFonts w:asciiTheme="majorHAnsi" w:hAnsiTheme="majorHAnsi"/>
                <w:b/>
                <w:sz w:val="24"/>
                <w:szCs w:val="24"/>
              </w:rPr>
              <w:t>Item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bottom"/>
          </w:tcPr>
          <w:p w14:paraId="687F3B40" w14:textId="77777777" w:rsidR="003D5638" w:rsidRPr="00EC3CAC" w:rsidRDefault="003D5638" w:rsidP="0022733C">
            <w:pPr>
              <w:ind w:left="-18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C3CAC">
              <w:rPr>
                <w:rFonts w:asciiTheme="majorHAnsi" w:hAnsiTheme="majorHAnsi" w:cs="Arial"/>
                <w:b/>
                <w:sz w:val="24"/>
                <w:szCs w:val="24"/>
              </w:rPr>
              <w:t>Directions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bottom"/>
          </w:tcPr>
          <w:p w14:paraId="7411045A" w14:textId="77777777" w:rsidR="003D5638" w:rsidRPr="00EC3CAC" w:rsidRDefault="003D5638" w:rsidP="0022733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C3CAC">
              <w:rPr>
                <w:rFonts w:asciiTheme="majorHAnsi" w:hAnsiTheme="majorHAnsi"/>
                <w:b/>
                <w:sz w:val="24"/>
                <w:szCs w:val="24"/>
              </w:rPr>
              <w:t>Initial &amp; Date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bottom"/>
          </w:tcPr>
          <w:p w14:paraId="4BE0E56F" w14:textId="77777777" w:rsidR="003D5638" w:rsidRPr="00EC3CAC" w:rsidRDefault="003D5638" w:rsidP="0022733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C3CAC">
              <w:rPr>
                <w:rFonts w:asciiTheme="majorHAnsi" w:hAnsiTheme="majorHAnsi"/>
                <w:b/>
                <w:sz w:val="24"/>
                <w:szCs w:val="24"/>
              </w:rPr>
              <w:t>Notes</w:t>
            </w:r>
          </w:p>
        </w:tc>
      </w:tr>
      <w:tr w:rsidR="003D5638" w:rsidRPr="00EC3CAC" w14:paraId="0BB72F11" w14:textId="77777777" w:rsidTr="003D5638">
        <w:tc>
          <w:tcPr>
            <w:tcW w:w="1980" w:type="dxa"/>
            <w:vAlign w:val="bottom"/>
          </w:tcPr>
          <w:p w14:paraId="60861158" w14:textId="77777777" w:rsidR="003D5638" w:rsidRPr="00EC3CAC" w:rsidRDefault="003D5638" w:rsidP="003D5638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EC3CAC">
              <w:rPr>
                <w:rFonts w:asciiTheme="majorHAnsi" w:hAnsiTheme="majorHAnsi" w:cs="Arial"/>
                <w:b/>
                <w:sz w:val="24"/>
                <w:szCs w:val="24"/>
              </w:rPr>
              <w:t>Bedroom 3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bottom"/>
          </w:tcPr>
          <w:p w14:paraId="125457DB" w14:textId="77777777" w:rsidR="003D5638" w:rsidRPr="00EC3CAC" w:rsidRDefault="003D5638" w:rsidP="003D5638">
            <w:pPr>
              <w:spacing w:line="276" w:lineRule="auto"/>
              <w:ind w:left="-18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</w:tcBorders>
            <w:vAlign w:val="bottom"/>
          </w:tcPr>
          <w:p w14:paraId="48BB1BD7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77" w:type="dxa"/>
            <w:vAlign w:val="bottom"/>
          </w:tcPr>
          <w:p w14:paraId="4D27D22F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D5638" w:rsidRPr="00EC3CAC" w14:paraId="1A3EC174" w14:textId="77777777" w:rsidTr="003D5638">
        <w:tc>
          <w:tcPr>
            <w:tcW w:w="1980" w:type="dxa"/>
            <w:vAlign w:val="bottom"/>
          </w:tcPr>
          <w:p w14:paraId="0D95586D" w14:textId="77777777" w:rsidR="003D5638" w:rsidRPr="00EC3CAC" w:rsidRDefault="003D5638" w:rsidP="003D5638">
            <w:pPr>
              <w:spacing w:line="276" w:lineRule="auto"/>
              <w:ind w:left="162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Walls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bottom"/>
          </w:tcPr>
          <w:p w14:paraId="356DF862" w14:textId="77777777" w:rsidR="003D5638" w:rsidRPr="00EC3CAC" w:rsidRDefault="003D5638" w:rsidP="003D5638">
            <w:pPr>
              <w:spacing w:line="276" w:lineRule="auto"/>
              <w:ind w:left="-18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Specifications: __________________</w:t>
            </w:r>
          </w:p>
        </w:tc>
        <w:tc>
          <w:tcPr>
            <w:tcW w:w="2093" w:type="dxa"/>
            <w:tcBorders>
              <w:left w:val="single" w:sz="4" w:space="0" w:color="auto"/>
            </w:tcBorders>
            <w:vAlign w:val="bottom"/>
          </w:tcPr>
          <w:p w14:paraId="56DE9693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  ____</w:t>
            </w:r>
          </w:p>
        </w:tc>
        <w:tc>
          <w:tcPr>
            <w:tcW w:w="2677" w:type="dxa"/>
            <w:vAlign w:val="bottom"/>
          </w:tcPr>
          <w:p w14:paraId="3443707A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_______________</w:t>
            </w:r>
          </w:p>
        </w:tc>
      </w:tr>
      <w:tr w:rsidR="003D5638" w:rsidRPr="00EC3CAC" w14:paraId="58312C9B" w14:textId="77777777" w:rsidTr="003D5638">
        <w:tc>
          <w:tcPr>
            <w:tcW w:w="1980" w:type="dxa"/>
            <w:vAlign w:val="bottom"/>
          </w:tcPr>
          <w:p w14:paraId="74903D67" w14:textId="77777777" w:rsidR="003D5638" w:rsidRPr="00EC3CAC" w:rsidRDefault="003D5638" w:rsidP="003D5638">
            <w:pPr>
              <w:spacing w:line="276" w:lineRule="auto"/>
              <w:ind w:left="162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Ceiling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bottom"/>
          </w:tcPr>
          <w:p w14:paraId="5C909672" w14:textId="77777777" w:rsidR="003D5638" w:rsidRPr="00EC3CAC" w:rsidRDefault="003D5638" w:rsidP="003D5638">
            <w:pPr>
              <w:spacing w:line="276" w:lineRule="auto"/>
              <w:ind w:left="-18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Specifications: __________________</w:t>
            </w:r>
          </w:p>
        </w:tc>
        <w:tc>
          <w:tcPr>
            <w:tcW w:w="2093" w:type="dxa"/>
            <w:tcBorders>
              <w:left w:val="single" w:sz="4" w:space="0" w:color="auto"/>
            </w:tcBorders>
            <w:vAlign w:val="bottom"/>
          </w:tcPr>
          <w:p w14:paraId="31E88156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  ____</w:t>
            </w:r>
          </w:p>
        </w:tc>
        <w:tc>
          <w:tcPr>
            <w:tcW w:w="2677" w:type="dxa"/>
            <w:vAlign w:val="bottom"/>
          </w:tcPr>
          <w:p w14:paraId="3FB685A0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_______________</w:t>
            </w:r>
          </w:p>
        </w:tc>
      </w:tr>
      <w:tr w:rsidR="003D5638" w:rsidRPr="00EC3CAC" w14:paraId="37E7A405" w14:textId="77777777" w:rsidTr="003D5638">
        <w:tc>
          <w:tcPr>
            <w:tcW w:w="1980" w:type="dxa"/>
            <w:vAlign w:val="bottom"/>
          </w:tcPr>
          <w:p w14:paraId="71891C35" w14:textId="77777777" w:rsidR="003D5638" w:rsidRPr="00EC3CAC" w:rsidRDefault="003D5638" w:rsidP="003D5638">
            <w:pPr>
              <w:spacing w:line="276" w:lineRule="auto"/>
              <w:ind w:left="162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Doors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bottom"/>
          </w:tcPr>
          <w:p w14:paraId="340C1EA8" w14:textId="77777777" w:rsidR="003D5638" w:rsidRPr="00EC3CAC" w:rsidRDefault="003D5638" w:rsidP="003D5638">
            <w:pPr>
              <w:spacing w:line="276" w:lineRule="auto"/>
              <w:ind w:left="-18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Specifications: __________________</w:t>
            </w:r>
          </w:p>
        </w:tc>
        <w:tc>
          <w:tcPr>
            <w:tcW w:w="2093" w:type="dxa"/>
            <w:tcBorders>
              <w:left w:val="single" w:sz="4" w:space="0" w:color="auto"/>
            </w:tcBorders>
            <w:vAlign w:val="bottom"/>
          </w:tcPr>
          <w:p w14:paraId="5000E12E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  ____</w:t>
            </w:r>
          </w:p>
        </w:tc>
        <w:tc>
          <w:tcPr>
            <w:tcW w:w="2677" w:type="dxa"/>
            <w:vAlign w:val="bottom"/>
          </w:tcPr>
          <w:p w14:paraId="4CCB8CDC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_______________</w:t>
            </w:r>
          </w:p>
        </w:tc>
      </w:tr>
      <w:tr w:rsidR="003D5638" w:rsidRPr="00EC3CAC" w14:paraId="1C0F0CB2" w14:textId="77777777" w:rsidTr="003D5638">
        <w:tc>
          <w:tcPr>
            <w:tcW w:w="1980" w:type="dxa"/>
            <w:vAlign w:val="bottom"/>
          </w:tcPr>
          <w:p w14:paraId="4C8C3453" w14:textId="77777777" w:rsidR="003D5638" w:rsidRPr="00EC3CAC" w:rsidRDefault="003D5638" w:rsidP="003D5638">
            <w:pPr>
              <w:spacing w:line="276" w:lineRule="auto"/>
              <w:ind w:left="162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Baseboards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bottom"/>
          </w:tcPr>
          <w:p w14:paraId="39C02C32" w14:textId="77777777" w:rsidR="003D5638" w:rsidRPr="00EC3CAC" w:rsidRDefault="003D5638" w:rsidP="003D5638">
            <w:pPr>
              <w:spacing w:line="276" w:lineRule="auto"/>
              <w:ind w:left="-18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Specifications: __________________</w:t>
            </w:r>
          </w:p>
        </w:tc>
        <w:tc>
          <w:tcPr>
            <w:tcW w:w="2093" w:type="dxa"/>
            <w:tcBorders>
              <w:left w:val="single" w:sz="4" w:space="0" w:color="auto"/>
            </w:tcBorders>
            <w:vAlign w:val="bottom"/>
          </w:tcPr>
          <w:p w14:paraId="1C6C3E0D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  ____</w:t>
            </w:r>
          </w:p>
        </w:tc>
        <w:tc>
          <w:tcPr>
            <w:tcW w:w="2677" w:type="dxa"/>
            <w:vAlign w:val="bottom"/>
          </w:tcPr>
          <w:p w14:paraId="7F9541ED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_______________</w:t>
            </w:r>
          </w:p>
        </w:tc>
      </w:tr>
      <w:tr w:rsidR="003D5638" w:rsidRPr="00EC3CAC" w14:paraId="5D5155E3" w14:textId="77777777" w:rsidTr="003D5638">
        <w:tc>
          <w:tcPr>
            <w:tcW w:w="1980" w:type="dxa"/>
            <w:vAlign w:val="bottom"/>
          </w:tcPr>
          <w:p w14:paraId="0866DC36" w14:textId="77777777" w:rsidR="003D5638" w:rsidRPr="00EC3CAC" w:rsidRDefault="003D5638" w:rsidP="003D5638">
            <w:pPr>
              <w:spacing w:line="276" w:lineRule="auto"/>
              <w:ind w:left="162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Shelves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bottom"/>
          </w:tcPr>
          <w:p w14:paraId="6D1ACB65" w14:textId="77777777" w:rsidR="003D5638" w:rsidRPr="00EC3CAC" w:rsidRDefault="003D5638" w:rsidP="003D5638">
            <w:pPr>
              <w:spacing w:line="276" w:lineRule="auto"/>
              <w:ind w:left="-18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Specifications: __________________</w:t>
            </w:r>
          </w:p>
        </w:tc>
        <w:tc>
          <w:tcPr>
            <w:tcW w:w="2093" w:type="dxa"/>
            <w:tcBorders>
              <w:left w:val="single" w:sz="4" w:space="0" w:color="auto"/>
            </w:tcBorders>
            <w:vAlign w:val="bottom"/>
          </w:tcPr>
          <w:p w14:paraId="37F9E258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  ____</w:t>
            </w:r>
          </w:p>
        </w:tc>
        <w:tc>
          <w:tcPr>
            <w:tcW w:w="2677" w:type="dxa"/>
            <w:vAlign w:val="bottom"/>
          </w:tcPr>
          <w:p w14:paraId="086D1F2A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_______________</w:t>
            </w:r>
          </w:p>
        </w:tc>
      </w:tr>
      <w:tr w:rsidR="003D5638" w:rsidRPr="00EC3CAC" w14:paraId="6B182DE2" w14:textId="77777777" w:rsidTr="003D5638">
        <w:tc>
          <w:tcPr>
            <w:tcW w:w="1980" w:type="dxa"/>
            <w:vAlign w:val="bottom"/>
          </w:tcPr>
          <w:p w14:paraId="1458D82F" w14:textId="77777777" w:rsidR="003D5638" w:rsidRPr="00EC3CAC" w:rsidRDefault="003D5638" w:rsidP="003D5638">
            <w:pPr>
              <w:spacing w:line="276" w:lineRule="auto"/>
              <w:ind w:left="162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 xml:space="preserve">Cabinets 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bottom"/>
          </w:tcPr>
          <w:p w14:paraId="2F6A3A13" w14:textId="77777777" w:rsidR="003D5638" w:rsidRPr="00EC3CAC" w:rsidRDefault="003D5638" w:rsidP="003D5638">
            <w:pPr>
              <w:spacing w:line="276" w:lineRule="auto"/>
              <w:ind w:left="-18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Specifications: __________________</w:t>
            </w:r>
          </w:p>
        </w:tc>
        <w:tc>
          <w:tcPr>
            <w:tcW w:w="2093" w:type="dxa"/>
            <w:tcBorders>
              <w:left w:val="single" w:sz="4" w:space="0" w:color="auto"/>
            </w:tcBorders>
            <w:vAlign w:val="bottom"/>
          </w:tcPr>
          <w:p w14:paraId="1942AAD2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  ____</w:t>
            </w:r>
          </w:p>
        </w:tc>
        <w:tc>
          <w:tcPr>
            <w:tcW w:w="2677" w:type="dxa"/>
            <w:vAlign w:val="bottom"/>
          </w:tcPr>
          <w:p w14:paraId="2D9FEB72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_______________</w:t>
            </w:r>
          </w:p>
        </w:tc>
      </w:tr>
      <w:tr w:rsidR="003D5638" w:rsidRPr="00EC3CAC" w14:paraId="678F9BBE" w14:textId="77777777" w:rsidTr="003D5638">
        <w:tc>
          <w:tcPr>
            <w:tcW w:w="1980" w:type="dxa"/>
            <w:vAlign w:val="bottom"/>
          </w:tcPr>
          <w:p w14:paraId="19A51D28" w14:textId="77777777" w:rsidR="003D5638" w:rsidRPr="00EC3CAC" w:rsidRDefault="003D5638" w:rsidP="003D5638">
            <w:pPr>
              <w:spacing w:line="276" w:lineRule="auto"/>
              <w:ind w:left="162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bottom"/>
          </w:tcPr>
          <w:p w14:paraId="6E5C4A4A" w14:textId="77777777" w:rsidR="003D5638" w:rsidRPr="00EC3CAC" w:rsidRDefault="003D5638" w:rsidP="003D5638">
            <w:pPr>
              <w:spacing w:line="276" w:lineRule="auto"/>
              <w:ind w:left="522" w:hanging="540"/>
              <w:rPr>
                <w:rFonts w:asciiTheme="majorHAnsi" w:hAnsiTheme="majorHAnsi" w:cs="Arial"/>
                <w:sz w:val="24"/>
                <w:szCs w:val="24"/>
              </w:rPr>
            </w:pPr>
            <w:r w:rsidRPr="00EC3CAC">
              <w:rPr>
                <w:rFonts w:asciiTheme="majorHAnsi" w:hAnsiTheme="majorHAnsi" w:cs="Arial"/>
                <w:sz w:val="24"/>
                <w:szCs w:val="24"/>
              </w:rPr>
              <w:t xml:space="preserve">Note: Only paint if already painted. </w:t>
            </w:r>
          </w:p>
        </w:tc>
        <w:tc>
          <w:tcPr>
            <w:tcW w:w="2093" w:type="dxa"/>
            <w:tcBorders>
              <w:left w:val="single" w:sz="4" w:space="0" w:color="auto"/>
            </w:tcBorders>
            <w:vAlign w:val="bottom"/>
          </w:tcPr>
          <w:p w14:paraId="659AF304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77" w:type="dxa"/>
            <w:vAlign w:val="bottom"/>
          </w:tcPr>
          <w:p w14:paraId="0469BD4B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D5638" w:rsidRPr="00EC3CAC" w14:paraId="49B82FBF" w14:textId="77777777" w:rsidTr="003D5638">
        <w:tc>
          <w:tcPr>
            <w:tcW w:w="1980" w:type="dxa"/>
            <w:vAlign w:val="bottom"/>
          </w:tcPr>
          <w:p w14:paraId="0B56BC64" w14:textId="77777777" w:rsidR="003D5638" w:rsidRPr="00EC3CAC" w:rsidRDefault="003D5638" w:rsidP="003D5638">
            <w:pPr>
              <w:spacing w:line="276" w:lineRule="auto"/>
              <w:ind w:left="162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 xml:space="preserve">Other 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bottom"/>
          </w:tcPr>
          <w:p w14:paraId="1985FF2E" w14:textId="77777777" w:rsidR="003D5638" w:rsidRPr="00EC3CAC" w:rsidRDefault="003D5638" w:rsidP="003D5638">
            <w:pPr>
              <w:spacing w:line="276" w:lineRule="auto"/>
              <w:ind w:left="-18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Specifications: __________________</w:t>
            </w:r>
          </w:p>
        </w:tc>
        <w:tc>
          <w:tcPr>
            <w:tcW w:w="2093" w:type="dxa"/>
            <w:tcBorders>
              <w:left w:val="single" w:sz="4" w:space="0" w:color="auto"/>
            </w:tcBorders>
            <w:vAlign w:val="bottom"/>
          </w:tcPr>
          <w:p w14:paraId="449B39B0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  ____</w:t>
            </w:r>
          </w:p>
        </w:tc>
        <w:tc>
          <w:tcPr>
            <w:tcW w:w="2677" w:type="dxa"/>
            <w:vAlign w:val="bottom"/>
          </w:tcPr>
          <w:p w14:paraId="1200F4B3" w14:textId="77777777" w:rsidR="003D5638" w:rsidRPr="00EC3CAC" w:rsidRDefault="003D5638" w:rsidP="003D56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C3CAC">
              <w:rPr>
                <w:rFonts w:asciiTheme="majorHAnsi" w:hAnsiTheme="majorHAnsi"/>
                <w:sz w:val="24"/>
                <w:szCs w:val="24"/>
              </w:rPr>
              <w:t>___________________</w:t>
            </w:r>
          </w:p>
        </w:tc>
      </w:tr>
      <w:tr w:rsidR="003D5638" w:rsidRPr="00EC3CAC" w14:paraId="4CB655E1" w14:textId="77777777" w:rsidTr="003D5638">
        <w:tc>
          <w:tcPr>
            <w:tcW w:w="1980" w:type="dxa"/>
            <w:vAlign w:val="bottom"/>
          </w:tcPr>
          <w:p w14:paraId="3A0C9F7C" w14:textId="77777777" w:rsidR="003D5638" w:rsidRPr="00EC3CAC" w:rsidRDefault="003D5638" w:rsidP="0022733C">
            <w:pPr>
              <w:ind w:left="162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bottom"/>
          </w:tcPr>
          <w:p w14:paraId="114F1D82" w14:textId="77777777" w:rsidR="003D5638" w:rsidRPr="00EC3CAC" w:rsidRDefault="003D5638" w:rsidP="0022733C">
            <w:pPr>
              <w:ind w:left="-1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</w:tcBorders>
            <w:vAlign w:val="bottom"/>
          </w:tcPr>
          <w:p w14:paraId="232BC651" w14:textId="77777777" w:rsidR="003D5638" w:rsidRPr="00EC3CAC" w:rsidRDefault="003D5638" w:rsidP="002273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77" w:type="dxa"/>
            <w:vAlign w:val="bottom"/>
          </w:tcPr>
          <w:p w14:paraId="6163CCD8" w14:textId="77777777" w:rsidR="003D5638" w:rsidRPr="00EC3CAC" w:rsidRDefault="003D5638" w:rsidP="002273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0A0989A9" w14:textId="77777777" w:rsidR="003D5638" w:rsidRPr="00EC3CAC" w:rsidRDefault="003D5638" w:rsidP="003D5638">
      <w:pPr>
        <w:rPr>
          <w:rFonts w:asciiTheme="majorHAnsi" w:hAnsiTheme="majorHAnsi"/>
          <w:sz w:val="24"/>
          <w:szCs w:val="24"/>
        </w:rPr>
      </w:pPr>
    </w:p>
    <w:p w14:paraId="228EBB7D" w14:textId="77777777" w:rsidR="003D5638" w:rsidRDefault="003D5638" w:rsidP="00FD5204">
      <w:pPr>
        <w:spacing w:line="360" w:lineRule="auto"/>
        <w:rPr>
          <w:rFonts w:asciiTheme="majorHAnsi" w:hAnsiTheme="majorHAnsi"/>
          <w:sz w:val="24"/>
          <w:szCs w:val="24"/>
        </w:rPr>
      </w:pPr>
    </w:p>
    <w:sectPr w:rsidR="003D5638" w:rsidSect="00C970C4">
      <w:headerReference w:type="default" r:id="rId8"/>
      <w:footerReference w:type="even" r:id="rId9"/>
      <w:footerReference w:type="default" r:id="rId10"/>
      <w:pgSz w:w="12240" w:h="15840"/>
      <w:pgMar w:top="360" w:right="720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8ED97" w14:textId="77777777" w:rsidR="005B52F5" w:rsidRDefault="005B52F5" w:rsidP="00C56781">
      <w:r>
        <w:separator/>
      </w:r>
    </w:p>
  </w:endnote>
  <w:endnote w:type="continuationSeparator" w:id="0">
    <w:p w14:paraId="191D967C" w14:textId="77777777" w:rsidR="005B52F5" w:rsidRDefault="005B52F5" w:rsidP="00C5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F108D" w14:textId="54AA1375" w:rsidR="00481DA9" w:rsidRDefault="005B52F5">
    <w:pPr>
      <w:pStyle w:val="Footer"/>
    </w:pPr>
    <w:sdt>
      <w:sdtPr>
        <w:id w:val="969400743"/>
        <w:placeholder>
          <w:docPart w:val="B95E04AA8263F04E86439B9DF1DDC56C"/>
        </w:placeholder>
        <w:temporary/>
        <w:showingPlcHdr/>
      </w:sdtPr>
      <w:sdtEndPr/>
      <w:sdtContent>
        <w:r w:rsidR="00481DA9">
          <w:t>[Type text]</w:t>
        </w:r>
      </w:sdtContent>
    </w:sdt>
    <w:r w:rsidR="00481DA9">
      <w:ptab w:relativeTo="margin" w:alignment="center" w:leader="none"/>
    </w:r>
    <w:sdt>
      <w:sdtPr>
        <w:id w:val="969400748"/>
        <w:placeholder>
          <w:docPart w:val="40D6641DC096A444A06DD7814CBA5E33"/>
        </w:placeholder>
        <w:temporary/>
        <w:showingPlcHdr/>
      </w:sdtPr>
      <w:sdtEndPr/>
      <w:sdtContent>
        <w:r w:rsidR="00481DA9">
          <w:t>[Type text]</w:t>
        </w:r>
      </w:sdtContent>
    </w:sdt>
    <w:r w:rsidR="00481DA9">
      <w:ptab w:relativeTo="margin" w:alignment="right" w:leader="none"/>
    </w:r>
    <w:sdt>
      <w:sdtPr>
        <w:id w:val="969400753"/>
        <w:placeholder>
          <w:docPart w:val="173B9A0F442F9A4EA004A54118F2E209"/>
        </w:placeholder>
        <w:temporary/>
        <w:showingPlcHdr/>
      </w:sdtPr>
      <w:sdtEndPr/>
      <w:sdtContent>
        <w:r w:rsidR="00481DA9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96894" w14:textId="41689B96" w:rsidR="00481DA9" w:rsidRDefault="00481DA9">
    <w:pPr>
      <w:pStyle w:val="Footer"/>
    </w:pPr>
    <w:r w:rsidRPr="00B1086E">
      <w:rPr>
        <w:color w:val="808080" w:themeColor="background1" w:themeShade="80"/>
        <w:sz w:val="16"/>
        <w:szCs w:val="16"/>
      </w:rPr>
      <w:ptab w:relativeTo="margin" w:alignment="right" w:leader="none"/>
    </w:r>
    <w:r w:rsidRPr="00B1086E">
      <w:rPr>
        <w:color w:val="808080" w:themeColor="background1" w:themeShade="80"/>
        <w:sz w:val="16"/>
        <w:szCs w:val="16"/>
      </w:rPr>
      <w:t>v1.0 r</w:t>
    </w:r>
    <w:r w:rsidR="00990F94">
      <w:rPr>
        <w:color w:val="808080" w:themeColor="background1" w:themeShade="80"/>
        <w:sz w:val="16"/>
        <w:szCs w:val="16"/>
      </w:rPr>
      <w:t>10</w:t>
    </w:r>
    <w:r w:rsidRPr="00B1086E">
      <w:rPr>
        <w:color w:val="808080" w:themeColor="background1" w:themeShade="80"/>
        <w:sz w:val="16"/>
        <w:szCs w:val="16"/>
      </w:rPr>
      <w:t>0</w:t>
    </w:r>
    <w:r w:rsidR="000B0BB9">
      <w:rPr>
        <w:color w:val="808080" w:themeColor="background1" w:themeShade="80"/>
        <w:sz w:val="16"/>
        <w:szCs w:val="16"/>
      </w:rPr>
      <w:t>1</w:t>
    </w:r>
    <w:r w:rsidRPr="00B1086E">
      <w:rPr>
        <w:color w:val="808080" w:themeColor="background1" w:themeShade="80"/>
        <w:sz w:val="16"/>
        <w:szCs w:val="16"/>
      </w:rPr>
      <w:t>201</w:t>
    </w:r>
    <w:r w:rsidR="00990F94">
      <w:rPr>
        <w:color w:val="808080" w:themeColor="background1" w:themeShade="80"/>
        <w:sz w:val="16"/>
        <w:szCs w:val="16"/>
      </w:rPr>
      <w:t>9</w:t>
    </w:r>
    <w:r>
      <w:rPr>
        <w:color w:val="808080" w:themeColor="background1" w:themeShade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1CA38" w14:textId="77777777" w:rsidR="005B52F5" w:rsidRDefault="005B52F5" w:rsidP="00C56781">
      <w:r>
        <w:separator/>
      </w:r>
    </w:p>
  </w:footnote>
  <w:footnote w:type="continuationSeparator" w:id="0">
    <w:p w14:paraId="4D411593" w14:textId="77777777" w:rsidR="005B52F5" w:rsidRDefault="005B52F5" w:rsidP="00C56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28"/>
      <w:gridCol w:w="4803"/>
    </w:tblGrid>
    <w:tr w:rsidR="00982D14" w14:paraId="0EF59323" w14:textId="77777777" w:rsidTr="00982D14">
      <w:tc>
        <w:tcPr>
          <w:tcW w:w="6228" w:type="dxa"/>
          <w:vAlign w:val="center"/>
        </w:tcPr>
        <w:p w14:paraId="7EA45692" w14:textId="2B044C07" w:rsidR="00481DA9" w:rsidRPr="00E829C6" w:rsidRDefault="00E829C6" w:rsidP="00982D14">
          <w:pPr>
            <w:pStyle w:val="Header"/>
            <w:ind w:right="-1752"/>
            <w:rPr>
              <w:rFonts w:asciiTheme="majorHAnsi" w:hAnsiTheme="majorHAnsi"/>
              <w:b/>
              <w:sz w:val="44"/>
              <w:szCs w:val="44"/>
            </w:rPr>
          </w:pPr>
          <w:r w:rsidRPr="00E829C6">
            <w:rPr>
              <w:rFonts w:asciiTheme="majorHAnsi" w:hAnsiTheme="majorHAnsi"/>
              <w:b/>
              <w:sz w:val="44"/>
              <w:szCs w:val="44"/>
            </w:rPr>
            <w:t xml:space="preserve">Unit </w:t>
          </w:r>
          <w:r w:rsidR="00FD5204">
            <w:rPr>
              <w:rFonts w:asciiTheme="majorHAnsi" w:hAnsiTheme="majorHAnsi"/>
              <w:b/>
              <w:sz w:val="44"/>
              <w:szCs w:val="44"/>
            </w:rPr>
            <w:t>Painting</w:t>
          </w:r>
          <w:r w:rsidRPr="00E829C6">
            <w:rPr>
              <w:rFonts w:asciiTheme="majorHAnsi" w:hAnsiTheme="majorHAnsi"/>
              <w:b/>
              <w:sz w:val="44"/>
              <w:szCs w:val="44"/>
            </w:rPr>
            <w:t xml:space="preserve"> Checklist</w:t>
          </w:r>
        </w:p>
      </w:tc>
      <w:tc>
        <w:tcPr>
          <w:tcW w:w="4803" w:type="dxa"/>
        </w:tcPr>
        <w:p w14:paraId="019A13C8" w14:textId="77777777" w:rsidR="00481DA9" w:rsidRDefault="00481DA9" w:rsidP="00C56781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980E97A" wp14:editId="2E890059">
                <wp:extent cx="1829435" cy="574588"/>
                <wp:effectExtent l="0" t="0" r="0" b="1016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- F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9819" cy="5747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E1A5105" w14:textId="77777777" w:rsidR="00481DA9" w:rsidRDefault="00481D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564C5"/>
    <w:multiLevelType w:val="hybridMultilevel"/>
    <w:tmpl w:val="31C83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D56CC"/>
    <w:multiLevelType w:val="hybridMultilevel"/>
    <w:tmpl w:val="52BAF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F683A"/>
    <w:multiLevelType w:val="hybridMultilevel"/>
    <w:tmpl w:val="79342224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9285C"/>
    <w:multiLevelType w:val="hybridMultilevel"/>
    <w:tmpl w:val="F55EAC28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D3199"/>
    <w:multiLevelType w:val="hybridMultilevel"/>
    <w:tmpl w:val="CC985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03F36"/>
    <w:multiLevelType w:val="hybridMultilevel"/>
    <w:tmpl w:val="456C922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70BC21C2"/>
    <w:multiLevelType w:val="hybridMultilevel"/>
    <w:tmpl w:val="B01A665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7" w15:restartNumberingAfterBreak="0">
    <w:nsid w:val="74C03E84"/>
    <w:multiLevelType w:val="hybridMultilevel"/>
    <w:tmpl w:val="3DFC7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781"/>
    <w:rsid w:val="00010BCA"/>
    <w:rsid w:val="00054C3C"/>
    <w:rsid w:val="000B0BB9"/>
    <w:rsid w:val="000F76E5"/>
    <w:rsid w:val="001579B7"/>
    <w:rsid w:val="00161BE0"/>
    <w:rsid w:val="00203977"/>
    <w:rsid w:val="00210C8F"/>
    <w:rsid w:val="0022737D"/>
    <w:rsid w:val="002735C9"/>
    <w:rsid w:val="00277E69"/>
    <w:rsid w:val="00327BA2"/>
    <w:rsid w:val="003B042C"/>
    <w:rsid w:val="003B7CE7"/>
    <w:rsid w:val="003D5638"/>
    <w:rsid w:val="00427FD0"/>
    <w:rsid w:val="00450B04"/>
    <w:rsid w:val="00463F2F"/>
    <w:rsid w:val="00481DA9"/>
    <w:rsid w:val="004B7F53"/>
    <w:rsid w:val="005019D7"/>
    <w:rsid w:val="00524E39"/>
    <w:rsid w:val="00562836"/>
    <w:rsid w:val="00563D57"/>
    <w:rsid w:val="00592F14"/>
    <w:rsid w:val="005B52F5"/>
    <w:rsid w:val="005F137C"/>
    <w:rsid w:val="005F7E7E"/>
    <w:rsid w:val="006B3F5F"/>
    <w:rsid w:val="007401E3"/>
    <w:rsid w:val="007402FE"/>
    <w:rsid w:val="007E22EF"/>
    <w:rsid w:val="0081403C"/>
    <w:rsid w:val="008317C5"/>
    <w:rsid w:val="008579AD"/>
    <w:rsid w:val="00892F12"/>
    <w:rsid w:val="008D2AA8"/>
    <w:rsid w:val="008D2E15"/>
    <w:rsid w:val="008E325E"/>
    <w:rsid w:val="009138FC"/>
    <w:rsid w:val="00973F36"/>
    <w:rsid w:val="00982D14"/>
    <w:rsid w:val="00990F94"/>
    <w:rsid w:val="00A12740"/>
    <w:rsid w:val="00A210B1"/>
    <w:rsid w:val="00A64ECD"/>
    <w:rsid w:val="00AD4B26"/>
    <w:rsid w:val="00B3655F"/>
    <w:rsid w:val="00B76B52"/>
    <w:rsid w:val="00C37DA2"/>
    <w:rsid w:val="00C56781"/>
    <w:rsid w:val="00C970C4"/>
    <w:rsid w:val="00CF1DC9"/>
    <w:rsid w:val="00D47728"/>
    <w:rsid w:val="00D813A0"/>
    <w:rsid w:val="00E345E9"/>
    <w:rsid w:val="00E829C6"/>
    <w:rsid w:val="00F17EF1"/>
    <w:rsid w:val="00F47649"/>
    <w:rsid w:val="00F614B0"/>
    <w:rsid w:val="00FC1AE9"/>
    <w:rsid w:val="00FD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BF1E63"/>
  <w14:defaultImageDpi w14:val="300"/>
  <w15:docId w15:val="{B9778752-05CB-C94F-99F7-683DD7E80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6781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78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56781"/>
  </w:style>
  <w:style w:type="paragraph" w:styleId="Footer">
    <w:name w:val="footer"/>
    <w:basedOn w:val="Normal"/>
    <w:link w:val="FooterChar"/>
    <w:uiPriority w:val="99"/>
    <w:unhideWhenUsed/>
    <w:rsid w:val="00C5678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56781"/>
  </w:style>
  <w:style w:type="table" w:styleId="TableGrid">
    <w:name w:val="Table Grid"/>
    <w:basedOn w:val="TableNormal"/>
    <w:rsid w:val="00C56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6781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78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D2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3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5E04AA8263F04E86439B9DF1DDC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E42DE-5EC9-C849-8580-96905B8681E5}"/>
      </w:docPartPr>
      <w:docPartBody>
        <w:p w:rsidR="003B1088" w:rsidRDefault="003B1088" w:rsidP="003B1088">
          <w:pPr>
            <w:pStyle w:val="B95E04AA8263F04E86439B9DF1DDC56C"/>
          </w:pPr>
          <w:r>
            <w:t>[Type text]</w:t>
          </w:r>
        </w:p>
      </w:docPartBody>
    </w:docPart>
    <w:docPart>
      <w:docPartPr>
        <w:name w:val="40D6641DC096A444A06DD7814CBA5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199B6-8ACA-C144-AC79-F1055715C4C9}"/>
      </w:docPartPr>
      <w:docPartBody>
        <w:p w:rsidR="003B1088" w:rsidRDefault="003B1088" w:rsidP="003B1088">
          <w:pPr>
            <w:pStyle w:val="40D6641DC096A444A06DD7814CBA5E33"/>
          </w:pPr>
          <w:r>
            <w:t>[Type text]</w:t>
          </w:r>
        </w:p>
      </w:docPartBody>
    </w:docPart>
    <w:docPart>
      <w:docPartPr>
        <w:name w:val="173B9A0F442F9A4EA004A54118F2E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A4B75-C150-5C4A-831C-455D6D22BD75}"/>
      </w:docPartPr>
      <w:docPartBody>
        <w:p w:rsidR="003B1088" w:rsidRDefault="003B1088" w:rsidP="003B1088">
          <w:pPr>
            <w:pStyle w:val="173B9A0F442F9A4EA004A54118F2E20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1088"/>
    <w:rsid w:val="0022130C"/>
    <w:rsid w:val="003B1088"/>
    <w:rsid w:val="0069390E"/>
    <w:rsid w:val="008B3F3A"/>
    <w:rsid w:val="00A43898"/>
    <w:rsid w:val="00C63FC6"/>
    <w:rsid w:val="00E1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5E04AA8263F04E86439B9DF1DDC56C">
    <w:name w:val="B95E04AA8263F04E86439B9DF1DDC56C"/>
    <w:rsid w:val="003B1088"/>
  </w:style>
  <w:style w:type="paragraph" w:customStyle="1" w:styleId="40D6641DC096A444A06DD7814CBA5E33">
    <w:name w:val="40D6641DC096A444A06DD7814CBA5E33"/>
    <w:rsid w:val="003B1088"/>
  </w:style>
  <w:style w:type="paragraph" w:customStyle="1" w:styleId="173B9A0F442F9A4EA004A54118F2E209">
    <w:name w:val="173B9A0F442F9A4EA004A54118F2E209"/>
    <w:rsid w:val="003B1088"/>
  </w:style>
  <w:style w:type="paragraph" w:customStyle="1" w:styleId="A903F68417301F4385FAF2F9B39C9E33">
    <w:name w:val="A903F68417301F4385FAF2F9B39C9E33"/>
    <w:rsid w:val="003B1088"/>
  </w:style>
  <w:style w:type="paragraph" w:customStyle="1" w:styleId="BBE52E87886E194696CFE6AEBCA8C020">
    <w:name w:val="BBE52E87886E194696CFE6AEBCA8C020"/>
    <w:rsid w:val="003B1088"/>
  </w:style>
  <w:style w:type="paragraph" w:customStyle="1" w:styleId="141480CDFCAC2F40BCDC20DAB40D1763">
    <w:name w:val="141480CDFCAC2F40BCDC20DAB40D1763"/>
    <w:rsid w:val="003B10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BB929A-5ECC-E747-82F0-0A524601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leron Marketing</Company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nnes</dc:creator>
  <cp:keywords/>
  <dc:description/>
  <cp:lastModifiedBy>Peter Jonnes</cp:lastModifiedBy>
  <cp:revision>4</cp:revision>
  <cp:lastPrinted>2015-04-09T17:56:00Z</cp:lastPrinted>
  <dcterms:created xsi:type="dcterms:W3CDTF">2019-10-10T16:48:00Z</dcterms:created>
  <dcterms:modified xsi:type="dcterms:W3CDTF">2019-10-10T17:11:00Z</dcterms:modified>
</cp:coreProperties>
</file>